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EAA0" w14:textId="38F1757F" w:rsidR="00EA1E81" w:rsidRPr="005F1ED1" w:rsidRDefault="008A064A" w:rsidP="00EA1E81">
      <w:pPr>
        <w:pStyle w:val="Heading1"/>
      </w:pPr>
      <w:bookmarkStart w:id="0" w:name="_Toc66455009"/>
      <w:bookmarkStart w:id="1" w:name="_Toc526416801"/>
      <w:r w:rsidRPr="00E348D1">
        <w:rPr>
          <w:color w:val="384967"/>
        </w:rPr>
        <w:t>Phase</w:t>
      </w:r>
      <w:r w:rsidR="00EA1E81" w:rsidRPr="00E348D1">
        <w:rPr>
          <w:color w:val="384967"/>
        </w:rPr>
        <w:t xml:space="preserve"> </w:t>
      </w:r>
      <w:bookmarkEnd w:id="0"/>
      <w:r w:rsidR="000A2D72" w:rsidRPr="00E348D1">
        <w:rPr>
          <w:color w:val="384967"/>
        </w:rPr>
        <w:t>Progress Report</w:t>
      </w:r>
    </w:p>
    <w:p w14:paraId="35F8B00D" w14:textId="0B0C8BE5" w:rsidR="005C3A11" w:rsidRPr="00CE3BC9" w:rsidRDefault="005C3A11" w:rsidP="005C3A11">
      <w:pPr>
        <w:pStyle w:val="Heading2"/>
        <w:rPr>
          <w:rFonts w:eastAsia="Times New Roman" w:cs="Arial"/>
          <w:b w:val="0"/>
          <w:color w:val="050505"/>
          <w:sz w:val="20"/>
          <w:szCs w:val="20"/>
        </w:rPr>
      </w:pPr>
      <w:r w:rsidRPr="00CE3BC9">
        <w:rPr>
          <w:rFonts w:eastAsia="Times New Roman" w:cs="Arial"/>
          <w:b w:val="0"/>
          <w:color w:val="050505"/>
          <w:sz w:val="20"/>
          <w:szCs w:val="20"/>
        </w:rPr>
        <w:t>The purpose of the Phase Progress Report is to assess your progress over a phase of training.</w:t>
      </w:r>
    </w:p>
    <w:p w14:paraId="164F7390" w14:textId="3B0B278A" w:rsidR="005C3A11" w:rsidRPr="00E348D1" w:rsidRDefault="005C3A11" w:rsidP="005C3A11">
      <w:pPr>
        <w:pStyle w:val="Heading2"/>
        <w:rPr>
          <w:color w:val="384967"/>
        </w:rPr>
      </w:pPr>
      <w:r w:rsidRPr="00E348D1">
        <w:rPr>
          <w:color w:val="384967"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030"/>
      </w:tblGrid>
      <w:tr w:rsidR="006D213A" w:rsidRPr="00CE3BC9" w14:paraId="6FD4C54C" w14:textId="77777777" w:rsidTr="005732EE">
        <w:tc>
          <w:tcPr>
            <w:tcW w:w="8635" w:type="dxa"/>
            <w:gridSpan w:val="2"/>
          </w:tcPr>
          <w:p w14:paraId="672ACBAE" w14:textId="14256099" w:rsidR="006D213A" w:rsidRPr="00E348D1" w:rsidRDefault="00BD45B7" w:rsidP="006D213A">
            <w:pPr>
              <w:tabs>
                <w:tab w:val="left" w:pos="2188"/>
              </w:tabs>
              <w:rPr>
                <w:b/>
                <w:bCs/>
                <w:color w:val="384967"/>
                <w:sz w:val="20"/>
                <w:szCs w:val="20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t>RACP staff</w:t>
            </w:r>
          </w:p>
        </w:tc>
      </w:tr>
      <w:tr w:rsidR="006D213A" w:rsidRPr="00CE3BC9" w14:paraId="15E9769B" w14:textId="77777777" w:rsidTr="006D213A">
        <w:tc>
          <w:tcPr>
            <w:tcW w:w="1605" w:type="dxa"/>
          </w:tcPr>
          <w:p w14:paraId="0BA4E497" w14:textId="77777777" w:rsidR="006D213A" w:rsidRPr="006D213A" w:rsidRDefault="006D213A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30" w:type="dxa"/>
          </w:tcPr>
          <w:p w14:paraId="43C92050" w14:textId="45C64519" w:rsidR="006D213A" w:rsidRPr="00E348D1" w:rsidRDefault="006D213A" w:rsidP="006D213A">
            <w:pPr>
              <w:rPr>
                <w:b/>
                <w:bCs/>
                <w:color w:val="384967"/>
                <w:sz w:val="20"/>
                <w:szCs w:val="20"/>
              </w:rPr>
            </w:pPr>
            <w:r w:rsidRPr="009A1AB0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>Fill out sections of the progress report</w:t>
            </w:r>
            <w:r w:rsidRPr="001238B0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 xml:space="preserve"> related to previous assessment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>s.</w:t>
            </w:r>
          </w:p>
        </w:tc>
      </w:tr>
      <w:tr w:rsidR="006D213A" w:rsidRPr="00CE3BC9" w14:paraId="53014F30" w14:textId="77777777" w:rsidTr="006D213A">
        <w:tc>
          <w:tcPr>
            <w:tcW w:w="1605" w:type="dxa"/>
          </w:tcPr>
          <w:p w14:paraId="486436C1" w14:textId="77777777" w:rsidR="006D213A" w:rsidRPr="006D213A" w:rsidRDefault="006D213A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30" w:type="dxa"/>
          </w:tcPr>
          <w:p w14:paraId="298AF5B8" w14:textId="42C5B1DE" w:rsidR="006D213A" w:rsidRPr="00E348D1" w:rsidRDefault="006D213A" w:rsidP="006D213A">
            <w:pPr>
              <w:rPr>
                <w:b/>
                <w:bCs/>
                <w:color w:val="384967"/>
                <w:sz w:val="20"/>
                <w:szCs w:val="20"/>
              </w:rPr>
            </w:pPr>
            <w:r w:rsidRPr="001238B0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 xml:space="preserve">Sends 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 xml:space="preserve">package of all assessments completed by Trainee throughout </w:t>
            </w:r>
            <w:r w:rsidR="00BD45B7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 xml:space="preserve">the </w:t>
            </w:r>
            <w:r w:rsidR="00507B18"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>phase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</w:rPr>
              <w:t xml:space="preserve"> and partially pre-filled progress report to Trainee. </w:t>
            </w:r>
          </w:p>
        </w:tc>
      </w:tr>
      <w:tr w:rsidR="005C3A11" w:rsidRPr="00CE3BC9" w14:paraId="099328FA" w14:textId="77777777" w:rsidTr="005732EE">
        <w:tc>
          <w:tcPr>
            <w:tcW w:w="8635" w:type="dxa"/>
            <w:gridSpan w:val="2"/>
          </w:tcPr>
          <w:p w14:paraId="011123B3" w14:textId="77777777" w:rsidR="005C3A11" w:rsidRPr="00CE3BC9" w:rsidRDefault="005C3A11" w:rsidP="005732EE">
            <w:pPr>
              <w:rPr>
                <w:b/>
                <w:bCs/>
                <w:sz w:val="20"/>
                <w:szCs w:val="20"/>
              </w:rPr>
            </w:pPr>
            <w:r w:rsidRPr="00E348D1">
              <w:rPr>
                <w:b/>
                <w:bCs/>
                <w:color w:val="384967"/>
                <w:sz w:val="20"/>
                <w:szCs w:val="20"/>
              </w:rPr>
              <w:t xml:space="preserve">Trainee </w:t>
            </w:r>
          </w:p>
        </w:tc>
      </w:tr>
      <w:tr w:rsidR="005C3A11" w:rsidRPr="00CE3BC9" w14:paraId="45789BD3" w14:textId="77777777" w:rsidTr="00E348D1">
        <w:tc>
          <w:tcPr>
            <w:tcW w:w="1605" w:type="dxa"/>
            <w:vAlign w:val="center"/>
          </w:tcPr>
          <w:p w14:paraId="6D97B2F8" w14:textId="77777777" w:rsidR="005C3A11" w:rsidRPr="00CE3BC9" w:rsidRDefault="005C3A11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6FB9C99E" w14:textId="1C39DB98" w:rsidR="005C3A11" w:rsidRPr="00CE3BC9" w:rsidRDefault="005C3A11" w:rsidP="00E348D1">
            <w:pPr>
              <w:pStyle w:val="ng-star-inserted"/>
              <w:shd w:val="clear" w:color="auto" w:fill="FFFFFF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CE3BC9">
              <w:rPr>
                <w:rFonts w:ascii="Arial" w:hAnsi="Arial" w:cs="Arial"/>
                <w:sz w:val="20"/>
                <w:szCs w:val="20"/>
              </w:rPr>
              <w:t xml:space="preserve">Ensure all the assessments completed in the phase are available to the </w:t>
            </w:r>
            <w:r w:rsidR="00507B18">
              <w:rPr>
                <w:rFonts w:ascii="Arial" w:hAnsi="Arial" w:cs="Arial"/>
                <w:sz w:val="20"/>
                <w:szCs w:val="20"/>
              </w:rPr>
              <w:t>Education</w:t>
            </w:r>
            <w:r w:rsidRPr="00CE3BC9">
              <w:rPr>
                <w:rFonts w:ascii="Arial" w:hAnsi="Arial" w:cs="Arial"/>
                <w:sz w:val="20"/>
                <w:szCs w:val="20"/>
              </w:rPr>
              <w:t xml:space="preserve"> Supervisor for review.</w:t>
            </w:r>
          </w:p>
        </w:tc>
      </w:tr>
      <w:tr w:rsidR="005C3A11" w:rsidRPr="00CE3BC9" w14:paraId="277DAD3D" w14:textId="77777777" w:rsidTr="00E348D1">
        <w:tc>
          <w:tcPr>
            <w:tcW w:w="1605" w:type="dxa"/>
            <w:vAlign w:val="center"/>
          </w:tcPr>
          <w:p w14:paraId="1C46A474" w14:textId="77777777" w:rsidR="005C3A11" w:rsidRPr="00CE3BC9" w:rsidRDefault="005C3A11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5D1FC962" w14:textId="41457E0F" w:rsidR="005C3A11" w:rsidRPr="00CE3BC9" w:rsidRDefault="005C3A11" w:rsidP="00E348D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CE3BC9">
              <w:rPr>
                <w:rFonts w:cs="Arial"/>
                <w:color w:val="auto"/>
                <w:sz w:val="20"/>
                <w:szCs w:val="20"/>
              </w:rPr>
              <w:t>Review any completed captures</w:t>
            </w:r>
            <w:r w:rsidR="00130167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r w:rsidRPr="00CE3BC9">
              <w:rPr>
                <w:rFonts w:cs="Arial"/>
                <w:color w:val="auto"/>
                <w:sz w:val="20"/>
                <w:szCs w:val="20"/>
              </w:rPr>
              <w:t>learning opportunities and plans.</w:t>
            </w:r>
          </w:p>
        </w:tc>
      </w:tr>
      <w:tr w:rsidR="005C3A11" w:rsidRPr="00CE3BC9" w14:paraId="31910F25" w14:textId="77777777" w:rsidTr="00E348D1">
        <w:tc>
          <w:tcPr>
            <w:tcW w:w="1605" w:type="dxa"/>
            <w:vAlign w:val="center"/>
          </w:tcPr>
          <w:p w14:paraId="1B6BC192" w14:textId="77777777" w:rsidR="005C3A11" w:rsidRPr="00CE3BC9" w:rsidRDefault="005C3A11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0FEDD1AA" w14:textId="32EBF7BC" w:rsidR="005C3A11" w:rsidRPr="00CE3BC9" w:rsidRDefault="005C3A11" w:rsidP="00E348D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CE3BC9">
              <w:rPr>
                <w:rFonts w:cs="Arial"/>
                <w:color w:val="auto"/>
                <w:sz w:val="20"/>
                <w:szCs w:val="20"/>
              </w:rPr>
              <w:t>Self-assess your progress against your learning goals across the phase.</w:t>
            </w:r>
          </w:p>
        </w:tc>
      </w:tr>
      <w:tr w:rsidR="005C3A11" w:rsidRPr="00CE3BC9" w14:paraId="5F2F3A2A" w14:textId="77777777" w:rsidTr="005732EE">
        <w:tc>
          <w:tcPr>
            <w:tcW w:w="8635" w:type="dxa"/>
            <w:gridSpan w:val="2"/>
          </w:tcPr>
          <w:p w14:paraId="24FED49C" w14:textId="3BDA9919" w:rsidR="005C3A11" w:rsidRPr="00CE3BC9" w:rsidRDefault="005C3A11" w:rsidP="005732EE">
            <w:pPr>
              <w:rPr>
                <w:b/>
                <w:bCs/>
                <w:sz w:val="20"/>
                <w:szCs w:val="20"/>
              </w:rPr>
            </w:pPr>
            <w:r w:rsidRPr="00E348D1">
              <w:rPr>
                <w:b/>
                <w:bCs/>
                <w:color w:val="C69214"/>
                <w:sz w:val="20"/>
                <w:szCs w:val="20"/>
              </w:rPr>
              <w:t xml:space="preserve">Education Supervisor </w:t>
            </w:r>
          </w:p>
        </w:tc>
      </w:tr>
      <w:tr w:rsidR="005C3A11" w:rsidRPr="00CE3BC9" w14:paraId="059EA067" w14:textId="77777777" w:rsidTr="00E348D1">
        <w:tc>
          <w:tcPr>
            <w:tcW w:w="1605" w:type="dxa"/>
            <w:vAlign w:val="center"/>
          </w:tcPr>
          <w:p w14:paraId="31D740C4" w14:textId="77777777" w:rsidR="005C3A11" w:rsidRPr="00CE3BC9" w:rsidRDefault="005C3A11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29DC5B13" w14:textId="77777777" w:rsidR="005C3A11" w:rsidRPr="00CE3BC9" w:rsidRDefault="005C3A11" w:rsidP="00E348D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CE3BC9">
              <w:rPr>
                <w:rFonts w:eastAsia="Times New Roman" w:cs="Arial"/>
                <w:color w:val="auto"/>
                <w:sz w:val="20"/>
                <w:szCs w:val="20"/>
              </w:rPr>
              <w:t>Review and assess the Trainee's progress against each of the learning goals.</w:t>
            </w:r>
          </w:p>
        </w:tc>
      </w:tr>
      <w:tr w:rsidR="005C3A11" w:rsidRPr="00CE3BC9" w14:paraId="55960A14" w14:textId="77777777" w:rsidTr="00E348D1">
        <w:tc>
          <w:tcPr>
            <w:tcW w:w="1605" w:type="dxa"/>
            <w:vAlign w:val="center"/>
          </w:tcPr>
          <w:p w14:paraId="317C413F" w14:textId="77777777" w:rsidR="005C3A11" w:rsidRPr="00CE3BC9" w:rsidRDefault="005C3A11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06DFDFB6" w14:textId="77777777" w:rsidR="005C3A11" w:rsidRPr="00CE3BC9" w:rsidRDefault="005C3A11" w:rsidP="00E348D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CE3BC9">
              <w:rPr>
                <w:rFonts w:eastAsia="Times New Roman" w:cs="Arial"/>
                <w:color w:val="auto"/>
                <w:sz w:val="20"/>
                <w:szCs w:val="20"/>
              </w:rPr>
              <w:t>Reflect on the Trainee's progress and provide comments.</w:t>
            </w:r>
          </w:p>
        </w:tc>
      </w:tr>
      <w:tr w:rsidR="005C3A11" w:rsidRPr="00CE3BC9" w14:paraId="52624F24" w14:textId="77777777" w:rsidTr="00E348D1">
        <w:tc>
          <w:tcPr>
            <w:tcW w:w="1605" w:type="dxa"/>
            <w:vAlign w:val="center"/>
          </w:tcPr>
          <w:p w14:paraId="780D8D9C" w14:textId="77777777" w:rsidR="005C3A11" w:rsidRPr="00CE3BC9" w:rsidRDefault="005C3A11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3AFE8C8A" w14:textId="59BF3F22" w:rsidR="005C3A11" w:rsidRPr="00CE3BC9" w:rsidRDefault="005C3A11" w:rsidP="00E348D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CE3BC9">
              <w:rPr>
                <w:rFonts w:eastAsia="Times New Roman" w:cs="Arial"/>
                <w:color w:val="auto"/>
                <w:sz w:val="20"/>
                <w:szCs w:val="20"/>
              </w:rPr>
              <w:t>Provide a recommendation to the Trainee's Director of Physician/Paediatric Education.</w:t>
            </w:r>
          </w:p>
        </w:tc>
      </w:tr>
      <w:tr w:rsidR="005C3A11" w:rsidRPr="00CE3BC9" w14:paraId="5C33E2C6" w14:textId="77777777" w:rsidTr="005732EE">
        <w:tc>
          <w:tcPr>
            <w:tcW w:w="8635" w:type="dxa"/>
            <w:gridSpan w:val="2"/>
          </w:tcPr>
          <w:p w14:paraId="2082FD15" w14:textId="77777777" w:rsidR="005C3A11" w:rsidRPr="00CE3BC9" w:rsidRDefault="005C3A11" w:rsidP="005732EE">
            <w:pPr>
              <w:rPr>
                <w:sz w:val="20"/>
                <w:szCs w:val="20"/>
              </w:rPr>
            </w:pPr>
            <w:r w:rsidRPr="00E348D1">
              <w:rPr>
                <w:b/>
                <w:bCs/>
                <w:color w:val="384967"/>
                <w:sz w:val="20"/>
                <w:szCs w:val="20"/>
              </w:rPr>
              <w:t>Trainee</w:t>
            </w:r>
          </w:p>
        </w:tc>
      </w:tr>
      <w:tr w:rsidR="005C3A11" w:rsidRPr="00CE3BC9" w14:paraId="710EB688" w14:textId="77777777" w:rsidTr="00E348D1">
        <w:tc>
          <w:tcPr>
            <w:tcW w:w="1605" w:type="dxa"/>
            <w:vAlign w:val="center"/>
          </w:tcPr>
          <w:p w14:paraId="4D8F9F18" w14:textId="77777777" w:rsidR="005C3A11" w:rsidRPr="007D3C0F" w:rsidRDefault="005C3A11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19D73B68" w14:textId="3C6781FB" w:rsidR="005C3A11" w:rsidRPr="007D3C0F" w:rsidRDefault="005C3A11" w:rsidP="00E348D1">
            <w:pPr>
              <w:rPr>
                <w:color w:val="auto"/>
                <w:sz w:val="20"/>
                <w:szCs w:val="20"/>
              </w:rPr>
            </w:pPr>
            <w:r w:rsidRPr="007D3C0F">
              <w:rPr>
                <w:rFonts w:cs="Arial"/>
                <w:color w:val="auto"/>
                <w:sz w:val="20"/>
                <w:szCs w:val="20"/>
              </w:rPr>
              <w:t xml:space="preserve">Save a copy of the Phase Progress Report </w:t>
            </w:r>
            <w:r w:rsidR="00B83109">
              <w:rPr>
                <w:rFonts w:cs="Arial"/>
                <w:color w:val="auto"/>
                <w:sz w:val="20"/>
                <w:szCs w:val="20"/>
              </w:rPr>
              <w:t>for your records</w:t>
            </w:r>
            <w:r w:rsidRPr="007D3C0F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5C3A11" w:rsidRPr="00CE3BC9" w14:paraId="35F81019" w14:textId="77777777" w:rsidTr="00E348D1">
        <w:tc>
          <w:tcPr>
            <w:tcW w:w="1605" w:type="dxa"/>
            <w:vAlign w:val="center"/>
          </w:tcPr>
          <w:p w14:paraId="5C7D709F" w14:textId="77777777" w:rsidR="005C3A11" w:rsidRPr="007D3C0F" w:rsidRDefault="005C3A11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53566F48" w14:textId="5A982F89" w:rsidR="005C3A11" w:rsidRPr="007D3C0F" w:rsidRDefault="005C3A11" w:rsidP="00E348D1">
            <w:pPr>
              <w:rPr>
                <w:rFonts w:cs="Arial"/>
                <w:color w:val="050505"/>
                <w:sz w:val="20"/>
                <w:szCs w:val="20"/>
              </w:rPr>
            </w:pPr>
            <w:r w:rsidRPr="007D3C0F">
              <w:rPr>
                <w:rFonts w:cs="Arial"/>
                <w:color w:val="050505"/>
                <w:sz w:val="20"/>
                <w:szCs w:val="20"/>
              </w:rPr>
              <w:t xml:space="preserve">Send the saved </w:t>
            </w:r>
            <w:r w:rsidR="00130167">
              <w:rPr>
                <w:rFonts w:cs="Arial"/>
                <w:color w:val="050505"/>
                <w:sz w:val="20"/>
                <w:szCs w:val="20"/>
              </w:rPr>
              <w:t xml:space="preserve">and </w:t>
            </w:r>
            <w:r w:rsidRPr="007D3C0F">
              <w:rPr>
                <w:rFonts w:cs="Arial"/>
                <w:color w:val="050505"/>
                <w:sz w:val="20"/>
                <w:szCs w:val="20"/>
              </w:rPr>
              <w:t xml:space="preserve">completed Phase Progress Report to </w:t>
            </w:r>
            <w:hyperlink r:id="rId8" w:history="1">
              <w:r w:rsidRPr="007D3C0F">
                <w:rPr>
                  <w:rStyle w:val="Hyperlink"/>
                  <w:rFonts w:cs="Arial"/>
                  <w:sz w:val="20"/>
                  <w:szCs w:val="20"/>
                </w:rPr>
                <w:t>curriculum@racp.edu.au</w:t>
              </w:r>
            </w:hyperlink>
          </w:p>
        </w:tc>
      </w:tr>
      <w:tr w:rsidR="006D213A" w:rsidRPr="00CE3BC9" w14:paraId="39871662" w14:textId="77777777" w:rsidTr="00C44300">
        <w:tc>
          <w:tcPr>
            <w:tcW w:w="8635" w:type="dxa"/>
            <w:gridSpan w:val="2"/>
            <w:vAlign w:val="center"/>
          </w:tcPr>
          <w:p w14:paraId="0EED1D3B" w14:textId="0F1A7AB4" w:rsidR="006D213A" w:rsidRPr="007D3C0F" w:rsidRDefault="006D213A" w:rsidP="00E348D1">
            <w:pPr>
              <w:rPr>
                <w:rFonts w:cs="Arial"/>
                <w:color w:val="050505"/>
                <w:sz w:val="20"/>
                <w:szCs w:val="20"/>
              </w:rPr>
            </w:pPr>
            <w:r w:rsidRPr="00A75478">
              <w:rPr>
                <w:b/>
                <w:bCs/>
                <w:color w:val="808080" w:themeColor="background1" w:themeShade="80"/>
                <w:sz w:val="20"/>
                <w:szCs w:val="20"/>
              </w:rPr>
              <w:t>BTCR Team</w:t>
            </w:r>
          </w:p>
        </w:tc>
      </w:tr>
      <w:tr w:rsidR="006D213A" w:rsidRPr="00CE3BC9" w14:paraId="58951F9F" w14:textId="77777777" w:rsidTr="00E348D1">
        <w:tc>
          <w:tcPr>
            <w:tcW w:w="1605" w:type="dxa"/>
            <w:vAlign w:val="center"/>
          </w:tcPr>
          <w:p w14:paraId="3F3FFDD8" w14:textId="77777777" w:rsidR="006D213A" w:rsidRPr="007D3C0F" w:rsidRDefault="006D213A" w:rsidP="006D21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14FA121A" w14:textId="06C00CE9" w:rsidR="006D213A" w:rsidRPr="007D3C0F" w:rsidRDefault="006D213A" w:rsidP="00E348D1">
            <w:pPr>
              <w:rPr>
                <w:rFonts w:cs="Arial"/>
                <w:color w:val="050505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Save and upload documentation to Tracc when </w:t>
            </w:r>
            <w:r w:rsidR="00A55BCC">
              <w:rPr>
                <w:rFonts w:cs="Arial"/>
                <w:color w:val="0D0D0D" w:themeColor="text1" w:themeTint="F2"/>
                <w:sz w:val="20"/>
                <w:szCs w:val="20"/>
              </w:rPr>
              <w:t>available</w:t>
            </w:r>
            <w:r>
              <w:rPr>
                <w:rFonts w:cs="Arial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2752EEF6" w14:textId="77777777" w:rsidR="006D213A" w:rsidRDefault="006D213A" w:rsidP="006D213A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</w:p>
    <w:p w14:paraId="1674665B" w14:textId="5D806F88" w:rsidR="00A55BCC" w:rsidRDefault="00A55BCC" w:rsidP="00A55BCC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  <w:bookmarkStart w:id="2" w:name="_Hlk75430898"/>
      <w:r>
        <w:rPr>
          <w:rFonts w:eastAsia="Times New Roman" w:cs="Arial"/>
          <w:color w:val="050505"/>
          <w:sz w:val="20"/>
          <w:szCs w:val="20"/>
        </w:rPr>
        <w:t xml:space="preserve">Please note that this form is for use at settings </w:t>
      </w:r>
      <w:r w:rsidR="00C0008B">
        <w:rPr>
          <w:rFonts w:eastAsia="Times New Roman" w:cs="Arial"/>
          <w:color w:val="050505"/>
          <w:sz w:val="20"/>
          <w:szCs w:val="20"/>
        </w:rPr>
        <w:t xml:space="preserve">that </w:t>
      </w:r>
      <w:r>
        <w:rPr>
          <w:rFonts w:eastAsia="Times New Roman" w:cs="Arial"/>
          <w:color w:val="050505"/>
          <w:sz w:val="20"/>
          <w:szCs w:val="20"/>
        </w:rPr>
        <w:t>have nominated to use e</w:t>
      </w:r>
      <w:r w:rsidRPr="00A75478">
        <w:rPr>
          <w:rFonts w:eastAsia="Times New Roman" w:cs="Arial"/>
          <w:color w:val="050505"/>
          <w:sz w:val="20"/>
          <w:szCs w:val="20"/>
        </w:rPr>
        <w:t xml:space="preserve">lectronic </w:t>
      </w:r>
      <w:r>
        <w:rPr>
          <w:rFonts w:eastAsia="Times New Roman" w:cs="Arial"/>
          <w:color w:val="050505"/>
          <w:sz w:val="20"/>
          <w:szCs w:val="20"/>
        </w:rPr>
        <w:t>assessment f</w:t>
      </w:r>
      <w:r w:rsidRPr="00A75478">
        <w:rPr>
          <w:rFonts w:eastAsia="Times New Roman" w:cs="Arial"/>
          <w:color w:val="050505"/>
          <w:sz w:val="20"/>
          <w:szCs w:val="20"/>
        </w:rPr>
        <w:t xml:space="preserve">orms </w:t>
      </w:r>
      <w:r>
        <w:rPr>
          <w:rFonts w:eastAsia="Times New Roman" w:cs="Arial"/>
          <w:color w:val="050505"/>
          <w:sz w:val="20"/>
          <w:szCs w:val="20"/>
        </w:rPr>
        <w:t xml:space="preserve">in place of Tracc for </w:t>
      </w:r>
      <w:proofErr w:type="gramStart"/>
      <w:r>
        <w:rPr>
          <w:rFonts w:eastAsia="Times New Roman" w:cs="Arial"/>
          <w:color w:val="050505"/>
          <w:sz w:val="20"/>
          <w:szCs w:val="20"/>
        </w:rPr>
        <w:t>a period of time</w:t>
      </w:r>
      <w:proofErr w:type="gramEnd"/>
      <w:r w:rsidRPr="00A75478">
        <w:rPr>
          <w:rFonts w:eastAsia="Times New Roman" w:cs="Arial"/>
          <w:color w:val="050505"/>
          <w:sz w:val="20"/>
          <w:szCs w:val="20"/>
        </w:rPr>
        <w:t xml:space="preserve">. </w:t>
      </w:r>
      <w:r>
        <w:rPr>
          <w:rFonts w:eastAsia="Times New Roman" w:cs="Arial"/>
          <w:color w:val="050505"/>
          <w:sz w:val="20"/>
          <w:szCs w:val="20"/>
        </w:rPr>
        <w:t xml:space="preserve">For a list of settings using these forms, including timeframes, please see the </w:t>
      </w:r>
      <w:hyperlink r:id="rId9" w:history="1">
        <w:r w:rsidRPr="00ED609B">
          <w:rPr>
            <w:rStyle w:val="Hyperlink"/>
            <w:rFonts w:eastAsia="Times New Roman" w:cs="Arial"/>
            <w:sz w:val="20"/>
            <w:szCs w:val="20"/>
          </w:rPr>
          <w:t>new Basic Training program webpage</w:t>
        </w:r>
      </w:hyperlink>
      <w:r>
        <w:rPr>
          <w:rFonts w:eastAsia="Times New Roman" w:cs="Arial"/>
          <w:color w:val="050505"/>
          <w:sz w:val="20"/>
          <w:szCs w:val="20"/>
        </w:rPr>
        <w:t>.</w:t>
      </w:r>
    </w:p>
    <w:p w14:paraId="0A876FED" w14:textId="77777777" w:rsidR="00A55BCC" w:rsidRDefault="00A55BCC" w:rsidP="00A55BCC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  <w:r w:rsidRPr="00A75478">
        <w:rPr>
          <w:rFonts w:eastAsia="Times New Roman" w:cs="Arial"/>
          <w:color w:val="050505"/>
          <w:sz w:val="20"/>
          <w:szCs w:val="20"/>
        </w:rPr>
        <w:t>If you</w:t>
      </w:r>
      <w:r>
        <w:rPr>
          <w:rFonts w:eastAsia="Times New Roman" w:cs="Arial"/>
          <w:color w:val="050505"/>
          <w:sz w:val="20"/>
          <w:szCs w:val="20"/>
        </w:rPr>
        <w:t xml:space="preserve">r setting has not elected to use electronic forms, please use Tracc to complete your assessments. </w:t>
      </w:r>
    </w:p>
    <w:p w14:paraId="08DD99CA" w14:textId="47461D07" w:rsidR="005C52C9" w:rsidRDefault="00A55BCC" w:rsidP="00A55BCC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  <w:r>
        <w:rPr>
          <w:rFonts w:eastAsia="Times New Roman" w:cs="Arial"/>
          <w:color w:val="050505"/>
          <w:sz w:val="20"/>
          <w:szCs w:val="20"/>
        </w:rPr>
        <w:t xml:space="preserve">If you have any questions or require additional support using this form, please contact the Basic Training Curricula Renewal team at </w:t>
      </w:r>
      <w:hyperlink r:id="rId10" w:history="1">
        <w:r w:rsidRPr="007E1614">
          <w:rPr>
            <w:rStyle w:val="Hyperlink"/>
            <w:rFonts w:eastAsia="Times New Roman" w:cs="Arial"/>
            <w:sz w:val="20"/>
            <w:szCs w:val="20"/>
          </w:rPr>
          <w:t>curriculum@racp.edu.au</w:t>
        </w:r>
      </w:hyperlink>
      <w:r>
        <w:rPr>
          <w:rFonts w:eastAsia="Times New Roman" w:cs="Arial"/>
          <w:color w:val="050505"/>
          <w:sz w:val="20"/>
          <w:szCs w:val="20"/>
        </w:rPr>
        <w:t>.</w:t>
      </w:r>
    </w:p>
    <w:bookmarkEnd w:id="2"/>
    <w:p w14:paraId="2EB44F69" w14:textId="77777777" w:rsidR="005C52C9" w:rsidRDefault="005C52C9" w:rsidP="005C52C9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  <w:sectPr w:rsidR="005C52C9" w:rsidSect="005C52C9">
          <w:footerReference w:type="default" r:id="rId11"/>
          <w:footerReference w:type="first" r:id="rId12"/>
          <w:pgSz w:w="11906" w:h="16838" w:code="9"/>
          <w:pgMar w:top="1304" w:right="1440" w:bottom="1135" w:left="1440" w:header="709" w:footer="23" w:gutter="0"/>
          <w:cols w:space="708"/>
          <w:docGrid w:linePitch="360"/>
        </w:sectPr>
      </w:pPr>
    </w:p>
    <w:p w14:paraId="2B903A7E" w14:textId="2A44DBE3" w:rsidR="000F20AB" w:rsidRPr="005C52C9" w:rsidRDefault="000F20AB" w:rsidP="005C52C9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</w:p>
    <w:tbl>
      <w:tblPr>
        <w:tblStyle w:val="TableGrid"/>
        <w:tblW w:w="15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3544"/>
        <w:gridCol w:w="3402"/>
        <w:gridCol w:w="3629"/>
      </w:tblGrid>
      <w:tr w:rsidR="00D36146" w14:paraId="7F9C7F13" w14:textId="77777777" w:rsidTr="00463D27">
        <w:trPr>
          <w:trHeight w:val="439"/>
        </w:trPr>
        <w:tc>
          <w:tcPr>
            <w:tcW w:w="15248" w:type="dxa"/>
            <w:gridSpan w:val="4"/>
            <w:tcBorders>
              <w:bottom w:val="single" w:sz="2" w:space="0" w:color="0D0D0D" w:themeColor="text1" w:themeTint="F2"/>
            </w:tcBorders>
          </w:tcPr>
          <w:p w14:paraId="71230458" w14:textId="4145573F" w:rsidR="00D36146" w:rsidRPr="00D36146" w:rsidRDefault="00D36146" w:rsidP="00D36146">
            <w:pPr>
              <w:spacing w:before="120" w:after="120"/>
              <w:rPr>
                <w:b/>
                <w:color w:val="FF0000"/>
                <w:sz w:val="20"/>
                <w:szCs w:val="20"/>
              </w:rPr>
            </w:pPr>
            <w:r w:rsidRPr="00E348D1">
              <w:rPr>
                <w:b/>
                <w:color w:val="384967"/>
                <w:sz w:val="20"/>
                <w:szCs w:val="20"/>
              </w:rPr>
              <w:t>Trainee name and MIN</w:t>
            </w:r>
            <w:r w:rsidR="000C5F24">
              <w:rPr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266475">
              <w:rPr>
                <w:i/>
                <w:iCs/>
                <w:color w:val="0D0D0D" w:themeColor="text1" w:themeTint="F2"/>
                <w:sz w:val="18"/>
                <w:szCs w:val="18"/>
              </w:rPr>
              <w:t>Title, preferred name, surname, MI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338366032"/>
              <w:placeholder>
                <w:docPart w:val="2CCB2EADCE344169814EE76B1676A3C5"/>
              </w:placeholder>
              <w:showingPlcHdr/>
              <w15:color w:val="000000"/>
            </w:sdtPr>
            <w:sdtEndPr/>
            <w:sdtContent>
              <w:p w14:paraId="20307F9D" w14:textId="089F9AA7" w:rsidR="00D36146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63D27" w14:paraId="4DB0F3F3" w14:textId="77777777" w:rsidTr="00463D27">
        <w:trPr>
          <w:trHeight w:val="101"/>
        </w:trPr>
        <w:tc>
          <w:tcPr>
            <w:tcW w:w="15248" w:type="dxa"/>
            <w:gridSpan w:val="4"/>
            <w:tcBorders>
              <w:top w:val="single" w:sz="2" w:space="0" w:color="0D0D0D" w:themeColor="text1" w:themeTint="F2"/>
            </w:tcBorders>
          </w:tcPr>
          <w:p w14:paraId="0ABB4774" w14:textId="746F39B5" w:rsidR="00463D27" w:rsidRPr="00463D27" w:rsidRDefault="00463D27" w:rsidP="00463D27">
            <w:pPr>
              <w:shd w:val="clear" w:color="auto" w:fill="384967"/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463D27">
              <w:rPr>
                <w:b/>
                <w:color w:val="FFFFFF" w:themeColor="background1"/>
                <w:sz w:val="20"/>
                <w:szCs w:val="20"/>
              </w:rPr>
              <w:t xml:space="preserve">Rotation 1 </w:t>
            </w:r>
          </w:p>
        </w:tc>
      </w:tr>
      <w:tr w:rsidR="00973500" w14:paraId="48B20F94" w14:textId="77777777" w:rsidTr="00463D27">
        <w:trPr>
          <w:trHeight w:val="1051"/>
        </w:trPr>
        <w:tc>
          <w:tcPr>
            <w:tcW w:w="4673" w:type="dxa"/>
            <w:tcBorders>
              <w:top w:val="single" w:sz="2" w:space="0" w:color="0D0D0D" w:themeColor="text1" w:themeTint="F2"/>
            </w:tcBorders>
          </w:tcPr>
          <w:p w14:paraId="33DBECBB" w14:textId="7ED091DC" w:rsidR="00973500" w:rsidRDefault="00973500" w:rsidP="00973500">
            <w:pPr>
              <w:spacing w:before="120" w:after="120"/>
              <w:rPr>
                <w:color w:val="0D0D0D" w:themeColor="text1" w:themeTint="F2"/>
                <w:sz w:val="18"/>
                <w:szCs w:val="18"/>
              </w:rPr>
            </w:pPr>
            <w:r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Include dates of rotation, </w:t>
            </w:r>
            <w:r w:rsidR="00DC5FD5"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>specialties,</w:t>
            </w:r>
            <w:r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nd training setting locat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284856453"/>
              <w:placeholder>
                <w:docPart w:val="E1E4B571FA2548809D5E90FC84AC228F"/>
              </w:placeholder>
              <w:showingPlcHdr/>
              <w15:color w:val="000000"/>
            </w:sdtPr>
            <w:sdtEndPr/>
            <w:sdtContent>
              <w:p w14:paraId="65433F65" w14:textId="15F798B2" w:rsidR="00CF459B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544" w:type="dxa"/>
            <w:tcBorders>
              <w:top w:val="single" w:sz="2" w:space="0" w:color="0D0D0D" w:themeColor="text1" w:themeTint="F2"/>
            </w:tcBorders>
          </w:tcPr>
          <w:p w14:paraId="4BD46F0D" w14:textId="77777777" w:rsidR="00973500" w:rsidRPr="0089128C" w:rsidRDefault="00973500" w:rsidP="00973500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89128C">
              <w:rPr>
                <w:b/>
                <w:color w:val="384967"/>
                <w:sz w:val="20"/>
                <w:szCs w:val="20"/>
              </w:rPr>
              <w:t>Rotation Supervisor(s)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745864934"/>
              <w:placeholder>
                <w:docPart w:val="D4CD33B5DCE145CAA179E3E54F8966AE"/>
              </w:placeholder>
              <w:showingPlcHdr/>
              <w15:color w:val="000000"/>
            </w:sdtPr>
            <w:sdtEndPr/>
            <w:sdtContent>
              <w:p w14:paraId="503068DC" w14:textId="06545ACC" w:rsidR="00973500" w:rsidRPr="000F3561" w:rsidRDefault="000F3561" w:rsidP="000F3561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tcBorders>
              <w:top w:val="single" w:sz="2" w:space="0" w:color="0D0D0D" w:themeColor="text1" w:themeTint="F2"/>
            </w:tcBorders>
          </w:tcPr>
          <w:p w14:paraId="1B2EEA1F" w14:textId="70E4A20F" w:rsidR="00973500" w:rsidRPr="00E348D1" w:rsidRDefault="00973500" w:rsidP="00973500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348D1">
              <w:rPr>
                <w:b/>
                <w:color w:val="384967"/>
                <w:sz w:val="20"/>
                <w:szCs w:val="20"/>
              </w:rPr>
              <w:t>Learning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-1527479981"/>
              <w:placeholder>
                <w:docPart w:val="8004163B12014C9C8DF078ADEBDF95BD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57B702E4" w14:textId="6D2BED18" w:rsidR="00973500" w:rsidRPr="000F3561" w:rsidRDefault="000F3561" w:rsidP="000F3561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629" w:type="dxa"/>
            <w:tcBorders>
              <w:top w:val="single" w:sz="2" w:space="0" w:color="0D0D0D" w:themeColor="text1" w:themeTint="F2"/>
            </w:tcBorders>
          </w:tcPr>
          <w:p w14:paraId="3EAC0A45" w14:textId="0E2A1396" w:rsidR="00973500" w:rsidRPr="00E348D1" w:rsidRDefault="00973500" w:rsidP="00973500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348D1">
              <w:rPr>
                <w:b/>
                <w:color w:val="384967"/>
                <w:sz w:val="20"/>
                <w:szCs w:val="20"/>
              </w:rPr>
              <w:t>Observation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-1613902804"/>
              <w:placeholder>
                <w:docPart w:val="D89242B836434298B5F7F185889E7749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343AA3FE" w14:textId="49339945" w:rsidR="00CF459B" w:rsidRPr="000F3561" w:rsidRDefault="000F3561" w:rsidP="000F3561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D36146" w14:paraId="3B68CC8E" w14:textId="20DA8864" w:rsidTr="00463D27">
        <w:trPr>
          <w:trHeight w:val="167"/>
        </w:trPr>
        <w:tc>
          <w:tcPr>
            <w:tcW w:w="8217" w:type="dxa"/>
            <w:gridSpan w:val="2"/>
            <w:tcBorders>
              <w:bottom w:val="single" w:sz="2" w:space="0" w:color="808080" w:themeColor="background1" w:themeShade="80"/>
            </w:tcBorders>
          </w:tcPr>
          <w:p w14:paraId="009DF57C" w14:textId="77777777" w:rsidR="00D36146" w:rsidRPr="0089128C" w:rsidRDefault="00D36146" w:rsidP="00D36146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89128C">
              <w:rPr>
                <w:b/>
                <w:color w:val="C69214"/>
                <w:sz w:val="20"/>
                <w:szCs w:val="20"/>
              </w:rPr>
              <w:t>Leave take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194889260"/>
              <w:placeholder>
                <w:docPart w:val="9CAE09E22C8C4CD687B428B682715E45"/>
              </w:placeholder>
              <w:showingPlcHdr/>
              <w15:color w:val="000000"/>
            </w:sdtPr>
            <w:sdtEndPr/>
            <w:sdtContent>
              <w:p w14:paraId="508C8F78" w14:textId="5B4F8010" w:rsidR="00D36146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7031" w:type="dxa"/>
            <w:gridSpan w:val="2"/>
            <w:tcBorders>
              <w:bottom w:val="single" w:sz="2" w:space="0" w:color="808080"/>
              <w:right w:val="single" w:sz="2" w:space="0" w:color="808080" w:themeColor="background1" w:themeShade="80"/>
            </w:tcBorders>
          </w:tcPr>
          <w:p w14:paraId="58F61B3D" w14:textId="3D0B2DB1" w:rsidR="00D36146" w:rsidRPr="0089128C" w:rsidRDefault="00D36146" w:rsidP="00D36146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89128C">
              <w:rPr>
                <w:b/>
                <w:color w:val="C69214"/>
                <w:sz w:val="20"/>
                <w:szCs w:val="20"/>
              </w:rPr>
              <w:t>Rotation report recommendat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Progression recommendation"/>
              <w:tag w:val="Progression recommendation"/>
              <w:id w:val="-554079419"/>
              <w:placeholder>
                <w:docPart w:val="971794AF10C54BFFAFDD0FA590924A0C"/>
              </w:placeholder>
              <w:showingPlcHdr/>
              <w15:color w:val="000000"/>
              <w:dropDownList>
                <w:listItem w:value="Choose an item."/>
                <w:listItem w:displayText="The trainee is progressing satisfactorily" w:value="The trainee is progressing satisfactorily"/>
                <w:listItem w:displayText="I recommend the Education Supervisor closely reviews the trainee's progress" w:value="I recommend the Education Supervisor closely reviews the trainee's progress"/>
                <w:listItem w:displayText="I recommend that this trainee is placed on the training support pathway" w:value="I recommend that this trainee is placed on the training support pathway"/>
              </w:dropDownList>
            </w:sdtPr>
            <w:sdtEndPr/>
            <w:sdtContent>
              <w:p w14:paraId="2A1FCC49" w14:textId="0172B07E" w:rsidR="00D36146" w:rsidRPr="003976E2" w:rsidRDefault="000F3561" w:rsidP="003976E2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0F194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463D27" w14:paraId="3D764C40" w14:textId="77777777" w:rsidTr="00E27F5D">
        <w:trPr>
          <w:trHeight w:val="51"/>
        </w:trPr>
        <w:tc>
          <w:tcPr>
            <w:tcW w:w="15248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C3E6B3" w14:textId="6C5B889D" w:rsidR="00463D27" w:rsidRPr="00463D27" w:rsidRDefault="00463D27" w:rsidP="00463D27">
            <w:pPr>
              <w:shd w:val="clear" w:color="auto" w:fill="384967"/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463D27">
              <w:rPr>
                <w:b/>
                <w:color w:val="FFFFFF" w:themeColor="background1"/>
                <w:sz w:val="20"/>
                <w:szCs w:val="20"/>
              </w:rPr>
              <w:t xml:space="preserve">Rotation 2 </w:t>
            </w:r>
          </w:p>
        </w:tc>
      </w:tr>
      <w:tr w:rsidR="00D36146" w14:paraId="61EF20EC" w14:textId="77777777" w:rsidTr="00463D27">
        <w:trPr>
          <w:trHeight w:val="51"/>
        </w:trPr>
        <w:tc>
          <w:tcPr>
            <w:tcW w:w="4673" w:type="dxa"/>
            <w:tcBorders>
              <w:top w:val="single" w:sz="2" w:space="0" w:color="808080" w:themeColor="background1" w:themeShade="80"/>
            </w:tcBorders>
          </w:tcPr>
          <w:p w14:paraId="2F198DE1" w14:textId="7561685E" w:rsidR="00D36146" w:rsidRDefault="00D36146" w:rsidP="00D36146">
            <w:pPr>
              <w:spacing w:before="120" w:after="120"/>
              <w:rPr>
                <w:color w:val="0D0D0D" w:themeColor="text1" w:themeTint="F2"/>
                <w:sz w:val="18"/>
                <w:szCs w:val="18"/>
              </w:rPr>
            </w:pPr>
            <w:r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Include dates of rotation, </w:t>
            </w:r>
            <w:proofErr w:type="gramStart"/>
            <w:r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>specialties</w:t>
            </w:r>
            <w:proofErr w:type="gramEnd"/>
            <w:r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nd training setting locat</w:t>
            </w:r>
            <w:r w:rsidR="00DC5FD5">
              <w:rPr>
                <w:i/>
                <w:iCs/>
                <w:color w:val="0D0D0D" w:themeColor="text1" w:themeTint="F2"/>
                <w:sz w:val="18"/>
                <w:szCs w:val="18"/>
              </w:rPr>
              <w:t>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4738013"/>
              <w:placeholder>
                <w:docPart w:val="5EE9635DBDF64FD684B5FA4986EEA87E"/>
              </w:placeholder>
              <w:showingPlcHdr/>
              <w15:color w:val="000000"/>
            </w:sdtPr>
            <w:sdtEndPr/>
            <w:sdtContent>
              <w:p w14:paraId="32A517E9" w14:textId="0B67ACB9" w:rsidR="00D36146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544" w:type="dxa"/>
            <w:tcBorders>
              <w:top w:val="single" w:sz="2" w:space="0" w:color="808080" w:themeColor="background1" w:themeShade="80"/>
            </w:tcBorders>
          </w:tcPr>
          <w:p w14:paraId="5B399B23" w14:textId="77777777" w:rsidR="00D36146" w:rsidRPr="0089128C" w:rsidRDefault="00D36146" w:rsidP="00D36146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89128C">
              <w:rPr>
                <w:b/>
                <w:color w:val="384967"/>
                <w:sz w:val="20"/>
                <w:szCs w:val="20"/>
              </w:rPr>
              <w:t>Rotation Supervisor(s)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455757285"/>
              <w:placeholder>
                <w:docPart w:val="FB330DDBB14C4CFC8841BB9ECE5E5437"/>
              </w:placeholder>
              <w:showingPlcHdr/>
              <w15:color w:val="000000"/>
            </w:sdtPr>
            <w:sdtEndPr/>
            <w:sdtContent>
              <w:p w14:paraId="1E985169" w14:textId="4CA1E357" w:rsidR="00D36146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tcBorders>
              <w:top w:val="single" w:sz="2" w:space="0" w:color="808080"/>
            </w:tcBorders>
          </w:tcPr>
          <w:p w14:paraId="3EED91EA" w14:textId="7F3E17F6" w:rsidR="00D36146" w:rsidRPr="00E348D1" w:rsidRDefault="00D36146" w:rsidP="00D36146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348D1">
              <w:rPr>
                <w:b/>
                <w:color w:val="384967"/>
                <w:sz w:val="20"/>
                <w:szCs w:val="20"/>
              </w:rPr>
              <w:t>Learning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58906913"/>
              <w:placeholder>
                <w:docPart w:val="0E9DA34359AC4F66BA4F0CB82D66EA34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5477DFD7" w14:textId="50445E68" w:rsidR="00D36146" w:rsidRPr="00B2718B" w:rsidRDefault="000F3561" w:rsidP="00B2718B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629" w:type="dxa"/>
            <w:tcBorders>
              <w:top w:val="single" w:sz="2" w:space="0" w:color="808080"/>
              <w:right w:val="single" w:sz="2" w:space="0" w:color="808080" w:themeColor="background1" w:themeShade="80"/>
            </w:tcBorders>
          </w:tcPr>
          <w:p w14:paraId="561B9FF3" w14:textId="77777777" w:rsidR="00CE3BC9" w:rsidRPr="00E348D1" w:rsidRDefault="00D36146" w:rsidP="00CE3BC9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348D1">
              <w:rPr>
                <w:b/>
                <w:color w:val="384967"/>
                <w:sz w:val="20"/>
                <w:szCs w:val="20"/>
              </w:rPr>
              <w:t>Observation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-1841389157"/>
              <w:placeholder>
                <w:docPart w:val="C85B44D9E60349F1B21A6AB65C87B990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02932495" w14:textId="4EC75DC5" w:rsidR="00D36146" w:rsidRPr="00B2718B" w:rsidRDefault="000F3561" w:rsidP="00B2718B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750A0" w14:paraId="3B24DB70" w14:textId="3BF9391B" w:rsidTr="00463D27">
        <w:trPr>
          <w:trHeight w:val="45"/>
        </w:trPr>
        <w:tc>
          <w:tcPr>
            <w:tcW w:w="8217" w:type="dxa"/>
            <w:gridSpan w:val="2"/>
          </w:tcPr>
          <w:p w14:paraId="72E1705B" w14:textId="77777777" w:rsidR="00B750A0" w:rsidRPr="0089128C" w:rsidRDefault="00B750A0" w:rsidP="00D36146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89128C">
              <w:rPr>
                <w:b/>
                <w:color w:val="C69214"/>
                <w:sz w:val="20"/>
                <w:szCs w:val="20"/>
              </w:rPr>
              <w:t>Leave take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456677041"/>
              <w:placeholder>
                <w:docPart w:val="031EC74995D74B5D9E6F1F223B2E9B48"/>
              </w:placeholder>
              <w:showingPlcHdr/>
              <w15:color w:val="000000"/>
            </w:sdtPr>
            <w:sdtEndPr/>
            <w:sdtContent>
              <w:p w14:paraId="55731621" w14:textId="2E012908" w:rsidR="00B750A0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7031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DEADF0" w14:textId="57444961" w:rsidR="00B750A0" w:rsidRPr="0089128C" w:rsidRDefault="00B750A0" w:rsidP="00D36146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89128C">
              <w:rPr>
                <w:b/>
                <w:color w:val="C69214"/>
                <w:sz w:val="20"/>
                <w:szCs w:val="20"/>
              </w:rPr>
              <w:t>Rotation report recommendat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Progression recommendation"/>
              <w:tag w:val="Progression recommendation"/>
              <w:id w:val="-1105268996"/>
              <w:placeholder>
                <w:docPart w:val="07F9392F3D2A4C43B7CDFF94F3579777"/>
              </w:placeholder>
              <w:showingPlcHdr/>
              <w15:color w:val="000000"/>
              <w:dropDownList>
                <w:listItem w:value="Choose an item."/>
                <w:listItem w:displayText="The trainee is progressing satisfactorily" w:value="The trainee is progressing satisfactorily"/>
                <w:listItem w:displayText="I recommend the Education Supervisor closely reviews the trainee's progress" w:value="I recommend the Education Supervisor closely reviews the trainee's progress"/>
                <w:listItem w:displayText="I recommend that this trainee is placed on the training support pathway" w:value="I recommend that this trainee is placed on the training support pathway"/>
              </w:dropDownList>
            </w:sdtPr>
            <w:sdtEndPr/>
            <w:sdtContent>
              <w:p w14:paraId="63108750" w14:textId="44FD162C" w:rsidR="00B750A0" w:rsidRPr="003976E2" w:rsidRDefault="000F3561" w:rsidP="003976E2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0F194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463D27" w14:paraId="6FDC15B0" w14:textId="77777777" w:rsidTr="007C02E4">
        <w:trPr>
          <w:trHeight w:val="45"/>
        </w:trPr>
        <w:tc>
          <w:tcPr>
            <w:tcW w:w="15248" w:type="dxa"/>
            <w:gridSpan w:val="4"/>
            <w:tcBorders>
              <w:top w:val="single" w:sz="2" w:space="0" w:color="0D0D0D" w:themeColor="text1" w:themeTint="F2"/>
            </w:tcBorders>
          </w:tcPr>
          <w:p w14:paraId="73005C26" w14:textId="03DBA105" w:rsidR="00463D27" w:rsidRPr="00463D27" w:rsidRDefault="00463D27" w:rsidP="00463D27">
            <w:pPr>
              <w:shd w:val="clear" w:color="auto" w:fill="384967"/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463D27">
              <w:rPr>
                <w:b/>
                <w:color w:val="FFFFFF" w:themeColor="background1"/>
                <w:sz w:val="20"/>
                <w:szCs w:val="20"/>
              </w:rPr>
              <w:t xml:space="preserve">Rotation 3 </w:t>
            </w:r>
          </w:p>
        </w:tc>
      </w:tr>
      <w:tr w:rsidR="00D36146" w14:paraId="14EFE5F2" w14:textId="77777777" w:rsidTr="00463D27">
        <w:trPr>
          <w:trHeight w:val="45"/>
        </w:trPr>
        <w:tc>
          <w:tcPr>
            <w:tcW w:w="4673" w:type="dxa"/>
            <w:tcBorders>
              <w:top w:val="single" w:sz="2" w:space="0" w:color="0D0D0D" w:themeColor="text1" w:themeTint="F2"/>
            </w:tcBorders>
          </w:tcPr>
          <w:p w14:paraId="610A93EE" w14:textId="1913E17F" w:rsidR="00D36146" w:rsidRDefault="00D36146" w:rsidP="00D36146">
            <w:pPr>
              <w:spacing w:before="120" w:after="120"/>
              <w:rPr>
                <w:color w:val="0D0D0D" w:themeColor="text1" w:themeTint="F2"/>
                <w:sz w:val="18"/>
                <w:szCs w:val="18"/>
              </w:rPr>
            </w:pPr>
            <w:r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Include dates of rotation, </w:t>
            </w:r>
            <w:r w:rsidR="00DC5FD5"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>specialties,</w:t>
            </w:r>
            <w:r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nd training setting location</w:t>
            </w:r>
          </w:p>
          <w:bookmarkStart w:id="3" w:name="_Hlk73708892" w:displacedByCustomXml="next"/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557120460"/>
              <w:placeholder>
                <w:docPart w:val="AE86EA3714C740FE87FABEC14CEBA226"/>
              </w:placeholder>
              <w:showingPlcHdr/>
              <w15:color w:val="000000"/>
            </w:sdtPr>
            <w:sdtEndPr/>
            <w:sdtContent>
              <w:p w14:paraId="43CFC6EF" w14:textId="09A334CD" w:rsidR="00D36146" w:rsidRPr="00B2718B" w:rsidRDefault="000F3561" w:rsidP="000F3561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  <w:bookmarkEnd w:id="3" w:displacedByCustomXml="prev"/>
        </w:tc>
        <w:tc>
          <w:tcPr>
            <w:tcW w:w="3544" w:type="dxa"/>
            <w:tcBorders>
              <w:top w:val="single" w:sz="2" w:space="0" w:color="0D0D0D" w:themeColor="text1" w:themeTint="F2"/>
            </w:tcBorders>
          </w:tcPr>
          <w:p w14:paraId="2CCC8DB3" w14:textId="77777777" w:rsidR="00D36146" w:rsidRPr="0089128C" w:rsidRDefault="00D36146" w:rsidP="00D36146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89128C">
              <w:rPr>
                <w:b/>
                <w:color w:val="384967"/>
                <w:sz w:val="20"/>
                <w:szCs w:val="20"/>
              </w:rPr>
              <w:t>Rotation Supervisor(s)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91171919"/>
              <w:placeholder>
                <w:docPart w:val="30CCE1B72F61460FB77417E2D31026F2"/>
              </w:placeholder>
              <w:showingPlcHdr/>
              <w15:color w:val="000000"/>
            </w:sdtPr>
            <w:sdtEndPr/>
            <w:sdtContent>
              <w:p w14:paraId="4D4A2BD1" w14:textId="3E39C566" w:rsidR="00D36146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tcBorders>
              <w:top w:val="single" w:sz="2" w:space="0" w:color="808080" w:themeColor="background1" w:themeShade="80"/>
            </w:tcBorders>
          </w:tcPr>
          <w:p w14:paraId="798A8399" w14:textId="71BFF87C" w:rsidR="00D36146" w:rsidRPr="00E348D1" w:rsidRDefault="00D36146" w:rsidP="00D36146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348D1">
              <w:rPr>
                <w:b/>
                <w:color w:val="384967"/>
                <w:sz w:val="20"/>
                <w:szCs w:val="20"/>
              </w:rPr>
              <w:t>Learning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-1564632504"/>
              <w:placeholder>
                <w:docPart w:val="D162E6E3335D4D77B6930E2D2766533C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317FE13F" w14:textId="2F985D4B" w:rsidR="00D36146" w:rsidRPr="00B2718B" w:rsidRDefault="000F3561" w:rsidP="00B2718B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629" w:type="dxa"/>
            <w:tcBorders>
              <w:top w:val="single" w:sz="2" w:space="0" w:color="808080" w:themeColor="background1" w:themeShade="80"/>
            </w:tcBorders>
          </w:tcPr>
          <w:p w14:paraId="111E2011" w14:textId="6CAC9C9D" w:rsidR="00D36146" w:rsidRPr="00E348D1" w:rsidRDefault="00D36146" w:rsidP="00D36146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348D1">
              <w:rPr>
                <w:b/>
                <w:color w:val="384967"/>
                <w:sz w:val="20"/>
                <w:szCs w:val="20"/>
              </w:rPr>
              <w:t>Observation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1903940441"/>
              <w:placeholder>
                <w:docPart w:val="FE622CC2B43046E9AF6C66C287E649CD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150FA9C0" w14:textId="418ABFF0" w:rsidR="00D36146" w:rsidRPr="00B2718B" w:rsidRDefault="000F3561" w:rsidP="00B2718B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750A0" w14:paraId="473ED3EC" w14:textId="2C1D7A93" w:rsidTr="00463D27">
        <w:trPr>
          <w:trHeight w:val="439"/>
        </w:trPr>
        <w:tc>
          <w:tcPr>
            <w:tcW w:w="821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041C8E" w14:textId="77777777" w:rsidR="00B750A0" w:rsidRPr="0089128C" w:rsidRDefault="00B750A0" w:rsidP="00D36146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89128C">
              <w:rPr>
                <w:b/>
                <w:color w:val="C69214"/>
                <w:sz w:val="20"/>
                <w:szCs w:val="20"/>
              </w:rPr>
              <w:t>Leave take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951966192"/>
              <w:placeholder>
                <w:docPart w:val="4B3528B3FF5F42759AA9962EF3E13819"/>
              </w:placeholder>
              <w:showingPlcHdr/>
              <w15:color w:val="000000"/>
            </w:sdtPr>
            <w:sdtEndPr/>
            <w:sdtContent>
              <w:p w14:paraId="2691ED06" w14:textId="1E92EA88" w:rsidR="00B750A0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7031" w:type="dxa"/>
            <w:gridSpan w:val="2"/>
            <w:tcBorders>
              <w:left w:val="single" w:sz="2" w:space="0" w:color="808080" w:themeColor="background1" w:themeShade="80"/>
              <w:bottom w:val="single" w:sz="2" w:space="0" w:color="808080"/>
              <w:right w:val="single" w:sz="2" w:space="0" w:color="808080"/>
            </w:tcBorders>
          </w:tcPr>
          <w:p w14:paraId="52EA1336" w14:textId="35011EB5" w:rsidR="00B750A0" w:rsidRPr="0089128C" w:rsidRDefault="00B750A0" w:rsidP="00B750A0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89128C">
              <w:rPr>
                <w:b/>
                <w:color w:val="C69214"/>
                <w:sz w:val="20"/>
                <w:szCs w:val="20"/>
              </w:rPr>
              <w:t>Rotation report recommendat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Progression recommendation"/>
              <w:tag w:val="Progression recommendation"/>
              <w:id w:val="-2108262140"/>
              <w:placeholder>
                <w:docPart w:val="C0952BDF0E18464BB3EE96EC4BA2AFCA"/>
              </w:placeholder>
              <w:showingPlcHdr/>
              <w15:color w:val="000000"/>
              <w:dropDownList>
                <w:listItem w:value="Choose an item."/>
                <w:listItem w:displayText="The trainee is progressing satisfactorily" w:value="The trainee is progressing satisfactorily"/>
                <w:listItem w:displayText="I recommend the Education Supervisor closely reviews the trainee's progress" w:value="I recommend the Education Supervisor closely reviews the trainee's progress"/>
                <w:listItem w:displayText="I recommend that this trainee is placed on the training support pathway" w:value="I recommend that this trainee is placed on the training support pathway"/>
              </w:dropDownList>
            </w:sdtPr>
            <w:sdtEndPr/>
            <w:sdtContent>
              <w:p w14:paraId="01F421A3" w14:textId="42F527D7" w:rsidR="00B750A0" w:rsidRPr="003976E2" w:rsidRDefault="000F3561" w:rsidP="003976E2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0F194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463D27" w14:paraId="22F08DC9" w14:textId="77777777" w:rsidTr="00AA5972">
        <w:trPr>
          <w:trHeight w:val="51"/>
        </w:trPr>
        <w:tc>
          <w:tcPr>
            <w:tcW w:w="15248" w:type="dxa"/>
            <w:gridSpan w:val="4"/>
            <w:tcBorders>
              <w:top w:val="single" w:sz="2" w:space="0" w:color="808080" w:themeColor="background1" w:themeShade="80"/>
              <w:right w:val="single" w:sz="2" w:space="0" w:color="808080"/>
            </w:tcBorders>
          </w:tcPr>
          <w:p w14:paraId="6714C5AE" w14:textId="572D0883" w:rsidR="00463D27" w:rsidRPr="00463D27" w:rsidRDefault="00463D27" w:rsidP="00463D27">
            <w:pPr>
              <w:shd w:val="clear" w:color="auto" w:fill="384967"/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463D27">
              <w:rPr>
                <w:b/>
                <w:color w:val="FFFFFF" w:themeColor="background1"/>
                <w:sz w:val="20"/>
                <w:szCs w:val="20"/>
              </w:rPr>
              <w:t xml:space="preserve">Rotation 4 </w:t>
            </w:r>
          </w:p>
        </w:tc>
      </w:tr>
      <w:tr w:rsidR="00D36146" w14:paraId="0526C500" w14:textId="77777777" w:rsidTr="00463D27">
        <w:trPr>
          <w:trHeight w:val="51"/>
        </w:trPr>
        <w:tc>
          <w:tcPr>
            <w:tcW w:w="4673" w:type="dxa"/>
            <w:tcBorders>
              <w:top w:val="single" w:sz="2" w:space="0" w:color="808080" w:themeColor="background1" w:themeShade="80"/>
            </w:tcBorders>
          </w:tcPr>
          <w:p w14:paraId="6F8FD6C0" w14:textId="63D1067F" w:rsidR="00D36146" w:rsidRDefault="00D36146" w:rsidP="00D36146">
            <w:pPr>
              <w:spacing w:before="120" w:after="120"/>
              <w:rPr>
                <w:color w:val="0D0D0D" w:themeColor="text1" w:themeTint="F2"/>
                <w:sz w:val="18"/>
                <w:szCs w:val="18"/>
              </w:rPr>
            </w:pPr>
            <w:r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lastRenderedPageBreak/>
              <w:t>Include dates of rotation, specialties</w:t>
            </w:r>
            <w:r w:rsidR="00340881">
              <w:rPr>
                <w:i/>
                <w:iCs/>
                <w:color w:val="0D0D0D" w:themeColor="text1" w:themeTint="F2"/>
                <w:sz w:val="18"/>
                <w:szCs w:val="18"/>
              </w:rPr>
              <w:t>,</w:t>
            </w:r>
            <w:r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nd training setting location</w:t>
            </w:r>
            <w:r w:rsidR="00B2718B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591126906"/>
              <w:placeholder>
                <w:docPart w:val="AA722DF4137B44C5BB8D727C62934A6D"/>
              </w:placeholder>
              <w:showingPlcHdr/>
              <w15:color w:val="000000"/>
            </w:sdtPr>
            <w:sdtEndPr/>
            <w:sdtContent>
              <w:p w14:paraId="0ECD12EA" w14:textId="73E94D41" w:rsidR="00D36146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54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D0A2B6" w14:textId="77777777" w:rsidR="00D36146" w:rsidRPr="0089128C" w:rsidRDefault="00D36146" w:rsidP="00D36146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89128C">
              <w:rPr>
                <w:b/>
                <w:color w:val="384967"/>
                <w:sz w:val="20"/>
                <w:szCs w:val="20"/>
              </w:rPr>
              <w:t>Rotation Supervisor(s)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318348056"/>
              <w:placeholder>
                <w:docPart w:val="37F0D7229A9B4184A102C1A72FE8F821"/>
              </w:placeholder>
              <w:showingPlcHdr/>
              <w15:color w:val="000000"/>
            </w:sdtPr>
            <w:sdtEndPr/>
            <w:sdtContent>
              <w:p w14:paraId="17B2651F" w14:textId="029904B7" w:rsidR="00D36146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tcBorders>
              <w:top w:val="single" w:sz="2" w:space="0" w:color="808080"/>
              <w:left w:val="single" w:sz="2" w:space="0" w:color="808080" w:themeColor="background1" w:themeShade="80"/>
            </w:tcBorders>
          </w:tcPr>
          <w:p w14:paraId="76AD4363" w14:textId="0703E059" w:rsidR="00D36146" w:rsidRDefault="00D36146" w:rsidP="00D36146">
            <w:pPr>
              <w:spacing w:before="120" w:after="1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Learning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1511023970"/>
              <w:placeholder>
                <w:docPart w:val="7C15DFB4CC294514805E29703492D0F0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31DE059E" w14:textId="1DA0DD4D" w:rsidR="00D36146" w:rsidRPr="00B2718B" w:rsidRDefault="000F3561" w:rsidP="00B2718B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629" w:type="dxa"/>
            <w:tcBorders>
              <w:top w:val="single" w:sz="2" w:space="0" w:color="808080"/>
              <w:bottom w:val="single" w:sz="2" w:space="0" w:color="808080" w:themeColor="background1" w:themeShade="80"/>
              <w:right w:val="single" w:sz="2" w:space="0" w:color="808080"/>
            </w:tcBorders>
          </w:tcPr>
          <w:p w14:paraId="0ECBCDB9" w14:textId="3AC25A99" w:rsidR="00D36146" w:rsidRDefault="00D36146" w:rsidP="00D36146">
            <w:pPr>
              <w:spacing w:before="120" w:after="1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Observation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10423067"/>
              <w:placeholder>
                <w:docPart w:val="7E22779A028C4737AF3EEBFB8C471389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6C5B49B0" w14:textId="79986299" w:rsidR="00D36146" w:rsidRPr="00B2718B" w:rsidRDefault="000F3561" w:rsidP="00B2718B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750A0" w14:paraId="41A61BF5" w14:textId="3AF39F0F" w:rsidTr="00463D27">
        <w:trPr>
          <w:trHeight w:val="439"/>
        </w:trPr>
        <w:tc>
          <w:tcPr>
            <w:tcW w:w="821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EDA3B7" w14:textId="77777777" w:rsidR="00B750A0" w:rsidRPr="0089128C" w:rsidRDefault="00B750A0" w:rsidP="00D36146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89128C">
              <w:rPr>
                <w:b/>
                <w:color w:val="C69214"/>
                <w:sz w:val="20"/>
                <w:szCs w:val="20"/>
              </w:rPr>
              <w:t>Leave take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229887023"/>
              <w:placeholder>
                <w:docPart w:val="CC1A5019EA184C7EB8157BDFBD88EEBF"/>
              </w:placeholder>
              <w:showingPlcHdr/>
              <w15:color w:val="000000"/>
            </w:sdtPr>
            <w:sdtEndPr/>
            <w:sdtContent>
              <w:p w14:paraId="43AC3CD2" w14:textId="37EE2F2D" w:rsidR="00B750A0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7031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34C3A5C6" w14:textId="77777777" w:rsidR="00B750A0" w:rsidRPr="0089128C" w:rsidRDefault="00B750A0" w:rsidP="00B750A0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89128C">
              <w:rPr>
                <w:b/>
                <w:color w:val="C69214"/>
                <w:sz w:val="20"/>
                <w:szCs w:val="20"/>
              </w:rPr>
              <w:t>Rotation report recommendation*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Progression recommendation"/>
              <w:tag w:val="Progression recommendation"/>
              <w:id w:val="-855192767"/>
              <w:placeholder>
                <w:docPart w:val="43312D705EF14D9591731728BA1927C1"/>
              </w:placeholder>
              <w:showingPlcHdr/>
              <w15:color w:val="000000"/>
              <w:dropDownList>
                <w:listItem w:value="Choose an item."/>
                <w:listItem w:displayText="The trainee is progressing satisfactorily" w:value="The trainee is progressing satisfactorily"/>
                <w:listItem w:displayText="I recommend the Education Supervisor closely reviews the trainee's progress" w:value="I recommend the Education Supervisor closely reviews the trainee's progress"/>
                <w:listItem w:displayText="I recommend that this trainee is placed on the training support pathway" w:value="I recommend that this trainee is placed on the training support pathway"/>
              </w:dropDownList>
            </w:sdtPr>
            <w:sdtEndPr/>
            <w:sdtContent>
              <w:p w14:paraId="2F29CFC7" w14:textId="2C756DC0" w:rsidR="00B750A0" w:rsidRPr="003976E2" w:rsidRDefault="000F3561" w:rsidP="003976E2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0F194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463D27" w14:paraId="7A49C16E" w14:textId="77777777" w:rsidTr="00826253">
        <w:trPr>
          <w:trHeight w:val="439"/>
        </w:trPr>
        <w:tc>
          <w:tcPr>
            <w:tcW w:w="15248" w:type="dxa"/>
            <w:gridSpan w:val="4"/>
            <w:tcBorders>
              <w:top w:val="single" w:sz="2" w:space="0" w:color="808080" w:themeColor="background1" w:themeShade="80"/>
            </w:tcBorders>
          </w:tcPr>
          <w:p w14:paraId="30F9CD67" w14:textId="6D4A26F0" w:rsidR="00463D27" w:rsidRPr="00463D27" w:rsidRDefault="00463D27" w:rsidP="00463D27">
            <w:pPr>
              <w:shd w:val="clear" w:color="auto" w:fill="384967"/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463D27">
              <w:rPr>
                <w:b/>
                <w:color w:val="FFFFFF" w:themeColor="background1"/>
                <w:sz w:val="20"/>
                <w:szCs w:val="20"/>
              </w:rPr>
              <w:t xml:space="preserve">Rotation 5  </w:t>
            </w:r>
          </w:p>
        </w:tc>
      </w:tr>
      <w:tr w:rsidR="00D36146" w14:paraId="4F02F714" w14:textId="77777777" w:rsidTr="00463D27">
        <w:trPr>
          <w:trHeight w:val="439"/>
        </w:trPr>
        <w:tc>
          <w:tcPr>
            <w:tcW w:w="4673" w:type="dxa"/>
            <w:tcBorders>
              <w:top w:val="single" w:sz="2" w:space="0" w:color="808080" w:themeColor="background1" w:themeShade="80"/>
            </w:tcBorders>
          </w:tcPr>
          <w:p w14:paraId="1FA4C0F4" w14:textId="43991BEC" w:rsidR="00D36146" w:rsidRDefault="00463D27" w:rsidP="00D36146">
            <w:pPr>
              <w:spacing w:before="120" w:after="12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I</w:t>
            </w:r>
            <w:r w:rsidR="00D36146"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nclude dates of rotation, </w:t>
            </w:r>
            <w:r w:rsidR="00340881"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>specialties,</w:t>
            </w:r>
            <w:r w:rsidR="00D36146" w:rsidRPr="007D3C0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nd training setting locat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026907363"/>
              <w:placeholder>
                <w:docPart w:val="9BC768A1A9E94E5A95BD300B7C547D51"/>
              </w:placeholder>
              <w:showingPlcHdr/>
              <w15:color w:val="000000"/>
            </w:sdtPr>
            <w:sdtEndPr/>
            <w:sdtContent>
              <w:p w14:paraId="354A4219" w14:textId="05BA74A1" w:rsidR="00D36146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544" w:type="dxa"/>
            <w:tcBorders>
              <w:top w:val="single" w:sz="2" w:space="0" w:color="808080" w:themeColor="background1" w:themeShade="80"/>
            </w:tcBorders>
          </w:tcPr>
          <w:p w14:paraId="6F44C1AA" w14:textId="77777777" w:rsidR="00D36146" w:rsidRPr="0089128C" w:rsidRDefault="00D36146" w:rsidP="00D36146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89128C">
              <w:rPr>
                <w:b/>
                <w:color w:val="384967"/>
                <w:sz w:val="20"/>
                <w:szCs w:val="20"/>
              </w:rPr>
              <w:t>Rotation Supervisor(s)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839230837"/>
              <w:placeholder>
                <w:docPart w:val="A76D370182784D29ACBD8C6DCD34F112"/>
              </w:placeholder>
              <w:showingPlcHdr/>
              <w15:color w:val="000000"/>
            </w:sdtPr>
            <w:sdtEndPr/>
            <w:sdtContent>
              <w:p w14:paraId="41BF45F4" w14:textId="2177B5B5" w:rsidR="00D36146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tcBorders>
              <w:top w:val="single" w:sz="2" w:space="0" w:color="808080" w:themeColor="background1" w:themeShade="80"/>
            </w:tcBorders>
          </w:tcPr>
          <w:p w14:paraId="5BEED517" w14:textId="1C30E44E" w:rsidR="00D36146" w:rsidRPr="00CE3BC9" w:rsidRDefault="00D36146" w:rsidP="00D36146">
            <w:pPr>
              <w:spacing w:before="120" w:after="120"/>
              <w:rPr>
                <w:b/>
                <w:color w:val="FF0000"/>
                <w:sz w:val="20"/>
                <w:szCs w:val="20"/>
              </w:rPr>
            </w:pPr>
            <w:r w:rsidRPr="00CE3BC9">
              <w:rPr>
                <w:b/>
                <w:color w:val="1F3864" w:themeColor="accent1" w:themeShade="80"/>
                <w:sz w:val="20"/>
                <w:szCs w:val="20"/>
              </w:rPr>
              <w:t>Learning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-2067411203"/>
              <w:placeholder>
                <w:docPart w:val="71D3CE5EE77E446990A6183B99C11029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61EB84C5" w14:textId="16BF331D" w:rsidR="00D36146" w:rsidRPr="00B2718B" w:rsidRDefault="000F3561" w:rsidP="00B2718B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629" w:type="dxa"/>
            <w:tcBorders>
              <w:top w:val="single" w:sz="2" w:space="0" w:color="808080" w:themeColor="background1" w:themeShade="80"/>
            </w:tcBorders>
          </w:tcPr>
          <w:p w14:paraId="7A777386" w14:textId="1AB344B4" w:rsidR="00D36146" w:rsidRPr="00CE3BC9" w:rsidRDefault="00D36146" w:rsidP="00D36146">
            <w:pPr>
              <w:spacing w:before="120" w:after="120"/>
              <w:rPr>
                <w:b/>
                <w:color w:val="FF0000"/>
                <w:sz w:val="20"/>
                <w:szCs w:val="20"/>
              </w:rPr>
            </w:pPr>
            <w:r w:rsidRPr="00CE3BC9">
              <w:rPr>
                <w:b/>
                <w:color w:val="1F3864" w:themeColor="accent1" w:themeShade="80"/>
                <w:sz w:val="20"/>
                <w:szCs w:val="20"/>
              </w:rPr>
              <w:t>Observation captures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Number of assessments"/>
              <w:tag w:val="Number of assessments"/>
              <w:id w:val="374514798"/>
              <w:placeholder>
                <w:docPart w:val="6E51AE7F9BCE449E877D772AF2F502FA"/>
              </w:placeholder>
              <w:showingPlcHdr/>
              <w15:color w:val="000000"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</w:dropDownList>
            </w:sdtPr>
            <w:sdtEndPr/>
            <w:sdtContent>
              <w:p w14:paraId="7CD69444" w14:textId="0C143183" w:rsidR="00D36146" w:rsidRPr="00B2718B" w:rsidRDefault="000F3561" w:rsidP="00B2718B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E2696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750A0" w14:paraId="4A1E8145" w14:textId="77777777" w:rsidTr="00463D27">
        <w:trPr>
          <w:trHeight w:val="439"/>
        </w:trPr>
        <w:tc>
          <w:tcPr>
            <w:tcW w:w="8217" w:type="dxa"/>
            <w:gridSpan w:val="2"/>
            <w:tcBorders>
              <w:bottom w:val="single" w:sz="2" w:space="0" w:color="0D0D0D" w:themeColor="text1" w:themeTint="F2"/>
            </w:tcBorders>
          </w:tcPr>
          <w:p w14:paraId="3D2F42DE" w14:textId="77777777" w:rsidR="00B750A0" w:rsidRPr="0089128C" w:rsidRDefault="00B750A0" w:rsidP="00B750A0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89128C">
              <w:rPr>
                <w:b/>
                <w:color w:val="C69214"/>
                <w:sz w:val="20"/>
                <w:szCs w:val="20"/>
              </w:rPr>
              <w:t>Leave take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590662333"/>
              <w:placeholder>
                <w:docPart w:val="3918A98D922F4D4F893E763C72AF4956"/>
              </w:placeholder>
              <w:showingPlcHdr/>
              <w15:color w:val="000000"/>
            </w:sdtPr>
            <w:sdtEndPr/>
            <w:sdtContent>
              <w:p w14:paraId="665EDB1B" w14:textId="6599041C" w:rsidR="00B750A0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7031" w:type="dxa"/>
            <w:gridSpan w:val="2"/>
            <w:tcBorders>
              <w:bottom w:val="single" w:sz="2" w:space="0" w:color="0D0D0D" w:themeColor="text1" w:themeTint="F2"/>
            </w:tcBorders>
          </w:tcPr>
          <w:p w14:paraId="0D17A4ED" w14:textId="77777777" w:rsidR="00B750A0" w:rsidRPr="0089128C" w:rsidRDefault="00B750A0" w:rsidP="00B750A0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89128C">
              <w:rPr>
                <w:b/>
                <w:color w:val="C69214"/>
                <w:sz w:val="20"/>
                <w:szCs w:val="20"/>
              </w:rPr>
              <w:t>Rotation report recommendation*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Progression recommendation"/>
              <w:tag w:val="Progression recommendation"/>
              <w:id w:val="-373074661"/>
              <w:placeholder>
                <w:docPart w:val="58832CEC11B1488EACD76961C9AA72F9"/>
              </w:placeholder>
              <w:showingPlcHdr/>
              <w15:color w:val="000000"/>
              <w:dropDownList>
                <w:listItem w:value="Choose an item."/>
                <w:listItem w:displayText="The trainee is progressing satisfactorily" w:value="The trainee is progressing satisfactorily"/>
                <w:listItem w:displayText="I recommend the Education Supervisor closely reviews the trainee's progress" w:value="I recommend the Education Supervisor closely reviews the trainee's progress"/>
                <w:listItem w:displayText="I recommend that this trainee is placed on the training support pathway" w:value="I recommend that this trainee is placed on the training support pathway"/>
              </w:dropDownList>
            </w:sdtPr>
            <w:sdtEndPr/>
            <w:sdtContent>
              <w:p w14:paraId="3B79C8F0" w14:textId="363D89CA" w:rsidR="00B750A0" w:rsidRPr="003976E2" w:rsidRDefault="000F3561" w:rsidP="003976E2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0F194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750A0" w14:paraId="7595AE17" w14:textId="77777777" w:rsidTr="00F54479">
        <w:trPr>
          <w:trHeight w:val="439"/>
        </w:trPr>
        <w:tc>
          <w:tcPr>
            <w:tcW w:w="15248" w:type="dxa"/>
            <w:gridSpan w:val="4"/>
          </w:tcPr>
          <w:p w14:paraId="659C3231" w14:textId="61CA081A" w:rsidR="00B750A0" w:rsidRDefault="00B750A0" w:rsidP="00B750A0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Add any comments about learning captures and observation captures across the phase.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490447571"/>
              <w:placeholder>
                <w:docPart w:val="CD6BA79F341848FF811F1E146E062826"/>
              </w:placeholder>
              <w:showingPlcHdr/>
              <w15:color w:val="000000"/>
            </w:sdtPr>
            <w:sdtEndPr/>
            <w:sdtContent>
              <w:p w14:paraId="01F6D6A8" w14:textId="1BD4F01F" w:rsidR="00B750A0" w:rsidRPr="00B2718B" w:rsidRDefault="000F3561" w:rsidP="00B2718B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C21C1B" w14:paraId="3988A69C" w14:textId="53A7743D" w:rsidTr="000D4D4A">
        <w:trPr>
          <w:trHeight w:val="439"/>
        </w:trPr>
        <w:tc>
          <w:tcPr>
            <w:tcW w:w="8217" w:type="dxa"/>
            <w:gridSpan w:val="2"/>
          </w:tcPr>
          <w:p w14:paraId="096E717F" w14:textId="77777777" w:rsidR="00CE3BC9" w:rsidRDefault="00C21C1B" w:rsidP="00736F82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Trainee comments</w:t>
            </w:r>
          </w:p>
          <w:p w14:paraId="5D705563" w14:textId="72AA18FA" w:rsidR="00C21C1B" w:rsidRPr="007D3C0F" w:rsidRDefault="00C21C1B" w:rsidP="00736F82">
            <w:pPr>
              <w:spacing w:before="120" w:after="120"/>
              <w:rPr>
                <w:b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EF65E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Reflect on the progress report </w:t>
            </w:r>
            <w:r w:rsidR="00FB7830" w:rsidRPr="00EF65EF">
              <w:rPr>
                <w:i/>
                <w:iCs/>
                <w:color w:val="0D0D0D" w:themeColor="text1" w:themeTint="F2"/>
                <w:sz w:val="18"/>
                <w:szCs w:val="18"/>
              </w:rPr>
              <w:t>and learning plan, think about if you met your learning goal targets as set out in the learning plan. Add</w:t>
            </w:r>
            <w:r w:rsidRPr="00EF65E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ny comments that you would like to share with your </w:t>
            </w:r>
            <w:r w:rsidR="00507B18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Education </w:t>
            </w:r>
            <w:r w:rsidRPr="00EF65EF">
              <w:rPr>
                <w:i/>
                <w:iCs/>
                <w:color w:val="0D0D0D" w:themeColor="text1" w:themeTint="F2"/>
                <w:sz w:val="18"/>
                <w:szCs w:val="18"/>
              </w:rPr>
              <w:t>Supervisor</w:t>
            </w:r>
            <w:r w:rsidR="00507B18">
              <w:rPr>
                <w:i/>
                <w:iCs/>
                <w:color w:val="0D0D0D" w:themeColor="text1" w:themeTint="F2"/>
                <w:sz w:val="18"/>
                <w:szCs w:val="18"/>
              </w:rPr>
              <w:t>.</w:t>
            </w:r>
            <w:r w:rsidRPr="00EF65E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They will have the option to review and comment on your learning plan.</w:t>
            </w:r>
          </w:p>
        </w:tc>
        <w:tc>
          <w:tcPr>
            <w:tcW w:w="7031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427465578"/>
              <w:placeholder>
                <w:docPart w:val="6A088FC45646438AA29994B33471C8D4"/>
              </w:placeholder>
              <w:showingPlcHdr/>
              <w15:color w:val="000000"/>
            </w:sdtPr>
            <w:sdtEndPr/>
            <w:sdtContent>
              <w:p w14:paraId="5A2332B6" w14:textId="1516FAC6" w:rsidR="00C21C1B" w:rsidRPr="00E41627" w:rsidRDefault="000F3561" w:rsidP="00E41627">
                <w:pPr>
                  <w:spacing w:before="0" w:line="259" w:lineRule="auto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348956BE" w14:textId="77777777" w:rsidR="005E7F31" w:rsidRDefault="005E7F31">
      <w:r>
        <w:br w:type="page"/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759"/>
        <w:gridCol w:w="2473"/>
        <w:gridCol w:w="2694"/>
        <w:gridCol w:w="949"/>
        <w:gridCol w:w="1886"/>
        <w:gridCol w:w="2976"/>
      </w:tblGrid>
      <w:tr w:rsidR="005D6087" w:rsidRPr="00DD61D5" w14:paraId="6953D007" w14:textId="77777777" w:rsidTr="00E348D1">
        <w:trPr>
          <w:trHeight w:val="274"/>
        </w:trPr>
        <w:tc>
          <w:tcPr>
            <w:tcW w:w="14737" w:type="dxa"/>
            <w:gridSpan w:val="6"/>
            <w:shd w:val="clear" w:color="auto" w:fill="384967"/>
          </w:tcPr>
          <w:p w14:paraId="0F6D25E7" w14:textId="214C652F" w:rsidR="005D6087" w:rsidRDefault="005D6087" w:rsidP="000C5F24">
            <w:pPr>
              <w:spacing w:before="120" w:after="120"/>
              <w:rPr>
                <w:b/>
                <w:color w:val="C69214"/>
              </w:rPr>
            </w:pPr>
            <w:r w:rsidRPr="00E348D1">
              <w:rPr>
                <w:b/>
                <w:color w:val="FFFFFF" w:themeColor="background1"/>
                <w:sz w:val="20"/>
                <w:szCs w:val="20"/>
              </w:rPr>
              <w:lastRenderedPageBreak/>
              <w:t>Learning goal assessment section</w:t>
            </w:r>
          </w:p>
        </w:tc>
      </w:tr>
      <w:tr w:rsidR="00895D57" w:rsidRPr="00DD61D5" w14:paraId="1803E013" w14:textId="77777777" w:rsidTr="00E97008">
        <w:tc>
          <w:tcPr>
            <w:tcW w:w="3759" w:type="dxa"/>
            <w:vMerge w:val="restart"/>
          </w:tcPr>
          <w:p w14:paraId="10ED9F0B" w14:textId="77777777" w:rsidR="00E97008" w:rsidRDefault="00895D57" w:rsidP="001B656B">
            <w:pPr>
              <w:spacing w:before="120" w:after="120"/>
              <w:rPr>
                <w:rStyle w:val="Hyperlink"/>
                <w:i/>
                <w:iCs/>
                <w:sz w:val="18"/>
                <w:szCs w:val="18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t xml:space="preserve">Learning goals </w:t>
            </w:r>
            <w:proofErr w:type="gramStart"/>
            <w:r w:rsidRPr="00EF65EF">
              <w:rPr>
                <w:i/>
                <w:iCs/>
                <w:color w:val="0D0D0D" w:themeColor="text1" w:themeTint="F2"/>
                <w:sz w:val="18"/>
                <w:szCs w:val="18"/>
              </w:rPr>
              <w:t>The</w:t>
            </w:r>
            <w:proofErr w:type="gramEnd"/>
            <w:r w:rsidRPr="00EF65E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2021 Basic Training Handbook outlines the learning goals in greater detail, </w:t>
            </w:r>
            <w:hyperlink r:id="rId13" w:history="1">
              <w:r w:rsidRPr="007D3C0F">
                <w:rPr>
                  <w:rStyle w:val="Hyperlink"/>
                  <w:i/>
                  <w:iCs/>
                  <w:sz w:val="18"/>
                  <w:szCs w:val="18"/>
                </w:rPr>
                <w:t>https://elearning.racp.edu.au/login/index.php</w:t>
              </w:r>
            </w:hyperlink>
            <w:r w:rsidRPr="007D3C0F">
              <w:rPr>
                <w:rStyle w:val="Hyperlink"/>
                <w:i/>
                <w:iCs/>
                <w:sz w:val="18"/>
                <w:szCs w:val="18"/>
              </w:rPr>
              <w:t xml:space="preserve"> </w:t>
            </w:r>
          </w:p>
          <w:p w14:paraId="1D2A92CC" w14:textId="51F15EB7" w:rsidR="00895D57" w:rsidRPr="00ED2D72" w:rsidRDefault="00895D57" w:rsidP="001B656B">
            <w:pPr>
              <w:spacing w:before="120" w:after="120"/>
              <w:rPr>
                <w:i/>
                <w:iCs/>
                <w:color w:val="0D0D0D" w:themeColor="text1" w:themeTint="F2"/>
                <w:sz w:val="18"/>
                <w:szCs w:val="18"/>
                <w:highlight w:val="yellow"/>
              </w:rPr>
            </w:pPr>
            <w:r w:rsidRPr="00ED2D72">
              <w:rPr>
                <w:i/>
                <w:iCs/>
                <w:color w:val="0D0D0D" w:themeColor="text1" w:themeTint="F2"/>
                <w:sz w:val="18"/>
                <w:szCs w:val="18"/>
              </w:rPr>
              <w:t>Learning goal</w:t>
            </w:r>
            <w:r w:rsidR="00ED2D72" w:rsidRPr="00ED2D7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targets were set in your phase learning plan. If available</w:t>
            </w:r>
            <w:r w:rsidR="00ED2D72">
              <w:rPr>
                <w:i/>
                <w:iCs/>
                <w:color w:val="0D0D0D" w:themeColor="text1" w:themeTint="F2"/>
                <w:sz w:val="18"/>
                <w:szCs w:val="18"/>
              </w:rPr>
              <w:t>,</w:t>
            </w:r>
            <w:r w:rsidR="00ED2D72" w:rsidRPr="00ED2D7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these should be reviewed prior to making assessments on your progress against the learning goals.</w:t>
            </w:r>
          </w:p>
        </w:tc>
        <w:tc>
          <w:tcPr>
            <w:tcW w:w="5167" w:type="dxa"/>
            <w:gridSpan w:val="2"/>
            <w:shd w:val="clear" w:color="auto" w:fill="384967"/>
          </w:tcPr>
          <w:p w14:paraId="1227E174" w14:textId="03A28FAF" w:rsidR="00895D57" w:rsidRPr="00E97008" w:rsidRDefault="00895D57" w:rsidP="00E97008">
            <w:pPr>
              <w:rPr>
                <w:b/>
                <w:color w:val="FFFFFF" w:themeColor="background1"/>
                <w:sz w:val="20"/>
              </w:rPr>
            </w:pPr>
            <w:r w:rsidRPr="00E97008">
              <w:rPr>
                <w:bCs/>
                <w:color w:val="FFFFFF" w:themeColor="background1"/>
                <w:sz w:val="20"/>
              </w:rPr>
              <w:t xml:space="preserve"> </w:t>
            </w:r>
            <w:r w:rsidRPr="00E97008">
              <w:rPr>
                <w:b/>
                <w:color w:val="FFFFFF" w:themeColor="background1"/>
                <w:sz w:val="20"/>
              </w:rPr>
              <w:t xml:space="preserve">Trainee Assessment </w:t>
            </w:r>
          </w:p>
        </w:tc>
        <w:tc>
          <w:tcPr>
            <w:tcW w:w="5811" w:type="dxa"/>
            <w:gridSpan w:val="3"/>
            <w:shd w:val="clear" w:color="auto" w:fill="C69214"/>
          </w:tcPr>
          <w:p w14:paraId="28E29892" w14:textId="689E90BF" w:rsidR="00895D57" w:rsidRPr="00E97008" w:rsidRDefault="00895D57" w:rsidP="00E97008">
            <w:pPr>
              <w:spacing w:after="120"/>
              <w:rPr>
                <w:b/>
                <w:color w:val="FFFFFF" w:themeColor="background1"/>
                <w:sz w:val="20"/>
                <w:szCs w:val="20"/>
              </w:rPr>
            </w:pPr>
            <w:r w:rsidRPr="00E97008">
              <w:rPr>
                <w:b/>
                <w:color w:val="FFFFFF" w:themeColor="background1"/>
                <w:sz w:val="20"/>
              </w:rPr>
              <w:t xml:space="preserve">Education Supervisor Assessment </w:t>
            </w:r>
          </w:p>
        </w:tc>
      </w:tr>
      <w:tr w:rsidR="00E97008" w:rsidRPr="00DD61D5" w14:paraId="549C92A3" w14:textId="77777777" w:rsidTr="00E97008">
        <w:tc>
          <w:tcPr>
            <w:tcW w:w="3759" w:type="dxa"/>
            <w:vMerge/>
          </w:tcPr>
          <w:p w14:paraId="4E626DBE" w14:textId="77777777" w:rsidR="00E97008" w:rsidRPr="00EF65EF" w:rsidRDefault="00E97008" w:rsidP="001B656B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5167" w:type="dxa"/>
            <w:gridSpan w:val="2"/>
          </w:tcPr>
          <w:p w14:paraId="3118E379" w14:textId="6586E1B4" w:rsidR="00E97008" w:rsidRPr="00E97008" w:rsidRDefault="00E97008" w:rsidP="005D6087">
            <w:pPr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E97008">
              <w:rPr>
                <w:i/>
                <w:iCs/>
                <w:color w:val="0D0D0D" w:themeColor="text1" w:themeTint="F2"/>
                <w:sz w:val="18"/>
                <w:szCs w:val="18"/>
              </w:rPr>
              <w:t>This section is for the Trainee to fill out, assessing their performance across the phase.</w:t>
            </w:r>
          </w:p>
        </w:tc>
        <w:tc>
          <w:tcPr>
            <w:tcW w:w="5811" w:type="dxa"/>
            <w:gridSpan w:val="3"/>
          </w:tcPr>
          <w:p w14:paraId="22DB5D72" w14:textId="2623E70D" w:rsidR="00E97008" w:rsidRPr="00E97008" w:rsidRDefault="00E97008" w:rsidP="009110BE">
            <w:pPr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E97008">
              <w:rPr>
                <w:i/>
                <w:iCs/>
                <w:color w:val="0D0D0D" w:themeColor="text1" w:themeTint="F2"/>
                <w:sz w:val="18"/>
                <w:szCs w:val="18"/>
              </w:rPr>
              <w:t>This section is for the Education Supervisor to fill out assessing the Trainees performance across the phase.</w:t>
            </w:r>
          </w:p>
        </w:tc>
      </w:tr>
      <w:tr w:rsidR="00895D57" w:rsidRPr="00DD61D5" w14:paraId="5832412E" w14:textId="77777777" w:rsidTr="00895D57">
        <w:trPr>
          <w:trHeight w:val="1356"/>
        </w:trPr>
        <w:tc>
          <w:tcPr>
            <w:tcW w:w="3759" w:type="dxa"/>
            <w:vMerge/>
          </w:tcPr>
          <w:p w14:paraId="0A1ABFF0" w14:textId="77777777" w:rsidR="00895D57" w:rsidRPr="00EF65EF" w:rsidRDefault="00895D57" w:rsidP="001B656B">
            <w:pPr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2473" w:type="dxa"/>
          </w:tcPr>
          <w:p w14:paraId="06BB6401" w14:textId="3AE43B85" w:rsidR="00BD45B7" w:rsidRDefault="00BD45B7" w:rsidP="005D608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S</w:t>
            </w:r>
            <w:r w:rsidR="00895D57"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elect the most appropriate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response </w:t>
            </w:r>
            <w:r w:rsidR="00895D57"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based on your progress at the time of completing this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self-</w:t>
            </w:r>
            <w:r w:rsidR="00895D57"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>assessment.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13B5C0BD" w14:textId="7584E7BE" w:rsidR="00895D57" w:rsidRPr="00BD45B7" w:rsidRDefault="00BD45B7" w:rsidP="005D6087">
            <w:pPr>
              <w:rPr>
                <w:bCs/>
                <w:color w:val="FF0000"/>
                <w:sz w:val="20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I am…</w:t>
            </w:r>
          </w:p>
        </w:tc>
        <w:tc>
          <w:tcPr>
            <w:tcW w:w="2694" w:type="dxa"/>
          </w:tcPr>
          <w:p w14:paraId="3F4214A2" w14:textId="48CCFCE6" w:rsidR="00895D57" w:rsidRPr="00116CEA" w:rsidRDefault="00BD45B7" w:rsidP="005D6087">
            <w:pPr>
              <w:rPr>
                <w:bCs/>
                <w:color w:val="FF0000"/>
                <w:sz w:val="20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A</w:t>
            </w:r>
            <w:r w:rsidR="00895D57"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>dd any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supplementary</w:t>
            </w:r>
            <w:r w:rsidR="00895D57"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comments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for your supervisor’s consideration</w:t>
            </w:r>
            <w:r w:rsidR="00895D57"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</w:tcPr>
          <w:p w14:paraId="1667D2BE" w14:textId="787260CA" w:rsidR="00895D57" w:rsidRDefault="00BD45B7" w:rsidP="005D6087">
            <w:pPr>
              <w:suppressOverlap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S</w:t>
            </w:r>
            <w:r w:rsidR="00895D57"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elect the most appropriate </w:t>
            </w:r>
            <w:r w:rsidR="00ED2D72">
              <w:rPr>
                <w:i/>
                <w:iCs/>
                <w:color w:val="0D0D0D" w:themeColor="text1" w:themeTint="F2"/>
                <w:sz w:val="18"/>
                <w:szCs w:val="18"/>
              </w:rPr>
              <w:t>assessment</w:t>
            </w:r>
            <w:r w:rsidR="00895D57"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based on your observation of the trainee.</w:t>
            </w:r>
          </w:p>
          <w:p w14:paraId="7F73CC48" w14:textId="6AF44CB8" w:rsidR="00BD45B7" w:rsidRPr="00BD45B7" w:rsidRDefault="00BD45B7" w:rsidP="005D6087">
            <w:pPr>
              <w:suppressOverlap/>
              <w:rPr>
                <w:b/>
                <w:color w:val="C69214"/>
                <w:sz w:val="20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The trainee is…</w:t>
            </w:r>
          </w:p>
        </w:tc>
        <w:tc>
          <w:tcPr>
            <w:tcW w:w="2976" w:type="dxa"/>
          </w:tcPr>
          <w:p w14:paraId="651E5867" w14:textId="7AAA4C3E" w:rsidR="00895D57" w:rsidRPr="00E348D1" w:rsidRDefault="00BD45B7" w:rsidP="005D6087">
            <w:pPr>
              <w:suppressOverlap/>
              <w:rPr>
                <w:b/>
                <w:color w:val="C69214"/>
                <w:sz w:val="20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Add</w:t>
            </w:r>
            <w:r w:rsidR="00895D57" w:rsidRPr="000D10A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ny comments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nd goal-specific feedback for this trainee.</w:t>
            </w:r>
          </w:p>
        </w:tc>
      </w:tr>
      <w:tr w:rsidR="005D6087" w:rsidRPr="00DD61D5" w14:paraId="3732F5C6" w14:textId="77777777" w:rsidTr="00CE3BC9">
        <w:tc>
          <w:tcPr>
            <w:tcW w:w="3759" w:type="dxa"/>
          </w:tcPr>
          <w:p w14:paraId="67B7F3DE" w14:textId="168BBDE7" w:rsidR="005D6087" w:rsidRPr="00EF65EF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t>1 Clinical assessment</w:t>
            </w:r>
          </w:p>
        </w:tc>
        <w:tc>
          <w:tcPr>
            <w:tcW w:w="2473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2017809140"/>
              <w:placeholder>
                <w:docPart w:val="C12F6C4A41224B63BDDB434C634FC3CA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171389FB" w14:textId="452C67CC" w:rsidR="005D6087" w:rsidRPr="00D55AD5" w:rsidRDefault="00895D57" w:rsidP="00D55AD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590663082"/>
              <w:placeholder>
                <w:docPart w:val="164B0DF04F864E8CAAF3C5B3CF5FF458"/>
              </w:placeholder>
              <w:showingPlcHdr/>
              <w15:color w:val="000000"/>
            </w:sdtPr>
            <w:sdtEndPr/>
            <w:sdtContent>
              <w:p w14:paraId="7CE1F179" w14:textId="0715E40E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2121976387"/>
              <w:placeholder>
                <w:docPart w:val="37B3003D00B44AC28F134E7DA1F5A5EF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3D13B70E" w14:textId="5396E782" w:rsidR="005D6087" w:rsidRPr="00895D57" w:rsidRDefault="00895D57" w:rsidP="00895D5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122802705"/>
              <w:placeholder>
                <w:docPart w:val="6372B8F72BFF444783E05CDF526BA472"/>
              </w:placeholder>
              <w:showingPlcHdr/>
              <w15:color w:val="000000"/>
            </w:sdtPr>
            <w:sdtEndPr/>
            <w:sdtContent>
              <w:p w14:paraId="63A11F19" w14:textId="6DAF36F4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6087" w:rsidRPr="00DD61D5" w14:paraId="29980CAD" w14:textId="77777777" w:rsidTr="00CE3BC9">
        <w:tc>
          <w:tcPr>
            <w:tcW w:w="3759" w:type="dxa"/>
          </w:tcPr>
          <w:p w14:paraId="390B71CA" w14:textId="0F8744E8" w:rsidR="005D6087" w:rsidRPr="00EF65EF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t>2 Communication with patients</w:t>
            </w:r>
          </w:p>
        </w:tc>
        <w:tc>
          <w:tcPr>
            <w:tcW w:w="2473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1172631963"/>
              <w:placeholder>
                <w:docPart w:val="F4C8ABDED8F14FF3B853A0F9A0B4CC42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07192974" w14:textId="755C581C" w:rsidR="005D6087" w:rsidRPr="00D55AD5" w:rsidRDefault="00895D57" w:rsidP="00D55AD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262071124"/>
              <w:placeholder>
                <w:docPart w:val="0F636F50B76D45488E285F83117567D3"/>
              </w:placeholder>
              <w:showingPlcHdr/>
              <w15:color w:val="000000"/>
            </w:sdtPr>
            <w:sdtEndPr/>
            <w:sdtContent>
              <w:p w14:paraId="3F966B82" w14:textId="3B1B7F91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713268937"/>
              <w:placeholder>
                <w:docPart w:val="0D80BB608F1B48BD8AB7F29DE02ED239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33F1C554" w14:textId="5F3C3D5E" w:rsidR="005D6087" w:rsidRPr="00895D57" w:rsidRDefault="00895D57" w:rsidP="00895D5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127316159"/>
              <w:placeholder>
                <w:docPart w:val="97A89F6DE898493881E663FC2299B179"/>
              </w:placeholder>
              <w:showingPlcHdr/>
              <w15:color w:val="000000"/>
            </w:sdtPr>
            <w:sdtEndPr/>
            <w:sdtContent>
              <w:p w14:paraId="6B57FD29" w14:textId="3D013A20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6087" w:rsidRPr="00DD61D5" w14:paraId="42C42741" w14:textId="77777777" w:rsidTr="00CE3BC9">
        <w:tc>
          <w:tcPr>
            <w:tcW w:w="3759" w:type="dxa"/>
          </w:tcPr>
          <w:p w14:paraId="0A489C65" w14:textId="575C134F" w:rsidR="005D6087" w:rsidRPr="00EF65EF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t>3 Documentation</w:t>
            </w:r>
          </w:p>
        </w:tc>
        <w:tc>
          <w:tcPr>
            <w:tcW w:w="2473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2142801741"/>
              <w:placeholder>
                <w:docPart w:val="7CA944F057094484A6FC40FE888A04AE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1EA471FC" w14:textId="72AD1458" w:rsidR="005D6087" w:rsidRPr="00D55AD5" w:rsidRDefault="00895D57" w:rsidP="00D55AD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922941139"/>
              <w:placeholder>
                <w:docPart w:val="5BF7832F948C43E899D014BE76EC6EA9"/>
              </w:placeholder>
              <w:showingPlcHdr/>
              <w15:color w:val="000000"/>
            </w:sdtPr>
            <w:sdtEndPr/>
            <w:sdtContent>
              <w:p w14:paraId="0F38135E" w14:textId="4294844C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798064215"/>
              <w:placeholder>
                <w:docPart w:val="16A73B9D2756412ABB5C1D4266FCCF72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7D146807" w14:textId="250B2281" w:rsidR="005D6087" w:rsidRPr="00895D57" w:rsidRDefault="00895D57" w:rsidP="00895D5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2009126637"/>
              <w:placeholder>
                <w:docPart w:val="CB67B8D7E2864939A2485A015F8A6B5A"/>
              </w:placeholder>
              <w:showingPlcHdr/>
              <w15:color w:val="000000"/>
            </w:sdtPr>
            <w:sdtEndPr/>
            <w:sdtContent>
              <w:p w14:paraId="25B5993B" w14:textId="413261CF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6087" w:rsidRPr="00DD61D5" w14:paraId="5E7E6CF4" w14:textId="77777777" w:rsidTr="00CE3BC9">
        <w:tc>
          <w:tcPr>
            <w:tcW w:w="3759" w:type="dxa"/>
            <w:vAlign w:val="center"/>
          </w:tcPr>
          <w:p w14:paraId="7A22B2A4" w14:textId="663E7A8E" w:rsidR="005D6087" w:rsidRPr="00EF65EF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t>4 Prescribing</w:t>
            </w:r>
          </w:p>
        </w:tc>
        <w:tc>
          <w:tcPr>
            <w:tcW w:w="2473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1290272501"/>
              <w:placeholder>
                <w:docPart w:val="DCD0B0431C0E4CAE878874529C0CFCD0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202C291A" w14:textId="74F25CA4" w:rsidR="005D6087" w:rsidRPr="00D55AD5" w:rsidRDefault="00895D57" w:rsidP="00D55AD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734860680"/>
              <w:placeholder>
                <w:docPart w:val="7168AAD9993C4B54A11371C8350DD189"/>
              </w:placeholder>
              <w:showingPlcHdr/>
              <w15:color w:val="000000"/>
            </w:sdtPr>
            <w:sdtEndPr/>
            <w:sdtContent>
              <w:p w14:paraId="72764ACC" w14:textId="1A8A46D4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1299951171"/>
              <w:placeholder>
                <w:docPart w:val="7166D4F2237643F39A5D1286C53B56D9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6274D995" w14:textId="37378329" w:rsidR="005D6087" w:rsidRPr="00895D57" w:rsidRDefault="00895D57" w:rsidP="00895D5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63480035"/>
              <w:placeholder>
                <w:docPart w:val="67FD08344B0A441DA481BB9F0959DCE7"/>
              </w:placeholder>
              <w:showingPlcHdr/>
              <w15:color w:val="000000"/>
            </w:sdtPr>
            <w:sdtEndPr/>
            <w:sdtContent>
              <w:p w14:paraId="59319719" w14:textId="7F1E64C1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6087" w:rsidRPr="00DD61D5" w14:paraId="5146A921" w14:textId="77777777" w:rsidTr="00CE3BC9">
        <w:tc>
          <w:tcPr>
            <w:tcW w:w="3759" w:type="dxa"/>
            <w:vAlign w:val="center"/>
          </w:tcPr>
          <w:p w14:paraId="3326A26F" w14:textId="1F6F22DB" w:rsidR="005D6087" w:rsidRPr="00EF65EF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t>5 Transfer of care</w:t>
            </w:r>
          </w:p>
        </w:tc>
        <w:tc>
          <w:tcPr>
            <w:tcW w:w="2473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2022613696"/>
              <w:placeholder>
                <w:docPart w:val="2C79D6DF5D394BD2BD239E1068AF0B36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6C325556" w14:textId="10D8F658" w:rsidR="005D6087" w:rsidRPr="00D55AD5" w:rsidRDefault="00895D57" w:rsidP="00D55AD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10557231"/>
              <w:placeholder>
                <w:docPart w:val="8226C5C7D89A4DB09B966B547DE01B3C"/>
              </w:placeholder>
              <w:showingPlcHdr/>
              <w15:color w:val="000000"/>
            </w:sdtPr>
            <w:sdtEndPr/>
            <w:sdtContent>
              <w:p w14:paraId="57F61705" w14:textId="6CEFE364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1461099802"/>
              <w:placeholder>
                <w:docPart w:val="3D096743B58E41CF9F98319D39FE8CEF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2CE7A43C" w14:textId="67AF7CA1" w:rsidR="005D6087" w:rsidRPr="00895D57" w:rsidRDefault="00895D57" w:rsidP="00895D5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244454157"/>
              <w:placeholder>
                <w:docPart w:val="F84250F61F504031AEE1B77594C4EE31"/>
              </w:placeholder>
              <w:showingPlcHdr/>
              <w15:color w:val="000000"/>
            </w:sdtPr>
            <w:sdtEndPr/>
            <w:sdtContent>
              <w:p w14:paraId="6200BC5A" w14:textId="4697593F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6087" w:rsidRPr="00DD61D5" w14:paraId="1B4E2805" w14:textId="77777777" w:rsidTr="00CE3BC9">
        <w:tc>
          <w:tcPr>
            <w:tcW w:w="3759" w:type="dxa"/>
            <w:vAlign w:val="center"/>
          </w:tcPr>
          <w:p w14:paraId="1ED32810" w14:textId="3CABA1BC" w:rsidR="005D6087" w:rsidRPr="00EF65EF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t>6 Investigations</w:t>
            </w:r>
          </w:p>
        </w:tc>
        <w:tc>
          <w:tcPr>
            <w:tcW w:w="2473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1767885194"/>
              <w:placeholder>
                <w:docPart w:val="99637B46CD0444F885A94E3655C0A552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25B4B5D2" w14:textId="6E6F3DB2" w:rsidR="005D6087" w:rsidRPr="00D55AD5" w:rsidRDefault="00895D57" w:rsidP="00D55AD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680425878"/>
              <w:placeholder>
                <w:docPart w:val="8D3DD62974B047BB9A5E30ED687DC9A1"/>
              </w:placeholder>
              <w:showingPlcHdr/>
              <w15:color w:val="000000"/>
            </w:sdtPr>
            <w:sdtEndPr/>
            <w:sdtContent>
              <w:p w14:paraId="5D6CB247" w14:textId="3A5B0030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247116450"/>
              <w:placeholder>
                <w:docPart w:val="C5E1D3D2431F445B8DBB1693BCBBDC71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510F081A" w14:textId="524D2A4B" w:rsidR="005D6087" w:rsidRPr="00895D57" w:rsidRDefault="00895D57" w:rsidP="00895D5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576047485"/>
              <w:placeholder>
                <w:docPart w:val="723C0C1B6A4B4C57AD0BB78F0FAAC343"/>
              </w:placeholder>
              <w:showingPlcHdr/>
              <w15:color w:val="000000"/>
            </w:sdtPr>
            <w:sdtEndPr/>
            <w:sdtContent>
              <w:p w14:paraId="20B0021F" w14:textId="356FB4EC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6087" w:rsidRPr="00DD61D5" w14:paraId="5774E82A" w14:textId="77777777" w:rsidTr="00895D57">
        <w:trPr>
          <w:trHeight w:val="699"/>
        </w:trPr>
        <w:tc>
          <w:tcPr>
            <w:tcW w:w="3759" w:type="dxa"/>
            <w:vAlign w:val="center"/>
          </w:tcPr>
          <w:p w14:paraId="7636DBF0" w14:textId="1CA617B9" w:rsidR="005D6087" w:rsidRPr="00EF65EF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t>7 Acutely unwell patients</w:t>
            </w:r>
          </w:p>
        </w:tc>
        <w:tc>
          <w:tcPr>
            <w:tcW w:w="2473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-2106954336"/>
              <w:placeholder>
                <w:docPart w:val="50B16BF294C34F0B8CBDD1B435882C4B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31A08724" w14:textId="3929516E" w:rsidR="005D6087" w:rsidRPr="003976E2" w:rsidRDefault="00895D57" w:rsidP="003976E2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2056656612"/>
              <w:placeholder>
                <w:docPart w:val="B55335D26A29405BAFD33088F1EFA8D9"/>
              </w:placeholder>
              <w:showingPlcHdr/>
              <w15:color w:val="000000"/>
            </w:sdtPr>
            <w:sdtEndPr/>
            <w:sdtContent>
              <w:p w14:paraId="58FA0CA2" w14:textId="780859F8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1101378799"/>
              <w:placeholder>
                <w:docPart w:val="313DA327DF89473EB54F6524CAD7EEBA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24F6EDC4" w14:textId="3C9ECA8D" w:rsidR="005D6087" w:rsidRPr="00895D57" w:rsidRDefault="00895D57" w:rsidP="00895D5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168983011"/>
              <w:placeholder>
                <w:docPart w:val="0198B942F09D4DD7B1D6FCA4E767ED05"/>
              </w:placeholder>
              <w:showingPlcHdr/>
              <w15:color w:val="000000"/>
            </w:sdtPr>
            <w:sdtEndPr/>
            <w:sdtContent>
              <w:p w14:paraId="766D3AC7" w14:textId="15BD6C71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6087" w:rsidRPr="00DD61D5" w14:paraId="0ADB2C77" w14:textId="77777777" w:rsidTr="00CE3BC9">
        <w:tc>
          <w:tcPr>
            <w:tcW w:w="3759" w:type="dxa"/>
            <w:vAlign w:val="center"/>
          </w:tcPr>
          <w:p w14:paraId="3AFB8779" w14:textId="638457AF" w:rsidR="005D6087" w:rsidRPr="00EF65EF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lastRenderedPageBreak/>
              <w:t>8 Procedures</w:t>
            </w:r>
          </w:p>
        </w:tc>
        <w:tc>
          <w:tcPr>
            <w:tcW w:w="2473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185178830"/>
              <w:placeholder>
                <w:docPart w:val="CF383742BC1E4B7E82710DC8274F7745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5E88FC3B" w14:textId="1DF773FC" w:rsidR="005D6087" w:rsidRPr="003976E2" w:rsidRDefault="00895D57" w:rsidP="003976E2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886924208"/>
              <w:placeholder>
                <w:docPart w:val="46036B236C4D477199E0EB6830303022"/>
              </w:placeholder>
              <w:showingPlcHdr/>
              <w15:color w:val="000000"/>
            </w:sdtPr>
            <w:sdtEndPr/>
            <w:sdtContent>
              <w:p w14:paraId="656E05A7" w14:textId="1B997127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"/>
              <w:tag w:val="Assessment"/>
              <w:id w:val="144167542"/>
              <w:placeholder>
                <w:docPart w:val="6A0A011C881A4A228E8009C35D93C795"/>
              </w:placeholder>
              <w:showingPlcHdr/>
              <w15:color w:val="000000"/>
              <w:dropDownList>
                <w:listItem w:value="Choose an item."/>
                <w:listItem w:displayText="able to be present and observe" w:value="able to be present and observe"/>
                <w:listItem w:displayText="able to act with direct supervision" w:value="able to act with direct supervision"/>
                <w:listItem w:displayText="able to act with indirect supervision" w:value="able to act with indirect supervision"/>
                <w:listItem w:displayText="able to act with supervision at a distance" w:value="able to act with supervision at a distance"/>
                <w:listItem w:displayText="able to provide supervision" w:value="able to provide supervision"/>
                <w:listItem w:displayText="unable to rate" w:value="unable to rate"/>
              </w:dropDownList>
            </w:sdtPr>
            <w:sdtEndPr/>
            <w:sdtContent>
              <w:p w14:paraId="630AA94C" w14:textId="32CD6ADA" w:rsidR="005D6087" w:rsidRPr="00895D57" w:rsidRDefault="00895D57" w:rsidP="00895D5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448555287"/>
              <w:placeholder>
                <w:docPart w:val="9DD86FFDBB124E30B55684B2E8899AA0"/>
              </w:placeholder>
              <w:showingPlcHdr/>
              <w15:color w:val="000000"/>
            </w:sdtPr>
            <w:sdtEndPr/>
            <w:sdtContent>
              <w:p w14:paraId="48414404" w14:textId="071B0265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6087" w:rsidRPr="00DD61D5" w14:paraId="12AD3AED" w14:textId="77777777" w:rsidTr="00CE3BC9">
        <w:tc>
          <w:tcPr>
            <w:tcW w:w="3759" w:type="dxa"/>
            <w:vAlign w:val="center"/>
          </w:tcPr>
          <w:p w14:paraId="74B8894F" w14:textId="3E0B6103" w:rsidR="005D6087" w:rsidRPr="00EF65EF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t>9 Professional behaviours</w:t>
            </w:r>
          </w:p>
        </w:tc>
        <w:tc>
          <w:tcPr>
            <w:tcW w:w="2473" w:type="dxa"/>
          </w:tcPr>
          <w:bookmarkStart w:id="4" w:name="_Hlk73972282" w:displacedByCustomXml="next"/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 (Professional behaviours)"/>
              <w:tag w:val="Assessment (Professional behaviours)"/>
              <w:id w:val="-2017446278"/>
              <w:placeholder>
                <w:docPart w:val="C2F6990F53EF488D910C38BCB5FDC562"/>
              </w:placeholder>
              <w:showingPlcHdr/>
              <w:dropDownList>
                <w:listItem w:value="Choose an item."/>
                <w:listItem w:displayText="need to work on my behaviour in more than five areas of professional practice" w:value="need to work on my behaviour in more than five areas of professional practice"/>
                <w:listItem w:displayText="need to work on my behaviour in four or five areas of professional practice" w:value="need to work on my behaviour in four or five areas of professional practice"/>
                <w:listItem w:displayText="need to work on my behaviour in two or three areas of professional practice" w:value="need to work on my behaviour in two or three areas of professional practice"/>
                <w:listItem w:displayText="need to work on my behaviour in one area of professional practice" w:value="need to work on my behaviour in one area of professional practice"/>
                <w:listItem w:displayText="consistently behaves in line with each of the ten areas of professional practice" w:value="consistently behaves in line with each of the ten areas of professional practice"/>
                <w:listItem w:displayText="unable to rate" w:value="unable to rate"/>
              </w:dropDownList>
            </w:sdtPr>
            <w:sdtEndPr/>
            <w:sdtContent>
              <w:p w14:paraId="66788F03" w14:textId="35D4399B" w:rsidR="005D6087" w:rsidRPr="00D55AD5" w:rsidRDefault="00895D57" w:rsidP="00D55AD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9747E8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  <w:bookmarkEnd w:id="4" w:displacedByCustomXml="prev"/>
        </w:tc>
        <w:tc>
          <w:tcPr>
            <w:tcW w:w="2694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61929785"/>
              <w:placeholder>
                <w:docPart w:val="737A7877B729450EB1411813EC9D09B2"/>
              </w:placeholder>
              <w:showingPlcHdr/>
              <w15:color w:val="000000"/>
            </w:sdtPr>
            <w:sdtEndPr/>
            <w:sdtContent>
              <w:p w14:paraId="316BE06C" w14:textId="1263D122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 (Professional behaviours)"/>
              <w:tag w:val="Assessment (Professional behaviours)"/>
              <w:id w:val="-1989928192"/>
              <w:placeholder>
                <w:docPart w:val="78992450ADE14B99896814B4D7B00B73"/>
              </w:placeholder>
              <w:showingPlcHdr/>
              <w:dropDownList>
                <w:listItem w:value="Choose an item."/>
                <w:listItem w:displayText="needs to work on their behaviour in more than five areas of professional practice" w:value="needs to work on their behaviour in more than five areas of professional practice"/>
                <w:listItem w:displayText="needs to work on their behaviour in four or five areas of professional practice" w:value="needs to work on their behaviour in four or five areas of professional practice"/>
                <w:listItem w:displayText="needs to work on their behaviour in two or three areas of professional practice" w:value="needs to work on their behaviour in two or three areas of professional practice"/>
                <w:listItem w:displayText="needs to work on their behaviour in one area of professional practice" w:value="needs to work on their behaviour in one area of professional practice"/>
                <w:listItem w:displayText="consistently behaves in line with each of the ten areas of professional practice" w:value="consistently behaves in line with each of the ten areas of professional practice"/>
                <w:listItem w:displayText="unable to rate" w:value="unable to rate"/>
              </w:dropDownList>
            </w:sdtPr>
            <w:sdtEndPr/>
            <w:sdtContent>
              <w:p w14:paraId="46FDF1DA" w14:textId="69011CD2" w:rsidR="005D6087" w:rsidRPr="00A00E48" w:rsidRDefault="00895D57" w:rsidP="00A00E48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9747E8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259109351"/>
              <w:placeholder>
                <w:docPart w:val="3871F6A22ACF4673AFA2E72AB079B6ED"/>
              </w:placeholder>
              <w:showingPlcHdr/>
              <w15:color w:val="000000"/>
            </w:sdtPr>
            <w:sdtEndPr/>
            <w:sdtContent>
              <w:p w14:paraId="3A1354E9" w14:textId="292EA3A0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6087" w:rsidRPr="00DD61D5" w14:paraId="227D0208" w14:textId="77777777" w:rsidTr="00CE3BC9">
        <w:tc>
          <w:tcPr>
            <w:tcW w:w="3759" w:type="dxa"/>
            <w:vAlign w:val="center"/>
          </w:tcPr>
          <w:p w14:paraId="66697041" w14:textId="07726FDB" w:rsidR="005D6087" w:rsidRPr="00EF65EF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F65EF">
              <w:rPr>
                <w:b/>
                <w:color w:val="384967"/>
                <w:sz w:val="20"/>
                <w:szCs w:val="20"/>
              </w:rPr>
              <w:t>10 Knowledge</w:t>
            </w:r>
          </w:p>
        </w:tc>
        <w:tc>
          <w:tcPr>
            <w:tcW w:w="2473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 (Knowledge)"/>
              <w:tag w:val="Assessment (Knowledge)"/>
              <w:id w:val="-238398894"/>
              <w:placeholder>
                <w:docPart w:val="6DDAC7CFC65142A88EA7EB42086128AE"/>
              </w:placeholder>
              <w:showingPlcHdr/>
              <w15:color w:val="000000"/>
              <w:dropDownList>
                <w:listItem w:value="Choose an item."/>
                <w:listItem w:displayText="have heard of some of the important medical topics and concepts underpinning patient care (heard of)" w:value="have heard of some of the important medical topics and concepts underpinning patient care (heard of)"/>
                <w:listItem w:displayText="know the important medical topics and concepts that underpin patient care (know)" w:value="know the important medical topics and concepts that underpin patient care (know)"/>
                <w:listItem w:displayText="know how to apply my medical knowledge to patient care (knows how)" w:value="know how to apply my medical knowledge to patient care (knows how)"/>
                <w:listItem w:displayText="frequently show that I can apply my medical knowledge to patient care (shows how)" w:value="frequently show that I can apply my medical knowledge to patient care (shows how)"/>
                <w:listItem w:displayText="consistently apply a sound medical knowledge base to my care of patients (does)" w:value="consistently apply a sound medical knowledge base to my care of patients (does)"/>
                <w:listItem w:displayText="unable to rate" w:value="unable to rate"/>
              </w:dropDownList>
            </w:sdtPr>
            <w:sdtEndPr/>
            <w:sdtContent>
              <w:p w14:paraId="0CF26ACF" w14:textId="00C58D8E" w:rsidR="005D6087" w:rsidRPr="00D55AD5" w:rsidRDefault="00895D57" w:rsidP="00D55AD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9747E8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508501105"/>
              <w:placeholder>
                <w:docPart w:val="7492DD3CAE8C47D8B8A56CFA7EC25FC0"/>
              </w:placeholder>
              <w:showingPlcHdr/>
              <w15:color w:val="000000"/>
            </w:sdtPr>
            <w:sdtEndPr/>
            <w:sdtContent>
              <w:p w14:paraId="5504FB15" w14:textId="2602D81D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gridSpan w:val="2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Assessment (Knowledge)"/>
              <w:tag w:val="Assessment (Knowledge)"/>
              <w:id w:val="957066900"/>
              <w:placeholder>
                <w:docPart w:val="DDFBBB58B42844F3B645E85CD6A1E25C"/>
              </w:placeholder>
              <w:showingPlcHdr/>
              <w15:color w:val="000000"/>
              <w:dropDownList>
                <w:listItem w:value="Choose an item."/>
                <w:listItem w:displayText="have heard of some of the important medical topics and concepts underpinning patient care (heard of)" w:value="have heard of some of the important medical topics and concepts underpinning patient care (heard of)"/>
                <w:listItem w:displayText="know the important medical topics and concepts that underpin patient care (know)" w:value="know the important medical topics and concepts that underpin patient care (know)"/>
                <w:listItem w:displayText="knows how to apply their medical knowledge to patient care (knows how)" w:value="knows how to apply their medical knowledge to patient care (knows how)"/>
                <w:listItem w:displayText="frequently show that they can apply their medical knowledge to patient care (shows how)" w:value="frequently show that they can apply their medical knowledge to patient care (shows how)"/>
                <w:listItem w:displayText="consistently apply a sound medical knowledge base to their care of patients (does)" w:value="consistently apply a sound medical knowledge base to their care of patients (does)"/>
                <w:listItem w:displayText="unable to rate" w:value="unable to rate"/>
              </w:dropDownList>
            </w:sdtPr>
            <w:sdtEndPr/>
            <w:sdtContent>
              <w:p w14:paraId="43EC91B5" w14:textId="01384DCB" w:rsidR="005D6087" w:rsidRPr="00D55AD5" w:rsidRDefault="00895D57" w:rsidP="00D55AD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9747E8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2047672925"/>
              <w:placeholder>
                <w:docPart w:val="52F5C1A235B64799BBFAF34756F7AD01"/>
              </w:placeholder>
              <w:showingPlcHdr/>
              <w15:color w:val="000000"/>
            </w:sdtPr>
            <w:sdtEndPr/>
            <w:sdtContent>
              <w:p w14:paraId="76046AAA" w14:textId="4B58CB43" w:rsidR="005D6087" w:rsidRPr="00CB798F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6087" w:rsidRPr="00DD61D5" w14:paraId="30C31C99" w14:textId="77777777" w:rsidTr="00E41627">
        <w:trPr>
          <w:trHeight w:val="393"/>
        </w:trPr>
        <w:tc>
          <w:tcPr>
            <w:tcW w:w="14737" w:type="dxa"/>
            <w:gridSpan w:val="6"/>
            <w:shd w:val="clear" w:color="auto" w:fill="C69214"/>
          </w:tcPr>
          <w:p w14:paraId="062E1408" w14:textId="167DA189" w:rsidR="005D6087" w:rsidRPr="00C36240" w:rsidRDefault="005D6087" w:rsidP="00116CEA">
            <w:pPr>
              <w:widowControl w:val="0"/>
              <w:spacing w:before="120" w:after="120"/>
              <w:rPr>
                <w:b/>
                <w:color w:val="BF8F00" w:themeColor="accent4" w:themeShade="BF"/>
                <w:sz w:val="20"/>
                <w:szCs w:val="20"/>
              </w:rPr>
            </w:pPr>
            <w:r w:rsidRPr="00E348D1">
              <w:rPr>
                <w:b/>
                <w:color w:val="FFFFFF" w:themeColor="background1"/>
                <w:sz w:val="20"/>
                <w:szCs w:val="20"/>
              </w:rPr>
              <w:t>Education Supervisor</w:t>
            </w:r>
          </w:p>
        </w:tc>
      </w:tr>
      <w:tr w:rsidR="005D6087" w:rsidRPr="00DD61D5" w14:paraId="2E3776A6" w14:textId="508C40B9" w:rsidTr="00CE3BC9">
        <w:tc>
          <w:tcPr>
            <w:tcW w:w="3759" w:type="dxa"/>
          </w:tcPr>
          <w:p w14:paraId="69D6ED15" w14:textId="6CAAB758" w:rsidR="005D6087" w:rsidRPr="00DD61D5" w:rsidRDefault="005D6087" w:rsidP="00CE3BC9">
            <w:pPr>
              <w:widowControl w:val="0"/>
              <w:spacing w:before="120" w:after="120"/>
              <w:rPr>
                <w:b/>
                <w:color w:val="C69214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 xml:space="preserve">Education </w:t>
            </w:r>
            <w:r w:rsidR="00BD45B7">
              <w:rPr>
                <w:b/>
                <w:color w:val="1F3864" w:themeColor="accent1" w:themeShade="80"/>
                <w:sz w:val="20"/>
                <w:szCs w:val="20"/>
              </w:rPr>
              <w:t>S</w:t>
            </w:r>
            <w:r>
              <w:rPr>
                <w:b/>
                <w:color w:val="1F3864" w:themeColor="accent1" w:themeShade="80"/>
                <w:sz w:val="20"/>
                <w:szCs w:val="20"/>
              </w:rPr>
              <w:t>upervisor comments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EF65EF">
              <w:rPr>
                <w:i/>
                <w:iCs/>
                <w:color w:val="0D0D0D" w:themeColor="text1" w:themeTint="F2"/>
                <w:sz w:val="18"/>
                <w:szCs w:val="18"/>
              </w:rPr>
              <w:t>Provide any comments that you think will benefit and guide the Trainees learning over the</w:t>
            </w:r>
            <w:r w:rsidR="00E41627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next</w:t>
            </w:r>
            <w:r w:rsidRPr="00EF65EF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="00E41627">
              <w:rPr>
                <w:i/>
                <w:iCs/>
                <w:color w:val="0D0D0D" w:themeColor="text1" w:themeTint="F2"/>
                <w:sz w:val="18"/>
                <w:szCs w:val="18"/>
              </w:rPr>
              <w:t>p</w:t>
            </w:r>
            <w:r w:rsidR="00507B18">
              <w:rPr>
                <w:i/>
                <w:iCs/>
                <w:color w:val="0D0D0D" w:themeColor="text1" w:themeTint="F2"/>
                <w:sz w:val="18"/>
                <w:szCs w:val="18"/>
              </w:rPr>
              <w:t>hase</w:t>
            </w:r>
            <w:r w:rsidR="00E41627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of training</w:t>
            </w:r>
            <w:r w:rsidR="00507B18">
              <w:rPr>
                <w:i/>
                <w:iCs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6116" w:type="dxa"/>
            <w:gridSpan w:val="3"/>
          </w:tcPr>
          <w:p w14:paraId="5EF191B7" w14:textId="77777777" w:rsidR="005D6087" w:rsidRPr="001A45B0" w:rsidRDefault="005D6087" w:rsidP="00CE3BC9">
            <w:pPr>
              <w:widowControl w:val="0"/>
              <w:spacing w:before="120" w:after="120"/>
              <w:rPr>
                <w:bCs/>
                <w:color w:val="384967"/>
                <w:sz w:val="20"/>
                <w:szCs w:val="20"/>
              </w:rPr>
            </w:pPr>
            <w:r w:rsidRPr="001A45B0">
              <w:rPr>
                <w:b/>
                <w:color w:val="384967"/>
                <w:sz w:val="20"/>
                <w:szCs w:val="20"/>
              </w:rPr>
              <w:t>What did the trainee do well during this phase?</w:t>
            </w:r>
            <w:r w:rsidRPr="001A45B0">
              <w:rPr>
                <w:bCs/>
                <w:color w:val="384967"/>
                <w:sz w:val="20"/>
                <w:szCs w:val="20"/>
              </w:rPr>
              <w:t xml:space="preserve">  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706857704"/>
              <w:placeholder>
                <w:docPart w:val="5937F200AAB64162851536872B6BF0ED"/>
              </w:placeholder>
              <w:showingPlcHdr/>
              <w15:color w:val="000000"/>
            </w:sdtPr>
            <w:sdtEndPr/>
            <w:sdtContent>
              <w:p w14:paraId="32E9CC00" w14:textId="3A2EA205" w:rsidR="00CB798F" w:rsidRPr="001A45B0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1A45B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862" w:type="dxa"/>
            <w:gridSpan w:val="2"/>
          </w:tcPr>
          <w:p w14:paraId="22AE299D" w14:textId="77777777" w:rsidR="00CB798F" w:rsidRPr="001A45B0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1A45B0">
              <w:rPr>
                <w:b/>
                <w:color w:val="384967"/>
                <w:sz w:val="20"/>
                <w:szCs w:val="20"/>
              </w:rPr>
              <w:t>What could they improve on in the next phase?</w:t>
            </w:r>
          </w:p>
          <w:p w14:paraId="2F9BD2AC" w14:textId="23DF28BB" w:rsidR="005D6087" w:rsidRPr="001A45B0" w:rsidRDefault="0037013E" w:rsidP="00CB798F">
            <w:pPr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color w:val="0D0D0D" w:themeColor="text1" w:themeTint="F2"/>
                  <w:sz w:val="20"/>
                  <w:szCs w:val="20"/>
                </w:rPr>
                <w:id w:val="486440256"/>
                <w:placeholder>
                  <w:docPart w:val="85622B69457D4A4491926D910F3E5356"/>
                </w:placeholder>
                <w:showingPlcHdr/>
                <w15:color w:val="000000"/>
              </w:sdtPr>
              <w:sdtEndPr/>
              <w:sdtContent>
                <w:r w:rsidR="000F3561" w:rsidRPr="001A45B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sdtContent>
            </w:sdt>
            <w:r w:rsidR="005D6087" w:rsidRPr="001A45B0">
              <w:rPr>
                <w:b/>
                <w:color w:val="C69214"/>
                <w:sz w:val="20"/>
                <w:szCs w:val="20"/>
              </w:rPr>
              <w:t xml:space="preserve">  </w:t>
            </w:r>
          </w:p>
        </w:tc>
      </w:tr>
      <w:tr w:rsidR="005D6087" w:rsidRPr="00DD61D5" w14:paraId="112D6ADC" w14:textId="290AD0F8" w:rsidTr="00CE3BC9">
        <w:tc>
          <w:tcPr>
            <w:tcW w:w="3759" w:type="dxa"/>
          </w:tcPr>
          <w:p w14:paraId="2B7C1A3C" w14:textId="77777777" w:rsidR="005D6087" w:rsidRPr="00E41627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E41627">
              <w:rPr>
                <w:b/>
                <w:color w:val="384967"/>
                <w:sz w:val="20"/>
                <w:szCs w:val="20"/>
              </w:rPr>
              <w:t>Progression recommendat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Progression recommendation"/>
              <w:tag w:val="Progression recommendation"/>
              <w:id w:val="-1740549904"/>
              <w:placeholder>
                <w:docPart w:val="E1D6C6E46DAE46BA8837169F2E053924"/>
              </w:placeholder>
              <w:showingPlcHdr/>
              <w15:color w:val="000000"/>
              <w:dropDownList>
                <w:listItem w:value="Choose an item."/>
                <w:listItem w:displayText="The trainee is progressing satisfactorily" w:value="The trainee is progressing satisfactorily"/>
                <w:listItem w:displayText="I recommend the Director of Physician/Paediatric Education closely reviews the trainee's progress" w:value="I recommend the Director of Physician/Paediatric Education closely reviews the trainee's progress"/>
                <w:listItem w:displayText="I recommend that this trainee is placed on the training support pathway" w:value="I recommend that this trainee is placed on the training support pathway"/>
              </w:dropDownList>
            </w:sdtPr>
            <w:sdtEndPr/>
            <w:sdtContent>
              <w:p w14:paraId="652D2D3D" w14:textId="6144AEE0" w:rsidR="005D6087" w:rsidRPr="007C5CFB" w:rsidRDefault="007C5CFB" w:rsidP="007C5CFB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0F194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116" w:type="dxa"/>
            <w:gridSpan w:val="3"/>
          </w:tcPr>
          <w:p w14:paraId="110B7232" w14:textId="1D48FD2D" w:rsidR="005D6087" w:rsidRPr="001A45B0" w:rsidRDefault="00BD45B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1A45B0">
              <w:rPr>
                <w:b/>
                <w:color w:val="384967"/>
                <w:sz w:val="20"/>
                <w:szCs w:val="20"/>
              </w:rPr>
              <w:t>Comments on recommendation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706637786"/>
              <w:placeholder>
                <w:docPart w:val="1A69BCB36EAA418E940A802E30CE0E75"/>
              </w:placeholder>
              <w:showingPlcHdr/>
              <w15:color w:val="000000"/>
            </w:sdtPr>
            <w:sdtEndPr/>
            <w:sdtContent>
              <w:p w14:paraId="1CCE5239" w14:textId="70B56D9A" w:rsidR="005D6087" w:rsidRPr="001A45B0" w:rsidRDefault="004A0D1F" w:rsidP="00CB798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1A45B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862" w:type="dxa"/>
            <w:gridSpan w:val="2"/>
          </w:tcPr>
          <w:p w14:paraId="658811FE" w14:textId="77777777" w:rsidR="005D6087" w:rsidRPr="001A45B0" w:rsidRDefault="005D6087" w:rsidP="00CE3BC9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 w:rsidRPr="001A45B0">
              <w:rPr>
                <w:b/>
                <w:color w:val="384967"/>
                <w:sz w:val="20"/>
                <w:szCs w:val="20"/>
              </w:rPr>
              <w:t>Date report completed</w:t>
            </w:r>
          </w:p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alias w:val="Date of learning experience"/>
              <w:tag w:val="Date of learning experience"/>
              <w:id w:val="619492878"/>
              <w:placeholder>
                <w:docPart w:val="AAEE4ADA652F46D29F3C89C186E6E2EB"/>
              </w:placeholder>
              <w:showingPlcHdr/>
              <w15:color w:val="000000"/>
              <w:date w:fullDate="2021-04-2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EFF7F68" w14:textId="78393E54" w:rsidR="005D6087" w:rsidRPr="001A45B0" w:rsidRDefault="004A0D1F" w:rsidP="00C1161F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1A45B0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bookmarkEnd w:id="1"/>
    </w:tbl>
    <w:p w14:paraId="20DD30AA" w14:textId="1EAB79CA" w:rsidR="00EA1E81" w:rsidRDefault="00EA1E81" w:rsidP="00EA1E81"/>
    <w:sectPr w:rsidR="00EA1E81" w:rsidSect="005C52C9">
      <w:pgSz w:w="16838" w:h="11906" w:orient="landscape" w:code="9"/>
      <w:pgMar w:top="1440" w:right="1304" w:bottom="1440" w:left="1135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BACA" w14:textId="77777777" w:rsidR="00177B2A" w:rsidRDefault="00177B2A">
      <w:pPr>
        <w:spacing w:before="0" w:after="0" w:line="240" w:lineRule="auto"/>
      </w:pPr>
      <w:r>
        <w:separator/>
      </w:r>
    </w:p>
  </w:endnote>
  <w:endnote w:type="continuationSeparator" w:id="0">
    <w:p w14:paraId="0A1171BF" w14:textId="77777777" w:rsidR="00177B2A" w:rsidRDefault="00177B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736F82" w:rsidRPr="00117ED0" w14:paraId="28D917F3" w14:textId="77777777" w:rsidTr="001B1916">
      <w:trPr>
        <w:trHeight w:val="422"/>
      </w:trPr>
      <w:tc>
        <w:tcPr>
          <w:tcW w:w="5104" w:type="dxa"/>
          <w:vAlign w:val="center"/>
        </w:tcPr>
        <w:p w14:paraId="41C30CC2" w14:textId="017FF6F2" w:rsidR="00736F82" w:rsidRDefault="00736F82" w:rsidP="00ED53DD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3D6CE8">
            <w:rPr>
              <w:rFonts w:eastAsiaTheme="majorEastAsia"/>
            </w:rPr>
            <w:t>New Basic Training Program</w:t>
          </w:r>
        </w:p>
        <w:p w14:paraId="0B080BEC" w14:textId="259046FD" w:rsidR="00736F82" w:rsidRPr="00117ED0" w:rsidRDefault="000A7DEB" w:rsidP="00ED53DD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  <w:r>
            <w:rPr>
              <w:rFonts w:eastAsiaTheme="majorEastAsia"/>
            </w:rPr>
            <w:t>Phase Progress Report</w:t>
          </w:r>
          <w:r w:rsidR="00736F82" w:rsidRPr="003D6CE8">
            <w:rPr>
              <w:rFonts w:eastAsiaTheme="majorEastAsia"/>
            </w:rPr>
            <w:t xml:space="preserve">, </w:t>
          </w:r>
          <w:r w:rsidR="00736F82">
            <w:rPr>
              <w:rFonts w:eastAsiaTheme="majorEastAsia"/>
            </w:rPr>
            <w:t>electronic</w:t>
          </w:r>
          <w:r w:rsidR="00736F82" w:rsidRPr="003D6CE8">
            <w:rPr>
              <w:rFonts w:eastAsiaTheme="majorEastAsia"/>
            </w:rPr>
            <w:t xml:space="preserve"> form</w:t>
          </w:r>
        </w:p>
      </w:tc>
      <w:tc>
        <w:tcPr>
          <w:tcW w:w="3544" w:type="dxa"/>
          <w:vAlign w:val="center"/>
        </w:tcPr>
        <w:p w14:paraId="4EBE0652" w14:textId="77777777" w:rsidR="00736F82" w:rsidRPr="00117ED0" w:rsidRDefault="0037013E" w:rsidP="001B1916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</w:rPr>
          </w:pPr>
          <w:hyperlink r:id="rId1" w:history="1">
            <w:r w:rsidR="00736F82" w:rsidRPr="00117ED0">
              <w:rPr>
                <w:rStyle w:val="Hyperlink"/>
                <w:rFonts w:cs="Arial"/>
              </w:rPr>
              <w:t>Curriculum@racp.edu.au</w:t>
            </w:r>
          </w:hyperlink>
          <w:r w:rsidR="00736F82" w:rsidRPr="00117ED0">
            <w:rPr>
              <w:rFonts w:cs="Arial"/>
            </w:rPr>
            <w:t xml:space="preserve"> </w:t>
          </w:r>
        </w:p>
        <w:p w14:paraId="6B054A5C" w14:textId="77777777" w:rsidR="00736F82" w:rsidRPr="00117ED0" w:rsidRDefault="00736F82" w:rsidP="001B1916">
          <w:pPr>
            <w:pStyle w:val="NoSpacing"/>
            <w:numPr>
              <w:ilvl w:val="0"/>
              <w:numId w:val="0"/>
            </w:numPr>
            <w:rPr>
              <w:rFonts w:cs="Arial"/>
              <w:highlight w:val="yellow"/>
            </w:rPr>
          </w:pP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45028BB4" w14:textId="77777777" w:rsidR="00736F82" w:rsidRPr="00117ED0" w:rsidRDefault="00736F82" w:rsidP="001B1916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DB661F8" w14:textId="77777777" w:rsidR="00736F82" w:rsidRPr="00117ED0" w:rsidRDefault="00736F82" w:rsidP="001B1916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  <w:tr w:rsidR="00736F82" w:rsidRPr="00F312F2" w14:paraId="4A35B955" w14:textId="77777777" w:rsidTr="001B1916">
      <w:trPr>
        <w:trHeight w:val="422"/>
      </w:trPr>
      <w:tc>
        <w:tcPr>
          <w:tcW w:w="9782" w:type="dxa"/>
          <w:gridSpan w:val="4"/>
          <w:vAlign w:val="center"/>
        </w:tcPr>
        <w:p w14:paraId="2B78893D" w14:textId="5E9D4EA0" w:rsidR="005C52C9" w:rsidRPr="00117ED0" w:rsidRDefault="005C52C9" w:rsidP="001B1916">
          <w:pPr>
            <w:pStyle w:val="NoSpacing"/>
            <w:numPr>
              <w:ilvl w:val="0"/>
              <w:numId w:val="0"/>
            </w:numPr>
            <w:spacing w:before="60"/>
            <w:rPr>
              <w:color w:val="808080" w:themeColor="background1" w:themeShade="80"/>
              <w:highlight w:val="yellow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DE2624" wp14:editId="33CC890D">
                <wp:simplePos x="0" y="0"/>
                <wp:positionH relativeFrom="margin">
                  <wp:posOffset>21590</wp:posOffset>
                </wp:positionH>
                <wp:positionV relativeFrom="margin">
                  <wp:posOffset>-3207385</wp:posOffset>
                </wp:positionV>
                <wp:extent cx="1471930" cy="412115"/>
                <wp:effectExtent l="0" t="0" r="0" b="6985"/>
                <wp:wrapSquare wrapText="bothSides"/>
                <wp:docPr id="4" name="Picture 4" descr="RACP2016_CMYK_withtag_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RACP2016_CMYK_withtag_OL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930" cy="412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13D95C" w14:textId="2A6CE4CA" w:rsidR="00736F82" w:rsidRPr="000520B9" w:rsidRDefault="00736F82" w:rsidP="001B1916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2819"/>
      <w:gridCol w:w="2693"/>
      <w:gridCol w:w="5103"/>
      <w:gridCol w:w="567"/>
    </w:tblGrid>
    <w:tr w:rsidR="00736F82" w:rsidRPr="00F312F2" w14:paraId="7A929B80" w14:textId="77777777" w:rsidTr="001B1916">
      <w:trPr>
        <w:trHeight w:val="422"/>
      </w:trPr>
      <w:tc>
        <w:tcPr>
          <w:tcW w:w="2818" w:type="dxa"/>
          <w:vAlign w:val="center"/>
        </w:tcPr>
        <w:p w14:paraId="591DA071" w14:textId="77777777" w:rsidR="00736F82" w:rsidRPr="00077E9E" w:rsidRDefault="00736F82" w:rsidP="00EA1E81">
          <w:pPr>
            <w:pStyle w:val="NoSpacing"/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2819" w:type="dxa"/>
          <w:vAlign w:val="center"/>
        </w:tcPr>
        <w:p w14:paraId="60A0FB19" w14:textId="77777777" w:rsidR="00736F82" w:rsidRPr="00077E9E" w:rsidRDefault="00736F82" w:rsidP="00EA1E81">
          <w:pPr>
            <w:pStyle w:val="NoSpacing"/>
          </w:pPr>
          <w:r w:rsidRPr="00077E9E">
            <w:t>Workshop pack</w:t>
          </w:r>
          <w:r w:rsidRPr="00077E9E">
            <w:br/>
          </w:r>
          <w:r>
            <w:t>31 March 2017</w:t>
          </w:r>
        </w:p>
      </w:tc>
      <w:tc>
        <w:tcPr>
          <w:tcW w:w="2693" w:type="dxa"/>
          <w:vAlign w:val="center"/>
        </w:tcPr>
        <w:p w14:paraId="1ACDC514" w14:textId="77777777" w:rsidR="00736F82" w:rsidRPr="00077E9E" w:rsidRDefault="0037013E" w:rsidP="00EA1E81">
          <w:pPr>
            <w:pStyle w:val="NoSpacing"/>
            <w:rPr>
              <w:rFonts w:cs="Arial"/>
            </w:rPr>
          </w:pPr>
          <w:hyperlink r:id="rId1" w:history="1">
            <w:r w:rsidR="00736F82" w:rsidRPr="00077E9E">
              <w:rPr>
                <w:rStyle w:val="Hyperlink"/>
                <w:rFonts w:cs="Arial"/>
                <w:color w:val="4472C4" w:themeColor="accent1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="00736F82" w:rsidRPr="00077E9E">
            <w:rPr>
              <w:rFonts w:cs="Arial"/>
            </w:rPr>
            <w:t xml:space="preserve"> </w:t>
          </w:r>
        </w:p>
      </w:tc>
      <w:tc>
        <w:tcPr>
          <w:tcW w:w="5103" w:type="dxa"/>
          <w:tcBorders>
            <w:right w:val="single" w:sz="4" w:space="0" w:color="1F3864" w:themeColor="accent1" w:themeShade="80"/>
          </w:tcBorders>
          <w:vAlign w:val="center"/>
        </w:tcPr>
        <w:p w14:paraId="630E3F52" w14:textId="77777777" w:rsidR="00736F82" w:rsidRPr="00077E9E" w:rsidRDefault="00736F82" w:rsidP="00EA1E81">
          <w:pPr>
            <w:pStyle w:val="NoSpacing"/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1F3864" w:themeColor="accent1" w:themeShade="80"/>
          </w:tcBorders>
          <w:vAlign w:val="center"/>
        </w:tcPr>
        <w:p w14:paraId="34A00954" w14:textId="77777777" w:rsidR="00736F82" w:rsidRPr="00077E9E" w:rsidRDefault="00736F82" w:rsidP="00EA1E81">
          <w:pPr>
            <w:pStyle w:val="NoSpacing"/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65648259" w14:textId="77777777" w:rsidR="00736F82" w:rsidRDefault="00736F82" w:rsidP="001B191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08B2" w14:textId="77777777" w:rsidR="00177B2A" w:rsidRDefault="00177B2A">
      <w:pPr>
        <w:spacing w:before="0" w:after="0" w:line="240" w:lineRule="auto"/>
      </w:pPr>
      <w:r>
        <w:separator/>
      </w:r>
    </w:p>
  </w:footnote>
  <w:footnote w:type="continuationSeparator" w:id="0">
    <w:p w14:paraId="27E46A5C" w14:textId="77777777" w:rsidR="00177B2A" w:rsidRDefault="00177B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" o:bullet="t">
        <v:imagedata r:id="rId1" o:title="" croptop="-4021f"/>
      </v:shape>
    </w:pict>
  </w:numPicBullet>
  <w:abstractNum w:abstractNumId="0" w15:restartNumberingAfterBreak="0">
    <w:nsid w:val="0307556F"/>
    <w:multiLevelType w:val="hybridMultilevel"/>
    <w:tmpl w:val="C1765D74"/>
    <w:lvl w:ilvl="0" w:tplc="0A829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</w:rPr>
    </w:lvl>
    <w:lvl w:ilvl="1" w:tplc="06FC53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F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4A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81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EB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6C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66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49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519D8"/>
    <w:multiLevelType w:val="hybridMultilevel"/>
    <w:tmpl w:val="282C8402"/>
    <w:lvl w:ilvl="0" w:tplc="D868CF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863"/>
    <w:multiLevelType w:val="hybridMultilevel"/>
    <w:tmpl w:val="59E4F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52B69"/>
    <w:multiLevelType w:val="hybridMultilevel"/>
    <w:tmpl w:val="0E82F1C8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3CE853F8"/>
    <w:multiLevelType w:val="hybridMultilevel"/>
    <w:tmpl w:val="3496D846"/>
    <w:lvl w:ilvl="0" w:tplc="0A82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D424C"/>
    <w:multiLevelType w:val="multilevel"/>
    <w:tmpl w:val="B0E4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07CE2"/>
    <w:multiLevelType w:val="multilevel"/>
    <w:tmpl w:val="9C5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059DA"/>
    <w:multiLevelType w:val="multilevel"/>
    <w:tmpl w:val="97A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351E4"/>
    <w:multiLevelType w:val="hybridMultilevel"/>
    <w:tmpl w:val="3F2C0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72B18"/>
    <w:multiLevelType w:val="hybridMultilevel"/>
    <w:tmpl w:val="C9BEF652"/>
    <w:lvl w:ilvl="0" w:tplc="0A82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dU9rt/Yl5zs+jqIpcFOTXTCFdc35xKcCzdPA1oSqqJq6u8NmyfTGxo8id28YXXqIWpwD52wRlNQgAghIxYfRw==" w:salt="TX1D0Apm8ItArSaAZS7H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81"/>
    <w:rsid w:val="00006692"/>
    <w:rsid w:val="00014B15"/>
    <w:rsid w:val="000214EE"/>
    <w:rsid w:val="00034247"/>
    <w:rsid w:val="000359AC"/>
    <w:rsid w:val="0003652C"/>
    <w:rsid w:val="00036878"/>
    <w:rsid w:val="00041561"/>
    <w:rsid w:val="00044135"/>
    <w:rsid w:val="00052015"/>
    <w:rsid w:val="00056D99"/>
    <w:rsid w:val="00060634"/>
    <w:rsid w:val="000609FC"/>
    <w:rsid w:val="00062215"/>
    <w:rsid w:val="000675E0"/>
    <w:rsid w:val="000833C7"/>
    <w:rsid w:val="000848CC"/>
    <w:rsid w:val="00086920"/>
    <w:rsid w:val="00090007"/>
    <w:rsid w:val="000912BF"/>
    <w:rsid w:val="000A2D72"/>
    <w:rsid w:val="000A7DEB"/>
    <w:rsid w:val="000C21C8"/>
    <w:rsid w:val="000C5F24"/>
    <w:rsid w:val="000D4905"/>
    <w:rsid w:val="000D4D4A"/>
    <w:rsid w:val="000E10F9"/>
    <w:rsid w:val="000E1818"/>
    <w:rsid w:val="000E7707"/>
    <w:rsid w:val="000F1A13"/>
    <w:rsid w:val="000F20AB"/>
    <w:rsid w:val="000F3561"/>
    <w:rsid w:val="001008D3"/>
    <w:rsid w:val="001009CA"/>
    <w:rsid w:val="0011434A"/>
    <w:rsid w:val="0011473A"/>
    <w:rsid w:val="00116CEA"/>
    <w:rsid w:val="00124A7F"/>
    <w:rsid w:val="00125C9F"/>
    <w:rsid w:val="00130167"/>
    <w:rsid w:val="00143087"/>
    <w:rsid w:val="00150108"/>
    <w:rsid w:val="00150B3D"/>
    <w:rsid w:val="00160DDF"/>
    <w:rsid w:val="00165F7D"/>
    <w:rsid w:val="00166DAC"/>
    <w:rsid w:val="00177B2A"/>
    <w:rsid w:val="001A1720"/>
    <w:rsid w:val="001A2160"/>
    <w:rsid w:val="001A45B0"/>
    <w:rsid w:val="001B1916"/>
    <w:rsid w:val="001B6560"/>
    <w:rsid w:val="001B656B"/>
    <w:rsid w:val="001D41CA"/>
    <w:rsid w:val="001D4B0A"/>
    <w:rsid w:val="001E0777"/>
    <w:rsid w:val="001E3130"/>
    <w:rsid w:val="001E3E8A"/>
    <w:rsid w:val="001F2104"/>
    <w:rsid w:val="001F6DDA"/>
    <w:rsid w:val="00202299"/>
    <w:rsid w:val="002047BD"/>
    <w:rsid w:val="00206ECE"/>
    <w:rsid w:val="00213B04"/>
    <w:rsid w:val="0022763F"/>
    <w:rsid w:val="00237157"/>
    <w:rsid w:val="00242321"/>
    <w:rsid w:val="002449D0"/>
    <w:rsid w:val="0025775C"/>
    <w:rsid w:val="00266475"/>
    <w:rsid w:val="00296E74"/>
    <w:rsid w:val="002A2A77"/>
    <w:rsid w:val="002B13C7"/>
    <w:rsid w:val="002B37A7"/>
    <w:rsid w:val="002E0D9C"/>
    <w:rsid w:val="002E10FA"/>
    <w:rsid w:val="002E1EDF"/>
    <w:rsid w:val="002E266F"/>
    <w:rsid w:val="002F2E02"/>
    <w:rsid w:val="002F7D11"/>
    <w:rsid w:val="00304A2C"/>
    <w:rsid w:val="00310781"/>
    <w:rsid w:val="003108D6"/>
    <w:rsid w:val="003152FE"/>
    <w:rsid w:val="00321FFF"/>
    <w:rsid w:val="00330C44"/>
    <w:rsid w:val="0033311C"/>
    <w:rsid w:val="0033327F"/>
    <w:rsid w:val="00340357"/>
    <w:rsid w:val="00340881"/>
    <w:rsid w:val="00362B6B"/>
    <w:rsid w:val="0037013E"/>
    <w:rsid w:val="00373046"/>
    <w:rsid w:val="00376231"/>
    <w:rsid w:val="0037681C"/>
    <w:rsid w:val="00380DB3"/>
    <w:rsid w:val="0038434F"/>
    <w:rsid w:val="00395112"/>
    <w:rsid w:val="003976E2"/>
    <w:rsid w:val="003A1DA9"/>
    <w:rsid w:val="003B17C9"/>
    <w:rsid w:val="003B2A06"/>
    <w:rsid w:val="003B2B0F"/>
    <w:rsid w:val="003C2184"/>
    <w:rsid w:val="003C41C3"/>
    <w:rsid w:val="003C7B7D"/>
    <w:rsid w:val="003D2093"/>
    <w:rsid w:val="003D6CE8"/>
    <w:rsid w:val="003E0036"/>
    <w:rsid w:val="003E00BC"/>
    <w:rsid w:val="003E28F9"/>
    <w:rsid w:val="003F74ED"/>
    <w:rsid w:val="003F7C47"/>
    <w:rsid w:val="00415153"/>
    <w:rsid w:val="00435364"/>
    <w:rsid w:val="00440C20"/>
    <w:rsid w:val="004449EE"/>
    <w:rsid w:val="004505D9"/>
    <w:rsid w:val="00463D27"/>
    <w:rsid w:val="00474ED3"/>
    <w:rsid w:val="00475B97"/>
    <w:rsid w:val="00480814"/>
    <w:rsid w:val="004834A1"/>
    <w:rsid w:val="004A0D1F"/>
    <w:rsid w:val="004B2F74"/>
    <w:rsid w:val="004D1E59"/>
    <w:rsid w:val="004D7DB7"/>
    <w:rsid w:val="004E3BA9"/>
    <w:rsid w:val="004F25D9"/>
    <w:rsid w:val="004F346D"/>
    <w:rsid w:val="00502BCE"/>
    <w:rsid w:val="00506AB1"/>
    <w:rsid w:val="00507B18"/>
    <w:rsid w:val="005235DB"/>
    <w:rsid w:val="00533E6C"/>
    <w:rsid w:val="00536B91"/>
    <w:rsid w:val="00546911"/>
    <w:rsid w:val="00585676"/>
    <w:rsid w:val="005A3151"/>
    <w:rsid w:val="005A72C9"/>
    <w:rsid w:val="005C3A11"/>
    <w:rsid w:val="005C52C9"/>
    <w:rsid w:val="005D6087"/>
    <w:rsid w:val="005D6827"/>
    <w:rsid w:val="005D73D0"/>
    <w:rsid w:val="005E5A77"/>
    <w:rsid w:val="005E7F31"/>
    <w:rsid w:val="006058FA"/>
    <w:rsid w:val="00624E54"/>
    <w:rsid w:val="00643902"/>
    <w:rsid w:val="00644A0B"/>
    <w:rsid w:val="0064561A"/>
    <w:rsid w:val="00673C9D"/>
    <w:rsid w:val="0067728E"/>
    <w:rsid w:val="006868E3"/>
    <w:rsid w:val="00692382"/>
    <w:rsid w:val="00696763"/>
    <w:rsid w:val="006A4CD3"/>
    <w:rsid w:val="006D213A"/>
    <w:rsid w:val="006E1415"/>
    <w:rsid w:val="006F753D"/>
    <w:rsid w:val="0071115B"/>
    <w:rsid w:val="007131B0"/>
    <w:rsid w:val="00714655"/>
    <w:rsid w:val="00723483"/>
    <w:rsid w:val="00732200"/>
    <w:rsid w:val="00736F82"/>
    <w:rsid w:val="007436EC"/>
    <w:rsid w:val="00745BDB"/>
    <w:rsid w:val="00745F83"/>
    <w:rsid w:val="0074674E"/>
    <w:rsid w:val="007542E3"/>
    <w:rsid w:val="00760F78"/>
    <w:rsid w:val="00767F76"/>
    <w:rsid w:val="007768FD"/>
    <w:rsid w:val="0078023F"/>
    <w:rsid w:val="00780595"/>
    <w:rsid w:val="007823DD"/>
    <w:rsid w:val="00782671"/>
    <w:rsid w:val="00790667"/>
    <w:rsid w:val="007A58CA"/>
    <w:rsid w:val="007B1851"/>
    <w:rsid w:val="007C5CFB"/>
    <w:rsid w:val="007C71CD"/>
    <w:rsid w:val="007D174B"/>
    <w:rsid w:val="007D24BA"/>
    <w:rsid w:val="007D3C0F"/>
    <w:rsid w:val="007E1177"/>
    <w:rsid w:val="007E6A68"/>
    <w:rsid w:val="007F37AF"/>
    <w:rsid w:val="007F5B26"/>
    <w:rsid w:val="00812675"/>
    <w:rsid w:val="00815664"/>
    <w:rsid w:val="00820D92"/>
    <w:rsid w:val="00823422"/>
    <w:rsid w:val="0082715C"/>
    <w:rsid w:val="0083008A"/>
    <w:rsid w:val="0083036B"/>
    <w:rsid w:val="0083070B"/>
    <w:rsid w:val="008449B2"/>
    <w:rsid w:val="00847C89"/>
    <w:rsid w:val="00854850"/>
    <w:rsid w:val="00855A99"/>
    <w:rsid w:val="00856468"/>
    <w:rsid w:val="00875F55"/>
    <w:rsid w:val="00876D12"/>
    <w:rsid w:val="0089128C"/>
    <w:rsid w:val="00895D57"/>
    <w:rsid w:val="008A064A"/>
    <w:rsid w:val="008A0767"/>
    <w:rsid w:val="008B11E0"/>
    <w:rsid w:val="008B4E16"/>
    <w:rsid w:val="008C471D"/>
    <w:rsid w:val="008D23B0"/>
    <w:rsid w:val="008D2490"/>
    <w:rsid w:val="008D7A8C"/>
    <w:rsid w:val="008E100C"/>
    <w:rsid w:val="008E50F7"/>
    <w:rsid w:val="00907C7D"/>
    <w:rsid w:val="00910025"/>
    <w:rsid w:val="009110BE"/>
    <w:rsid w:val="00932087"/>
    <w:rsid w:val="0093506E"/>
    <w:rsid w:val="00951A2B"/>
    <w:rsid w:val="00956DBF"/>
    <w:rsid w:val="009610B8"/>
    <w:rsid w:val="00965193"/>
    <w:rsid w:val="00973500"/>
    <w:rsid w:val="009A0B33"/>
    <w:rsid w:val="009A1074"/>
    <w:rsid w:val="009A1E11"/>
    <w:rsid w:val="009A57C4"/>
    <w:rsid w:val="009B0D2F"/>
    <w:rsid w:val="009E4079"/>
    <w:rsid w:val="009F008F"/>
    <w:rsid w:val="00A00E48"/>
    <w:rsid w:val="00A040A1"/>
    <w:rsid w:val="00A13746"/>
    <w:rsid w:val="00A1517D"/>
    <w:rsid w:val="00A25C6A"/>
    <w:rsid w:val="00A30B67"/>
    <w:rsid w:val="00A31C2F"/>
    <w:rsid w:val="00A55BCC"/>
    <w:rsid w:val="00A66935"/>
    <w:rsid w:val="00A73A3C"/>
    <w:rsid w:val="00A820BF"/>
    <w:rsid w:val="00A9003C"/>
    <w:rsid w:val="00AB00D0"/>
    <w:rsid w:val="00AB0749"/>
    <w:rsid w:val="00AB5A00"/>
    <w:rsid w:val="00AC59F5"/>
    <w:rsid w:val="00AD4F3F"/>
    <w:rsid w:val="00AD5D5F"/>
    <w:rsid w:val="00AE67D9"/>
    <w:rsid w:val="00B00A86"/>
    <w:rsid w:val="00B0762F"/>
    <w:rsid w:val="00B20F6A"/>
    <w:rsid w:val="00B2718B"/>
    <w:rsid w:val="00B30E7A"/>
    <w:rsid w:val="00B620E8"/>
    <w:rsid w:val="00B651B6"/>
    <w:rsid w:val="00B70899"/>
    <w:rsid w:val="00B7246E"/>
    <w:rsid w:val="00B725D6"/>
    <w:rsid w:val="00B750A0"/>
    <w:rsid w:val="00B8138F"/>
    <w:rsid w:val="00B81C93"/>
    <w:rsid w:val="00B83109"/>
    <w:rsid w:val="00B91BED"/>
    <w:rsid w:val="00B9628E"/>
    <w:rsid w:val="00BA0ADB"/>
    <w:rsid w:val="00BA7B05"/>
    <w:rsid w:val="00BB569C"/>
    <w:rsid w:val="00BB66C6"/>
    <w:rsid w:val="00BD45B7"/>
    <w:rsid w:val="00BF126A"/>
    <w:rsid w:val="00C0008B"/>
    <w:rsid w:val="00C1161F"/>
    <w:rsid w:val="00C1383A"/>
    <w:rsid w:val="00C20C73"/>
    <w:rsid w:val="00C21C1B"/>
    <w:rsid w:val="00C2261E"/>
    <w:rsid w:val="00C228EB"/>
    <w:rsid w:val="00C24263"/>
    <w:rsid w:val="00C36240"/>
    <w:rsid w:val="00C3648F"/>
    <w:rsid w:val="00C40C20"/>
    <w:rsid w:val="00C7498F"/>
    <w:rsid w:val="00C80FC0"/>
    <w:rsid w:val="00C8406E"/>
    <w:rsid w:val="00CA454D"/>
    <w:rsid w:val="00CB176E"/>
    <w:rsid w:val="00CB22C7"/>
    <w:rsid w:val="00CB798F"/>
    <w:rsid w:val="00CD32E4"/>
    <w:rsid w:val="00CE3BC9"/>
    <w:rsid w:val="00CE3DF7"/>
    <w:rsid w:val="00CE4C43"/>
    <w:rsid w:val="00CE671F"/>
    <w:rsid w:val="00CE68E8"/>
    <w:rsid w:val="00CF459B"/>
    <w:rsid w:val="00D0603E"/>
    <w:rsid w:val="00D06833"/>
    <w:rsid w:val="00D1100E"/>
    <w:rsid w:val="00D2141F"/>
    <w:rsid w:val="00D23C70"/>
    <w:rsid w:val="00D36146"/>
    <w:rsid w:val="00D425DF"/>
    <w:rsid w:val="00D54D9F"/>
    <w:rsid w:val="00D55AD5"/>
    <w:rsid w:val="00D55C9E"/>
    <w:rsid w:val="00D645D3"/>
    <w:rsid w:val="00D743FA"/>
    <w:rsid w:val="00D91FF7"/>
    <w:rsid w:val="00D96FF5"/>
    <w:rsid w:val="00DA1D98"/>
    <w:rsid w:val="00DA6EE9"/>
    <w:rsid w:val="00DC57AA"/>
    <w:rsid w:val="00DC5FD5"/>
    <w:rsid w:val="00DC7F33"/>
    <w:rsid w:val="00DD3F35"/>
    <w:rsid w:val="00DE7D27"/>
    <w:rsid w:val="00DF73A0"/>
    <w:rsid w:val="00E06027"/>
    <w:rsid w:val="00E065C8"/>
    <w:rsid w:val="00E07167"/>
    <w:rsid w:val="00E14D20"/>
    <w:rsid w:val="00E155D9"/>
    <w:rsid w:val="00E348D1"/>
    <w:rsid w:val="00E41627"/>
    <w:rsid w:val="00E417B8"/>
    <w:rsid w:val="00E43546"/>
    <w:rsid w:val="00E43645"/>
    <w:rsid w:val="00E45464"/>
    <w:rsid w:val="00E465B4"/>
    <w:rsid w:val="00E50E16"/>
    <w:rsid w:val="00E61E56"/>
    <w:rsid w:val="00E77091"/>
    <w:rsid w:val="00E93160"/>
    <w:rsid w:val="00E97008"/>
    <w:rsid w:val="00EA1E81"/>
    <w:rsid w:val="00EC3FB8"/>
    <w:rsid w:val="00ED107A"/>
    <w:rsid w:val="00ED2D72"/>
    <w:rsid w:val="00ED53DD"/>
    <w:rsid w:val="00ED645E"/>
    <w:rsid w:val="00EE0EDC"/>
    <w:rsid w:val="00EF2A0C"/>
    <w:rsid w:val="00EF4BE8"/>
    <w:rsid w:val="00EF65EF"/>
    <w:rsid w:val="00F054C0"/>
    <w:rsid w:val="00F15BB8"/>
    <w:rsid w:val="00F26C38"/>
    <w:rsid w:val="00F27774"/>
    <w:rsid w:val="00F32315"/>
    <w:rsid w:val="00F46131"/>
    <w:rsid w:val="00F47A1D"/>
    <w:rsid w:val="00F51306"/>
    <w:rsid w:val="00F5562F"/>
    <w:rsid w:val="00F6776F"/>
    <w:rsid w:val="00F83B99"/>
    <w:rsid w:val="00F96590"/>
    <w:rsid w:val="00FA2E07"/>
    <w:rsid w:val="00FB7830"/>
    <w:rsid w:val="00FC012F"/>
    <w:rsid w:val="00FD4F22"/>
    <w:rsid w:val="00FD75A6"/>
    <w:rsid w:val="00FE1426"/>
    <w:rsid w:val="00FE24A3"/>
    <w:rsid w:val="00FE39B7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2E11A"/>
  <w15:chartTrackingRefBased/>
  <w15:docId w15:val="{948A2682-7AF4-4489-A53A-836853FB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81"/>
    <w:pPr>
      <w:spacing w:before="160" w:line="276" w:lineRule="auto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E81"/>
    <w:pPr>
      <w:spacing w:before="120" w:after="360"/>
      <w:outlineLvl w:val="0"/>
    </w:pPr>
    <w:rPr>
      <w:rFonts w:cs="Arial"/>
      <w:color w:val="1F3864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E81"/>
    <w:pPr>
      <w:spacing w:before="280" w:after="280"/>
      <w:ind w:right="1032"/>
      <w:outlineLvl w:val="1"/>
    </w:pPr>
    <w:rPr>
      <w:b/>
      <w:color w:val="1F3864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EA1E81"/>
    <w:pPr>
      <w:outlineLvl w:val="2"/>
    </w:pPr>
    <w:rPr>
      <w:b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E81"/>
    <w:rPr>
      <w:rFonts w:ascii="Arial" w:hAnsi="Arial" w:cs="Arial"/>
      <w:color w:val="1F3864" w:themeColor="accent1" w:themeShade="80"/>
      <w:sz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A1E81"/>
    <w:rPr>
      <w:rFonts w:ascii="Arial" w:hAnsi="Arial"/>
      <w:b/>
      <w:color w:val="1F3864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A1E81"/>
    <w:rPr>
      <w:rFonts w:ascii="Arial" w:hAnsi="Arial"/>
      <w:b/>
      <w:color w:val="1F3864" w:themeColor="accent1" w:themeShade="8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A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E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1E81"/>
    <w:rPr>
      <w:rFonts w:ascii="Arial" w:hAnsi="Arial"/>
      <w:color w:val="404040" w:themeColor="text1" w:themeTint="BF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1E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1E81"/>
    <w:rPr>
      <w:rFonts w:ascii="Arial" w:hAnsi="Arial"/>
      <w:color w:val="404040" w:themeColor="text1" w:themeTint="BF"/>
      <w:lang w:eastAsia="en-AU"/>
    </w:rPr>
  </w:style>
  <w:style w:type="paragraph" w:styleId="NoSpacing">
    <w:name w:val="No Spacing"/>
    <w:aliases w:val="9pt bullet"/>
    <w:link w:val="NoSpacingChar"/>
    <w:uiPriority w:val="1"/>
    <w:qFormat/>
    <w:rsid w:val="00EA1E81"/>
    <w:pPr>
      <w:numPr>
        <w:numId w:val="2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1E8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1E8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A1E81"/>
    <w:pPr>
      <w:tabs>
        <w:tab w:val="right" w:leader="dot" w:pos="9016"/>
      </w:tabs>
      <w:spacing w:after="100"/>
    </w:pPr>
    <w:rPr>
      <w:b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EA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EA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E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E81"/>
    <w:rPr>
      <w:rFonts w:ascii="Arial" w:hAnsi="Arial"/>
      <w:color w:val="404040" w:themeColor="text1" w:themeTint="BF"/>
      <w:szCs w:val="20"/>
      <w:lang w:eastAsia="en-AU"/>
    </w:rPr>
  </w:style>
  <w:style w:type="paragraph" w:customStyle="1" w:styleId="Bulletpointlevel1">
    <w:name w:val="Bullet point level 1"/>
    <w:basedOn w:val="ListParagraph"/>
    <w:link w:val="Bulletpointlevel1Char"/>
    <w:qFormat/>
    <w:rsid w:val="00EA1E81"/>
    <w:pPr>
      <w:numPr>
        <w:numId w:val="1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A1E81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EA1E81"/>
    <w:rPr>
      <w:b/>
      <w:color w:val="1F3864" w:themeColor="accent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1E81"/>
    <w:rPr>
      <w:color w:val="1F3864" w:themeColor="accent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E81"/>
    <w:rPr>
      <w:rFonts w:ascii="Arial" w:hAnsi="Arial"/>
      <w:color w:val="1F3864" w:themeColor="accent1" w:themeShade="80"/>
      <w:sz w:val="56"/>
      <w:szCs w:val="56"/>
      <w:lang w:eastAsia="en-AU"/>
    </w:rPr>
  </w:style>
  <w:style w:type="character" w:customStyle="1" w:styleId="subheadingChar">
    <w:name w:val="subheading Char"/>
    <w:basedOn w:val="Heading3Char"/>
    <w:link w:val="subheading"/>
    <w:rsid w:val="00EA1E81"/>
    <w:rPr>
      <w:rFonts w:ascii="Arial" w:hAnsi="Arial"/>
      <w:b/>
      <w:color w:val="1F3864" w:themeColor="accent1" w:themeShade="80"/>
      <w:sz w:val="24"/>
      <w:szCs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EA1E81"/>
    <w:rPr>
      <w:rFonts w:ascii="Arial" w:hAnsi="Arial"/>
      <w:color w:val="595959" w:themeColor="text1" w:themeTint="A6"/>
      <w:sz w:val="18"/>
      <w:szCs w:val="18"/>
    </w:rPr>
  </w:style>
  <w:style w:type="paragraph" w:customStyle="1" w:styleId="ng-star-inserted">
    <w:name w:val="ng-star-inserted"/>
    <w:basedOn w:val="Normal"/>
    <w:rsid w:val="00EA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semiHidden/>
    <w:unhideWhenUsed/>
    <w:rsid w:val="00EA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aliases w:val="TOC style,lp1,Bullet OSM,Proposal Bullet List"/>
    <w:basedOn w:val="Normal"/>
    <w:link w:val="ListParagraphChar"/>
    <w:uiPriority w:val="34"/>
    <w:qFormat/>
    <w:rsid w:val="00EA1E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13C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98F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98F"/>
    <w:rPr>
      <w:rFonts w:ascii="Arial" w:hAnsi="Arial"/>
      <w:b/>
      <w:bCs/>
      <w:color w:val="404040" w:themeColor="text1" w:themeTint="BF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743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aliases w:val="TOC style Char,lp1 Char,Bullet OSM Char,Proposal Bullet List Char"/>
    <w:basedOn w:val="DefaultParagraphFont"/>
    <w:link w:val="ListParagraph"/>
    <w:uiPriority w:val="34"/>
    <w:rsid w:val="005C3A11"/>
    <w:rPr>
      <w:rFonts w:ascii="Arial" w:hAnsi="Arial"/>
      <w:color w:val="404040" w:themeColor="text1" w:themeTint="BF"/>
      <w:lang w:eastAsia="en-AU"/>
    </w:rPr>
  </w:style>
  <w:style w:type="paragraph" w:styleId="Revision">
    <w:name w:val="Revision"/>
    <w:hidden/>
    <w:uiPriority w:val="99"/>
    <w:semiHidden/>
    <w:rsid w:val="00B81C93"/>
    <w:pPr>
      <w:spacing w:after="0" w:line="240" w:lineRule="auto"/>
    </w:pPr>
    <w:rPr>
      <w:rFonts w:ascii="Arial" w:hAnsi="Arial"/>
      <w:color w:val="404040" w:themeColor="text1" w:themeTint="B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racp.edu.au" TargetMode="External"/><Relationship Id="rId13" Type="http://schemas.openxmlformats.org/officeDocument/2006/relationships/hyperlink" Target="https://elearning.racp.edu.au/logi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urriculum@racp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cp.edu.au/trainees/basic-training/curricula-renewal/new-basic-training-progra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urriculum@racp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B2EADCE344169814EE76B1676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F89B-866A-4B24-941B-4E382A909ED0}"/>
      </w:docPartPr>
      <w:docPartBody>
        <w:p w:rsidR="008632F6" w:rsidRDefault="006B648F" w:rsidP="006B648F">
          <w:pPr>
            <w:pStyle w:val="2CCB2EADCE344169814EE76B1676A3C5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E4B571FA2548809D5E90FC84AC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5FCA-6AAA-4BC0-81AA-15EFEE844ECC}"/>
      </w:docPartPr>
      <w:docPartBody>
        <w:p w:rsidR="008632F6" w:rsidRDefault="006B648F" w:rsidP="006B648F">
          <w:pPr>
            <w:pStyle w:val="E1E4B571FA2548809D5E90FC84AC228F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CD33B5DCE145CAA179E3E54F89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47EF-AD74-49DF-A831-9BD73F281290}"/>
      </w:docPartPr>
      <w:docPartBody>
        <w:p w:rsidR="008632F6" w:rsidRDefault="006B648F" w:rsidP="006B648F">
          <w:pPr>
            <w:pStyle w:val="D4CD33B5DCE145CAA179E3E54F8966AE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AE09E22C8C4CD687B428B68271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5D50-1282-4C8A-BEF8-66DDF438FB6A}"/>
      </w:docPartPr>
      <w:docPartBody>
        <w:p w:rsidR="008632F6" w:rsidRDefault="006B648F" w:rsidP="006B648F">
          <w:pPr>
            <w:pStyle w:val="9CAE09E22C8C4CD687B428B682715E45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E9635DBDF64FD684B5FA4986EE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BB5C-E0CF-44A4-96AC-5DD408CD7D37}"/>
      </w:docPartPr>
      <w:docPartBody>
        <w:p w:rsidR="008632F6" w:rsidRDefault="006B648F" w:rsidP="006B648F">
          <w:pPr>
            <w:pStyle w:val="5EE9635DBDF64FD684B5FA4986EEA87E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330DDBB14C4CFC8841BB9ECE5E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A344-1DF8-4634-A044-0BD069276D7A}"/>
      </w:docPartPr>
      <w:docPartBody>
        <w:p w:rsidR="008632F6" w:rsidRDefault="006B648F" w:rsidP="006B648F">
          <w:pPr>
            <w:pStyle w:val="FB330DDBB14C4CFC8841BB9ECE5E5437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1EC74995D74B5D9E6F1F223B2E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8316-20F6-4897-980E-332A8D4F4E4E}"/>
      </w:docPartPr>
      <w:docPartBody>
        <w:p w:rsidR="008632F6" w:rsidRDefault="006B648F" w:rsidP="006B648F">
          <w:pPr>
            <w:pStyle w:val="031EC74995D74B5D9E6F1F223B2E9B48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CCE1B72F61460FB77417E2D310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1C78-4C80-4031-A573-8ED3EBB54CB0}"/>
      </w:docPartPr>
      <w:docPartBody>
        <w:p w:rsidR="008632F6" w:rsidRDefault="006B648F" w:rsidP="006B648F">
          <w:pPr>
            <w:pStyle w:val="30CCE1B72F61460FB77417E2D31026F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3528B3FF5F42759AA9962EF3E1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2DDA-B611-42D1-8962-611DEC4D7D37}"/>
      </w:docPartPr>
      <w:docPartBody>
        <w:p w:rsidR="008632F6" w:rsidRDefault="006B648F" w:rsidP="006B648F">
          <w:pPr>
            <w:pStyle w:val="4B3528B3FF5F42759AA9962EF3E13819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F0D7229A9B4184A102C1A72FE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DF85-7A9D-46F2-B129-592E13AB354A}"/>
      </w:docPartPr>
      <w:docPartBody>
        <w:p w:rsidR="008632F6" w:rsidRDefault="006B648F" w:rsidP="006B648F">
          <w:pPr>
            <w:pStyle w:val="37F0D7229A9B4184A102C1A72FE8F821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722DF4137B44C5BB8D727C6293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01E8-54D0-4A5E-90EE-412ACC36E4AD}"/>
      </w:docPartPr>
      <w:docPartBody>
        <w:p w:rsidR="008632F6" w:rsidRDefault="006B648F" w:rsidP="006B648F">
          <w:pPr>
            <w:pStyle w:val="AA722DF4137B44C5BB8D727C62934A6D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1A5019EA184C7EB8157BDFBD88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6BBC-6345-4D18-8EE4-C3BD9E6C5B13}"/>
      </w:docPartPr>
      <w:docPartBody>
        <w:p w:rsidR="008632F6" w:rsidRDefault="006B648F" w:rsidP="006B648F">
          <w:pPr>
            <w:pStyle w:val="CC1A5019EA184C7EB8157BDFBD88EEBF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C768A1A9E94E5A95BD300B7C5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D1D3F-A933-41E6-A471-5DA2B19C2F84}"/>
      </w:docPartPr>
      <w:docPartBody>
        <w:p w:rsidR="008632F6" w:rsidRDefault="006B648F" w:rsidP="006B648F">
          <w:pPr>
            <w:pStyle w:val="9BC768A1A9E94E5A95BD300B7C547D51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6D370182784D29ACBD8C6DCD34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1A86-3EF6-451C-A1DF-29F29F4B8C68}"/>
      </w:docPartPr>
      <w:docPartBody>
        <w:p w:rsidR="008632F6" w:rsidRDefault="006B648F" w:rsidP="006B648F">
          <w:pPr>
            <w:pStyle w:val="A76D370182784D29ACBD8C6DCD34F11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18A98D922F4D4F893E763C72AF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5037-18F5-4E32-A8D4-C03EB9C79DCE}"/>
      </w:docPartPr>
      <w:docPartBody>
        <w:p w:rsidR="008632F6" w:rsidRDefault="006B648F" w:rsidP="006B648F">
          <w:pPr>
            <w:pStyle w:val="3918A98D922F4D4F893E763C72AF4956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6BA79F341848FF811F1E146E06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64AC-CADC-43FA-BB4B-6EB5ACB96768}"/>
      </w:docPartPr>
      <w:docPartBody>
        <w:p w:rsidR="008632F6" w:rsidRDefault="006B648F" w:rsidP="006B648F">
          <w:pPr>
            <w:pStyle w:val="CD6BA79F341848FF811F1E146E062826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088FC45646438AA29994B33471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F8E0-E593-4A43-9A29-39A22FA5D7DC}"/>
      </w:docPartPr>
      <w:docPartBody>
        <w:p w:rsidR="008632F6" w:rsidRDefault="006B648F" w:rsidP="006B648F">
          <w:pPr>
            <w:pStyle w:val="6A088FC45646438AA29994B33471C8D4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04163B12014C9C8DF078ADEBDF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0E9D-16B4-4B05-9816-69382D9309DB}"/>
      </w:docPartPr>
      <w:docPartBody>
        <w:p w:rsidR="008632F6" w:rsidRDefault="006B648F" w:rsidP="006B648F">
          <w:pPr>
            <w:pStyle w:val="8004163B12014C9C8DF078ADEBDF95BD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0E9DA34359AC4F66BA4F0CB82D66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6FFE-EFB0-43DE-A807-50DB691B7313}"/>
      </w:docPartPr>
      <w:docPartBody>
        <w:p w:rsidR="008632F6" w:rsidRDefault="006B648F" w:rsidP="006B648F">
          <w:pPr>
            <w:pStyle w:val="0E9DA34359AC4F66BA4F0CB82D66EA34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D162E6E3335D4D77B6930E2D2766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EED0-4039-49CE-A891-C0D993AE1DBB}"/>
      </w:docPartPr>
      <w:docPartBody>
        <w:p w:rsidR="008632F6" w:rsidRDefault="006B648F" w:rsidP="006B648F">
          <w:pPr>
            <w:pStyle w:val="D162E6E3335D4D77B6930E2D2766533C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7C15DFB4CC294514805E2970349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3056-5D8E-4100-868E-66AE8C5BB5AA}"/>
      </w:docPartPr>
      <w:docPartBody>
        <w:p w:rsidR="008632F6" w:rsidRDefault="006B648F" w:rsidP="006B648F">
          <w:pPr>
            <w:pStyle w:val="7C15DFB4CC294514805E29703492D0F0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71D3CE5EE77E446990A6183B99C1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F492-C97D-4FFE-9D84-A27DA35676BF}"/>
      </w:docPartPr>
      <w:docPartBody>
        <w:p w:rsidR="008632F6" w:rsidRDefault="006B648F" w:rsidP="006B648F">
          <w:pPr>
            <w:pStyle w:val="71D3CE5EE77E446990A6183B99C11029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D89242B836434298B5F7F185889E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2BF6-3487-443B-8BDB-B0F421E22696}"/>
      </w:docPartPr>
      <w:docPartBody>
        <w:p w:rsidR="008632F6" w:rsidRDefault="006B648F" w:rsidP="006B648F">
          <w:pPr>
            <w:pStyle w:val="D89242B836434298B5F7F185889E7749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C85B44D9E60349F1B21A6AB65C87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1ABD-9E79-453F-A28E-00E38C488C32}"/>
      </w:docPartPr>
      <w:docPartBody>
        <w:p w:rsidR="008632F6" w:rsidRDefault="006B648F" w:rsidP="006B648F">
          <w:pPr>
            <w:pStyle w:val="C85B44D9E60349F1B21A6AB65C87B990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FE622CC2B43046E9AF6C66C287E6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E514-EA49-4346-81F1-8AF9BC5240FB}"/>
      </w:docPartPr>
      <w:docPartBody>
        <w:p w:rsidR="008632F6" w:rsidRDefault="006B648F" w:rsidP="006B648F">
          <w:pPr>
            <w:pStyle w:val="FE622CC2B43046E9AF6C66C287E649CD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7E22779A028C4737AF3EEBFB8C47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7108-98A3-4CFA-B05C-060F9A7904AB}"/>
      </w:docPartPr>
      <w:docPartBody>
        <w:p w:rsidR="008632F6" w:rsidRDefault="006B648F" w:rsidP="006B648F">
          <w:pPr>
            <w:pStyle w:val="7E22779A028C4737AF3EEBFB8C471389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6E51AE7F9BCE449E877D772AF2F5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1040-0FF9-423E-A6F1-EF3B6A620E36}"/>
      </w:docPartPr>
      <w:docPartBody>
        <w:p w:rsidR="008632F6" w:rsidRDefault="006B648F" w:rsidP="006B648F">
          <w:pPr>
            <w:pStyle w:val="6E51AE7F9BCE449E877D772AF2F502FA"/>
          </w:pPr>
          <w:r w:rsidRPr="00E2696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971794AF10C54BFFAFDD0FA59092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6212-2D3C-4BE8-B832-8456EF199D9F}"/>
      </w:docPartPr>
      <w:docPartBody>
        <w:p w:rsidR="00E36AD2" w:rsidRDefault="006B648F" w:rsidP="006B648F">
          <w:pPr>
            <w:pStyle w:val="971794AF10C54BFFAFDD0FA590924A0C"/>
          </w:pPr>
          <w:r w:rsidRPr="000F194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07F9392F3D2A4C43B7CDFF94F357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AD45-DFCA-439E-9195-C8C9B7C67337}"/>
      </w:docPartPr>
      <w:docPartBody>
        <w:p w:rsidR="00E36AD2" w:rsidRDefault="006B648F" w:rsidP="006B648F">
          <w:pPr>
            <w:pStyle w:val="07F9392F3D2A4C43B7CDFF94F3579777"/>
          </w:pPr>
          <w:r w:rsidRPr="000F194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C0952BDF0E18464BB3EE96EC4BA2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E679-9A05-49DC-9BBA-28675EC567C9}"/>
      </w:docPartPr>
      <w:docPartBody>
        <w:p w:rsidR="00E36AD2" w:rsidRDefault="006B648F" w:rsidP="006B648F">
          <w:pPr>
            <w:pStyle w:val="C0952BDF0E18464BB3EE96EC4BA2AFCA"/>
          </w:pPr>
          <w:r w:rsidRPr="000F194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43312D705EF14D9591731728BA19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2A99-21BF-4F23-BE27-3E538AFBCC33}"/>
      </w:docPartPr>
      <w:docPartBody>
        <w:p w:rsidR="00E36AD2" w:rsidRDefault="006B648F" w:rsidP="006B648F">
          <w:pPr>
            <w:pStyle w:val="43312D705EF14D9591731728BA1927C1"/>
          </w:pPr>
          <w:r w:rsidRPr="000F194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58832CEC11B1488EACD76961C9AA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AC90-9932-4F08-AC73-63E7E807C2A0}"/>
      </w:docPartPr>
      <w:docPartBody>
        <w:p w:rsidR="00E36AD2" w:rsidRDefault="006B648F" w:rsidP="006B648F">
          <w:pPr>
            <w:pStyle w:val="58832CEC11B1488EACD76961C9AA72F9"/>
          </w:pPr>
          <w:r w:rsidRPr="000F194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164B0DF04F864E8CAAF3C5B3CF5F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5A67-90DE-4E83-BCA4-DB02225377BE}"/>
      </w:docPartPr>
      <w:docPartBody>
        <w:p w:rsidR="00E36AD2" w:rsidRDefault="006B648F" w:rsidP="006B648F">
          <w:pPr>
            <w:pStyle w:val="164B0DF04F864E8CAAF3C5B3CF5FF458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636F50B76D45488E285F831175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0B70-4A02-4CFC-A6E1-869B6C0191B9}"/>
      </w:docPartPr>
      <w:docPartBody>
        <w:p w:rsidR="00E36AD2" w:rsidRDefault="006B648F" w:rsidP="006B648F">
          <w:pPr>
            <w:pStyle w:val="0F636F50B76D45488E285F83117567D3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F7832F948C43E899D014BE76EC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0526-E115-43D5-9975-CF267BBD1C4F}"/>
      </w:docPartPr>
      <w:docPartBody>
        <w:p w:rsidR="00E36AD2" w:rsidRDefault="006B648F" w:rsidP="006B648F">
          <w:pPr>
            <w:pStyle w:val="5BF7832F948C43E899D014BE76EC6EA9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68AAD9993C4B54A11371C8350D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56E7-0351-46D8-A3D9-DE2A1E49291A}"/>
      </w:docPartPr>
      <w:docPartBody>
        <w:p w:rsidR="00E36AD2" w:rsidRDefault="006B648F" w:rsidP="006B648F">
          <w:pPr>
            <w:pStyle w:val="7168AAD9993C4B54A11371C8350DD189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26C5C7D89A4DB09B966B547DE0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5325-C934-4708-A674-6BF416CD241D}"/>
      </w:docPartPr>
      <w:docPartBody>
        <w:p w:rsidR="00E36AD2" w:rsidRDefault="006B648F" w:rsidP="006B648F">
          <w:pPr>
            <w:pStyle w:val="8226C5C7D89A4DB09B966B547DE01B3C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3DD62974B047BB9A5E30ED687D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F06A-7068-48A7-92F4-E2DC874A68BB}"/>
      </w:docPartPr>
      <w:docPartBody>
        <w:p w:rsidR="00E36AD2" w:rsidRDefault="006B648F" w:rsidP="006B648F">
          <w:pPr>
            <w:pStyle w:val="8D3DD62974B047BB9A5E30ED687DC9A1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5335D26A29405BAFD33088F1EF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EE04-05BE-4899-939C-0CB81918CC82}"/>
      </w:docPartPr>
      <w:docPartBody>
        <w:p w:rsidR="00E36AD2" w:rsidRDefault="006B648F" w:rsidP="006B648F">
          <w:pPr>
            <w:pStyle w:val="B55335D26A29405BAFD33088F1EFA8D9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036B236C4D477199E0EB683030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5306-FDDA-48A5-885E-929CFB263BA8}"/>
      </w:docPartPr>
      <w:docPartBody>
        <w:p w:rsidR="00E36AD2" w:rsidRDefault="006B648F" w:rsidP="006B648F">
          <w:pPr>
            <w:pStyle w:val="46036B236C4D477199E0EB683030302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7A7877B729450EB1411813EC9D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4995-6905-45DF-9B31-F8798E85A97B}"/>
      </w:docPartPr>
      <w:docPartBody>
        <w:p w:rsidR="00E36AD2" w:rsidRDefault="006B648F" w:rsidP="006B648F">
          <w:pPr>
            <w:pStyle w:val="737A7877B729450EB1411813EC9D09B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92DD3CAE8C47D8B8A56CFA7EC2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44F1-A114-4F36-98B0-48E4A4220772}"/>
      </w:docPartPr>
      <w:docPartBody>
        <w:p w:rsidR="00E36AD2" w:rsidRDefault="006B648F" w:rsidP="006B648F">
          <w:pPr>
            <w:pStyle w:val="7492DD3CAE8C47D8B8A56CFA7EC25FC0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372B8F72BFF444783E05CDF526B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BE67-77A9-445E-8C0B-A477634A06A8}"/>
      </w:docPartPr>
      <w:docPartBody>
        <w:p w:rsidR="00E36AD2" w:rsidRDefault="006B648F" w:rsidP="006B648F">
          <w:pPr>
            <w:pStyle w:val="6372B8F72BFF444783E05CDF526BA472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A89F6DE898493881E663FC2299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AA4B-D05E-4E4B-9B08-44126A6FB8F9}"/>
      </w:docPartPr>
      <w:docPartBody>
        <w:p w:rsidR="00E36AD2" w:rsidRDefault="006B648F" w:rsidP="006B648F">
          <w:pPr>
            <w:pStyle w:val="97A89F6DE898493881E663FC2299B179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67B8D7E2864939A2485A015F8A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86B6-1592-4E6A-B5C1-FDD0A8FC5D92}"/>
      </w:docPartPr>
      <w:docPartBody>
        <w:p w:rsidR="00E36AD2" w:rsidRDefault="006B648F" w:rsidP="006B648F">
          <w:pPr>
            <w:pStyle w:val="CB67B8D7E2864939A2485A015F8A6B5A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FD08344B0A441DA481BB9F0959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9F15-02E2-451D-915E-D72F4C675846}"/>
      </w:docPartPr>
      <w:docPartBody>
        <w:p w:rsidR="00E36AD2" w:rsidRDefault="006B648F" w:rsidP="006B648F">
          <w:pPr>
            <w:pStyle w:val="67FD08344B0A441DA481BB9F0959DCE7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4250F61F504031AEE1B77594C4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914-8A4C-4243-B3B1-F3092B5209C2}"/>
      </w:docPartPr>
      <w:docPartBody>
        <w:p w:rsidR="00E36AD2" w:rsidRDefault="006B648F" w:rsidP="006B648F">
          <w:pPr>
            <w:pStyle w:val="F84250F61F504031AEE1B77594C4EE31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3C0C1B6A4B4C57AD0BB78F0FAA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1B85-79E0-4150-A082-AD6AA3C41AE5}"/>
      </w:docPartPr>
      <w:docPartBody>
        <w:p w:rsidR="00E36AD2" w:rsidRDefault="006B648F" w:rsidP="006B648F">
          <w:pPr>
            <w:pStyle w:val="723C0C1B6A4B4C57AD0BB78F0FAAC343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86FFDBB124E30B55684B2E88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33B7-CB7E-4F83-B02F-D7F7078A2DC7}"/>
      </w:docPartPr>
      <w:docPartBody>
        <w:p w:rsidR="00E36AD2" w:rsidRDefault="006B648F" w:rsidP="006B648F">
          <w:pPr>
            <w:pStyle w:val="9DD86FFDBB124E30B55684B2E8899AA0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1F6A22ACF4673AFA2E72AB079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93A8-3C3B-4F82-BC3F-E12F7EAFC87E}"/>
      </w:docPartPr>
      <w:docPartBody>
        <w:p w:rsidR="00E36AD2" w:rsidRDefault="006B648F" w:rsidP="006B648F">
          <w:pPr>
            <w:pStyle w:val="3871F6A22ACF4673AFA2E72AB079B6ED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F5C1A235B64799BBFAF34756F7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0446-2765-4EAF-ABA2-70270B692848}"/>
      </w:docPartPr>
      <w:docPartBody>
        <w:p w:rsidR="00E36AD2" w:rsidRDefault="006B648F" w:rsidP="006B648F">
          <w:pPr>
            <w:pStyle w:val="52F5C1A235B64799BBFAF34756F7AD01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37F200AAB64162851536872B6B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A372-BE8A-4B3F-A0E3-BEA4B37E721D}"/>
      </w:docPartPr>
      <w:docPartBody>
        <w:p w:rsidR="00E36AD2" w:rsidRDefault="006B648F" w:rsidP="006B648F">
          <w:pPr>
            <w:pStyle w:val="5937F200AAB64162851536872B6BF0ED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622B69457D4A4491926D910F3E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5BA8-01BF-46F3-8F10-794529E41647}"/>
      </w:docPartPr>
      <w:docPartBody>
        <w:p w:rsidR="00E36AD2" w:rsidRDefault="006B648F" w:rsidP="006B648F">
          <w:pPr>
            <w:pStyle w:val="85622B69457D4A4491926D910F3E5356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69BCB36EAA418E940A802E30CE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49FC-A7E8-4FB2-BCD3-0CA674924861}"/>
      </w:docPartPr>
      <w:docPartBody>
        <w:p w:rsidR="00E36AD2" w:rsidRDefault="006B648F" w:rsidP="006B648F">
          <w:pPr>
            <w:pStyle w:val="1A69BCB36EAA418E940A802E30CE0E75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EE4ADA652F46D29F3C89C186E6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7350-E684-4883-9BC6-5E72BEA8B7E4}"/>
      </w:docPartPr>
      <w:docPartBody>
        <w:p w:rsidR="00E36AD2" w:rsidRDefault="006B648F" w:rsidP="006B648F">
          <w:pPr>
            <w:pStyle w:val="AAEE4ADA652F46D29F3C89C186E6E2EB"/>
          </w:pPr>
          <w:r w:rsidRPr="00822E56">
            <w:rPr>
              <w:rStyle w:val="PlaceholderText"/>
              <w:color w:val="0D0D0D" w:themeColor="text1" w:themeTint="F2"/>
            </w:rPr>
            <w:t>Click or tap to enter a date.</w:t>
          </w:r>
        </w:p>
      </w:docPartBody>
    </w:docPart>
    <w:docPart>
      <w:docPartPr>
        <w:name w:val="AE86EA3714C740FE87FABEC14CEB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5244-D0A1-425D-8EBC-7F3ACA5B66BE}"/>
      </w:docPartPr>
      <w:docPartBody>
        <w:p w:rsidR="00BE79B6" w:rsidRDefault="006B648F" w:rsidP="006B648F">
          <w:pPr>
            <w:pStyle w:val="AE86EA3714C740FE87FABEC14CEBA226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98B942F09D4DD7B1D6FCA4E767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0030-8359-4F2C-A2D3-DF92BD3B730E}"/>
      </w:docPartPr>
      <w:docPartBody>
        <w:p w:rsidR="00BE79B6" w:rsidRDefault="006B648F" w:rsidP="006B648F">
          <w:pPr>
            <w:pStyle w:val="0198B942F09D4DD7B1D6FCA4E767ED05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D6C6E46DAE46BA8837169F2E05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6A56-C39C-4609-9D3C-1EB21BAAAB6D}"/>
      </w:docPartPr>
      <w:docPartBody>
        <w:p w:rsidR="00CA097A" w:rsidRDefault="006B648F" w:rsidP="006B648F">
          <w:pPr>
            <w:pStyle w:val="E1D6C6E46DAE46BA8837169F2E053924"/>
          </w:pPr>
          <w:r w:rsidRPr="000F1940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C12F6C4A41224B63BDDB434C634F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C304-73C6-4893-991F-F5D7E1CF4C49}"/>
      </w:docPartPr>
      <w:docPartBody>
        <w:p w:rsidR="00DF2178" w:rsidRDefault="006B648F" w:rsidP="006B648F">
          <w:pPr>
            <w:pStyle w:val="C12F6C4A41224B63BDDB434C634FC3CA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F4C8ABDED8F14FF3B853A0F9A0B4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5D30-34BF-4993-BA53-E4AAACB3DF00}"/>
      </w:docPartPr>
      <w:docPartBody>
        <w:p w:rsidR="00DF2178" w:rsidRDefault="006B648F" w:rsidP="006B648F">
          <w:pPr>
            <w:pStyle w:val="F4C8ABDED8F14FF3B853A0F9A0B4CC42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7CA944F057094484A6FC40FE888A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07AA-065B-41EF-966C-CF03CB6E0EEF}"/>
      </w:docPartPr>
      <w:docPartBody>
        <w:p w:rsidR="00DF2178" w:rsidRDefault="006B648F" w:rsidP="006B648F">
          <w:pPr>
            <w:pStyle w:val="7CA944F057094484A6FC40FE888A04AE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DCD0B0431C0E4CAE878874529C0C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E21E-9EE8-4C83-AAAF-9E80A634DE4F}"/>
      </w:docPartPr>
      <w:docPartBody>
        <w:p w:rsidR="00DF2178" w:rsidRDefault="006B648F" w:rsidP="006B648F">
          <w:pPr>
            <w:pStyle w:val="DCD0B0431C0E4CAE878874529C0CFCD0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2C79D6DF5D394BD2BD239E1068AF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60F4-5651-4E0B-8F65-104F15C4F2E0}"/>
      </w:docPartPr>
      <w:docPartBody>
        <w:p w:rsidR="00DF2178" w:rsidRDefault="006B648F" w:rsidP="006B648F">
          <w:pPr>
            <w:pStyle w:val="2C79D6DF5D394BD2BD239E1068AF0B36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99637B46CD0444F885A94E3655C0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E5C2-0BEE-4E69-A741-3795A19E1830}"/>
      </w:docPartPr>
      <w:docPartBody>
        <w:p w:rsidR="00DF2178" w:rsidRDefault="006B648F" w:rsidP="006B648F">
          <w:pPr>
            <w:pStyle w:val="99637B46CD0444F885A94E3655C0A552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50B16BF294C34F0B8CBDD1B43588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F261-6985-4B4E-8950-3D61957B9B64}"/>
      </w:docPartPr>
      <w:docPartBody>
        <w:p w:rsidR="00DF2178" w:rsidRDefault="006B648F" w:rsidP="006B648F">
          <w:pPr>
            <w:pStyle w:val="50B16BF294C34F0B8CBDD1B435882C4B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37B3003D00B44AC28F134E7DA1F5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B223-D358-479C-9F4E-41533225AE10}"/>
      </w:docPartPr>
      <w:docPartBody>
        <w:p w:rsidR="00DF2178" w:rsidRDefault="006B648F" w:rsidP="006B648F">
          <w:pPr>
            <w:pStyle w:val="37B3003D00B44AC28F134E7DA1F5A5EF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0D80BB608F1B48BD8AB7F29DE02E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3EB2-9016-4AD8-A1D1-AA7A41905A24}"/>
      </w:docPartPr>
      <w:docPartBody>
        <w:p w:rsidR="00DF2178" w:rsidRDefault="006B648F" w:rsidP="006B648F">
          <w:pPr>
            <w:pStyle w:val="0D80BB608F1B48BD8AB7F29DE02ED239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16A73B9D2756412ABB5C1D4266FC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CAF5-632D-4F98-8068-5816B1E2C645}"/>
      </w:docPartPr>
      <w:docPartBody>
        <w:p w:rsidR="00DF2178" w:rsidRDefault="006B648F" w:rsidP="006B648F">
          <w:pPr>
            <w:pStyle w:val="16A73B9D2756412ABB5C1D4266FCCF72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7166D4F2237643F39A5D1286C53B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5FA8-E001-4F0A-B9C2-B5934B7C6BBF}"/>
      </w:docPartPr>
      <w:docPartBody>
        <w:p w:rsidR="00DF2178" w:rsidRDefault="006B648F" w:rsidP="006B648F">
          <w:pPr>
            <w:pStyle w:val="7166D4F2237643F39A5D1286C53B56D9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3D096743B58E41CF9F98319D39FE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2D71-F73D-414C-8069-F6567B5B8573}"/>
      </w:docPartPr>
      <w:docPartBody>
        <w:p w:rsidR="00DF2178" w:rsidRDefault="006B648F" w:rsidP="006B648F">
          <w:pPr>
            <w:pStyle w:val="3D096743B58E41CF9F98319D39FE8CEF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C5E1D3D2431F445B8DBB1693BCBB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0396-BCC1-412A-9D99-7E0B8CE43E32}"/>
      </w:docPartPr>
      <w:docPartBody>
        <w:p w:rsidR="00DF2178" w:rsidRDefault="006B648F" w:rsidP="006B648F">
          <w:pPr>
            <w:pStyle w:val="C5E1D3D2431F445B8DBB1693BCBBDC71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313DA327DF89473EB54F6524CAD7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F943-12C5-4452-8988-222D399778DE}"/>
      </w:docPartPr>
      <w:docPartBody>
        <w:p w:rsidR="00DF2178" w:rsidRDefault="006B648F" w:rsidP="006B648F">
          <w:pPr>
            <w:pStyle w:val="313DA327DF89473EB54F6524CAD7EEBA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6A0A011C881A4A228E8009C35D93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FFDC-096A-4018-8CAA-4F27CB40732A}"/>
      </w:docPartPr>
      <w:docPartBody>
        <w:p w:rsidR="00DF2178" w:rsidRDefault="006B648F" w:rsidP="006B648F">
          <w:pPr>
            <w:pStyle w:val="6A0A011C881A4A228E8009C35D93C795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CF383742BC1E4B7E82710DC8274F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FFFF-A18F-499B-BF9F-36819D456B97}"/>
      </w:docPartPr>
      <w:docPartBody>
        <w:p w:rsidR="00DF2178" w:rsidRDefault="006B648F" w:rsidP="006B648F">
          <w:pPr>
            <w:pStyle w:val="CF383742BC1E4B7E82710DC8274F77451"/>
          </w:pPr>
          <w:r w:rsidRPr="008C4F5E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C2F6990F53EF488D910C38BCB5FD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51A3-AD30-4C64-81D7-261E6621AC02}"/>
      </w:docPartPr>
      <w:docPartBody>
        <w:p w:rsidR="00DF2178" w:rsidRDefault="006B648F" w:rsidP="006B648F">
          <w:pPr>
            <w:pStyle w:val="C2F6990F53EF488D910C38BCB5FDC5621"/>
          </w:pPr>
          <w:r w:rsidRPr="009747E8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6DDAC7CFC65142A88EA7EB420861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3759-7FA9-438C-A150-3BC1573FFBFA}"/>
      </w:docPartPr>
      <w:docPartBody>
        <w:p w:rsidR="00DF2178" w:rsidRDefault="006B648F" w:rsidP="006B648F">
          <w:pPr>
            <w:pStyle w:val="6DDAC7CFC65142A88EA7EB42086128AE1"/>
          </w:pPr>
          <w:r w:rsidRPr="009747E8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78992450ADE14B99896814B4D7B0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2D1D-41DD-4C66-A803-9C6BBAF20BC4}"/>
      </w:docPartPr>
      <w:docPartBody>
        <w:p w:rsidR="00DF2178" w:rsidRDefault="006B648F" w:rsidP="006B648F">
          <w:pPr>
            <w:pStyle w:val="78992450ADE14B99896814B4D7B00B731"/>
          </w:pPr>
          <w:r w:rsidRPr="009747E8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  <w:docPart>
      <w:docPartPr>
        <w:name w:val="DDFBBB58B42844F3B645E85CD6A1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DB6E-6825-4884-86DC-A0A1B94D4488}"/>
      </w:docPartPr>
      <w:docPartBody>
        <w:p w:rsidR="00DF2178" w:rsidRDefault="006B648F" w:rsidP="006B648F">
          <w:pPr>
            <w:pStyle w:val="DDFBBB58B42844F3B645E85CD6A1E25C1"/>
          </w:pPr>
          <w:r w:rsidRPr="009747E8">
            <w:rPr>
              <w:rStyle w:val="PlaceholderText"/>
              <w:color w:val="0D0D0D" w:themeColor="text1" w:themeTint="F2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95"/>
    <w:rsid w:val="000939AE"/>
    <w:rsid w:val="000C145A"/>
    <w:rsid w:val="001A54CA"/>
    <w:rsid w:val="002A1B1D"/>
    <w:rsid w:val="002E48B6"/>
    <w:rsid w:val="00380783"/>
    <w:rsid w:val="0044341B"/>
    <w:rsid w:val="004A67CE"/>
    <w:rsid w:val="005132E3"/>
    <w:rsid w:val="005B0F95"/>
    <w:rsid w:val="00633EC8"/>
    <w:rsid w:val="006A454A"/>
    <w:rsid w:val="006B648F"/>
    <w:rsid w:val="00717189"/>
    <w:rsid w:val="00747A78"/>
    <w:rsid w:val="007F20CD"/>
    <w:rsid w:val="008418BF"/>
    <w:rsid w:val="008632F6"/>
    <w:rsid w:val="008902DC"/>
    <w:rsid w:val="008B2C11"/>
    <w:rsid w:val="008B4879"/>
    <w:rsid w:val="008F5CEA"/>
    <w:rsid w:val="00917554"/>
    <w:rsid w:val="00986280"/>
    <w:rsid w:val="00A54B10"/>
    <w:rsid w:val="00AC7C1C"/>
    <w:rsid w:val="00AE517F"/>
    <w:rsid w:val="00B80D1E"/>
    <w:rsid w:val="00BE79B6"/>
    <w:rsid w:val="00C129B3"/>
    <w:rsid w:val="00C56269"/>
    <w:rsid w:val="00C56960"/>
    <w:rsid w:val="00CA097A"/>
    <w:rsid w:val="00DF2178"/>
    <w:rsid w:val="00E36AD2"/>
    <w:rsid w:val="00F91952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48F"/>
    <w:rPr>
      <w:color w:val="808080"/>
    </w:rPr>
  </w:style>
  <w:style w:type="paragraph" w:customStyle="1" w:styleId="2CCB2EADCE344169814EE76B1676A3C5">
    <w:name w:val="2CCB2EADCE344169814EE76B1676A3C5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E1E4B571FA2548809D5E90FC84AC228F">
    <w:name w:val="E1E4B571FA2548809D5E90FC84AC228F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4CD33B5DCE145CAA179E3E54F8966AE">
    <w:name w:val="D4CD33B5DCE145CAA179E3E54F8966AE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8004163B12014C9C8DF078ADEBDF95BD">
    <w:name w:val="8004163B12014C9C8DF078ADEBDF95BD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89242B836434298B5F7F185889E7749">
    <w:name w:val="D89242B836434298B5F7F185889E7749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9CAE09E22C8C4CD687B428B682715E45">
    <w:name w:val="9CAE09E22C8C4CD687B428B682715E45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971794AF10C54BFFAFDD0FA590924A0C">
    <w:name w:val="971794AF10C54BFFAFDD0FA590924A0C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5EE9635DBDF64FD684B5FA4986EEA87E">
    <w:name w:val="5EE9635DBDF64FD684B5FA4986EEA87E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FB330DDBB14C4CFC8841BB9ECE5E5437">
    <w:name w:val="FB330DDBB14C4CFC8841BB9ECE5E5437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0E9DA34359AC4F66BA4F0CB82D66EA34">
    <w:name w:val="0E9DA34359AC4F66BA4F0CB82D66EA34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85B44D9E60349F1B21A6AB65C87B990">
    <w:name w:val="C85B44D9E60349F1B21A6AB65C87B990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031EC74995D74B5D9E6F1F223B2E9B48">
    <w:name w:val="031EC74995D74B5D9E6F1F223B2E9B48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07F9392F3D2A4C43B7CDFF94F3579777">
    <w:name w:val="07F9392F3D2A4C43B7CDFF94F3579777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AE86EA3714C740FE87FABEC14CEBA226">
    <w:name w:val="AE86EA3714C740FE87FABEC14CEBA226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30CCE1B72F61460FB77417E2D31026F2">
    <w:name w:val="30CCE1B72F61460FB77417E2D31026F2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162E6E3335D4D77B6930E2D2766533C">
    <w:name w:val="D162E6E3335D4D77B6930E2D2766533C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FE622CC2B43046E9AF6C66C287E649CD">
    <w:name w:val="FE622CC2B43046E9AF6C66C287E649CD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4B3528B3FF5F42759AA9962EF3E13819">
    <w:name w:val="4B3528B3FF5F42759AA9962EF3E13819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0952BDF0E18464BB3EE96EC4BA2AFCA">
    <w:name w:val="C0952BDF0E18464BB3EE96EC4BA2AFCA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AA722DF4137B44C5BB8D727C62934A6D">
    <w:name w:val="AA722DF4137B44C5BB8D727C62934A6D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37F0D7229A9B4184A102C1A72FE8F821">
    <w:name w:val="37F0D7229A9B4184A102C1A72FE8F82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C15DFB4CC294514805E29703492D0F0">
    <w:name w:val="7C15DFB4CC294514805E29703492D0F0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E22779A028C4737AF3EEBFB8C471389">
    <w:name w:val="7E22779A028C4737AF3EEBFB8C471389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C1A5019EA184C7EB8157BDFBD88EEBF">
    <w:name w:val="CC1A5019EA184C7EB8157BDFBD88EEBF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43312D705EF14D9591731728BA1927C1">
    <w:name w:val="43312D705EF14D9591731728BA1927C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9BC768A1A9E94E5A95BD300B7C547D51">
    <w:name w:val="9BC768A1A9E94E5A95BD300B7C547D5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A76D370182784D29ACBD8C6DCD34F112">
    <w:name w:val="A76D370182784D29ACBD8C6DCD34F112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1D3CE5EE77E446990A6183B99C11029">
    <w:name w:val="71D3CE5EE77E446990A6183B99C11029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6E51AE7F9BCE449E877D772AF2F502FA">
    <w:name w:val="6E51AE7F9BCE449E877D772AF2F502FA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3918A98D922F4D4F893E763C72AF4956">
    <w:name w:val="3918A98D922F4D4F893E763C72AF4956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58832CEC11B1488EACD76961C9AA72F9">
    <w:name w:val="58832CEC11B1488EACD76961C9AA72F9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D6BA79F341848FF811F1E146E062826">
    <w:name w:val="CD6BA79F341848FF811F1E146E062826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6A088FC45646438AA29994B33471C8D4">
    <w:name w:val="6A088FC45646438AA29994B33471C8D4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12F6C4A41224B63BDDB434C634FC3CA1">
    <w:name w:val="C12F6C4A41224B63BDDB434C634FC3CA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164B0DF04F864E8CAAF3C5B3CF5FF458">
    <w:name w:val="164B0DF04F864E8CAAF3C5B3CF5FF458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37B3003D00B44AC28F134E7DA1F5A5EF1">
    <w:name w:val="37B3003D00B44AC28F134E7DA1F5A5EF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6372B8F72BFF444783E05CDF526BA472">
    <w:name w:val="6372B8F72BFF444783E05CDF526BA472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F4C8ABDED8F14FF3B853A0F9A0B4CC421">
    <w:name w:val="F4C8ABDED8F14FF3B853A0F9A0B4CC42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0F636F50B76D45488E285F83117567D3">
    <w:name w:val="0F636F50B76D45488E285F83117567D3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0D80BB608F1B48BD8AB7F29DE02ED2391">
    <w:name w:val="0D80BB608F1B48BD8AB7F29DE02ED239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97A89F6DE898493881E663FC2299B179">
    <w:name w:val="97A89F6DE898493881E663FC2299B179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CA944F057094484A6FC40FE888A04AE1">
    <w:name w:val="7CA944F057094484A6FC40FE888A04AE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5BF7832F948C43E899D014BE76EC6EA9">
    <w:name w:val="5BF7832F948C43E899D014BE76EC6EA9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16A73B9D2756412ABB5C1D4266FCCF721">
    <w:name w:val="16A73B9D2756412ABB5C1D4266FCCF72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B67B8D7E2864939A2485A015F8A6B5A">
    <w:name w:val="CB67B8D7E2864939A2485A015F8A6B5A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CD0B0431C0E4CAE878874529C0CFCD01">
    <w:name w:val="DCD0B0431C0E4CAE878874529C0CFCD0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168AAD9993C4B54A11371C8350DD189">
    <w:name w:val="7168AAD9993C4B54A11371C8350DD189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166D4F2237643F39A5D1286C53B56D91">
    <w:name w:val="7166D4F2237643F39A5D1286C53B56D9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67FD08344B0A441DA481BB9F0959DCE7">
    <w:name w:val="67FD08344B0A441DA481BB9F0959DCE7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2C79D6DF5D394BD2BD239E1068AF0B361">
    <w:name w:val="2C79D6DF5D394BD2BD239E1068AF0B36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8226C5C7D89A4DB09B966B547DE01B3C">
    <w:name w:val="8226C5C7D89A4DB09B966B547DE01B3C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3D096743B58E41CF9F98319D39FE8CEF1">
    <w:name w:val="3D096743B58E41CF9F98319D39FE8CEF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F84250F61F504031AEE1B77594C4EE31">
    <w:name w:val="F84250F61F504031AEE1B77594C4EE3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99637B46CD0444F885A94E3655C0A5521">
    <w:name w:val="99637B46CD0444F885A94E3655C0A552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8D3DD62974B047BB9A5E30ED687DC9A1">
    <w:name w:val="8D3DD62974B047BB9A5E30ED687DC9A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5E1D3D2431F445B8DBB1693BCBBDC711">
    <w:name w:val="C5E1D3D2431F445B8DBB1693BCBBDC71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23C0C1B6A4B4C57AD0BB78F0FAAC343">
    <w:name w:val="723C0C1B6A4B4C57AD0BB78F0FAAC343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50B16BF294C34F0B8CBDD1B435882C4B1">
    <w:name w:val="50B16BF294C34F0B8CBDD1B435882C4B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B55335D26A29405BAFD33088F1EFA8D9">
    <w:name w:val="B55335D26A29405BAFD33088F1EFA8D9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313DA327DF89473EB54F6524CAD7EEBA1">
    <w:name w:val="313DA327DF89473EB54F6524CAD7EEBA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0198B942F09D4DD7B1D6FCA4E767ED05">
    <w:name w:val="0198B942F09D4DD7B1D6FCA4E767ED05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F383742BC1E4B7E82710DC8274F77451">
    <w:name w:val="CF383742BC1E4B7E82710DC8274F7745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46036B236C4D477199E0EB6830303022">
    <w:name w:val="46036B236C4D477199E0EB6830303022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6A0A011C881A4A228E8009C35D93C7951">
    <w:name w:val="6A0A011C881A4A228E8009C35D93C795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9DD86FFDBB124E30B55684B2E8899AA0">
    <w:name w:val="9DD86FFDBB124E30B55684B2E8899AA0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C2F6990F53EF488D910C38BCB5FDC5621">
    <w:name w:val="C2F6990F53EF488D910C38BCB5FDC562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37A7877B729450EB1411813EC9D09B2">
    <w:name w:val="737A7877B729450EB1411813EC9D09B2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8992450ADE14B99896814B4D7B00B731">
    <w:name w:val="78992450ADE14B99896814B4D7B00B73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3871F6A22ACF4673AFA2E72AB079B6ED">
    <w:name w:val="3871F6A22ACF4673AFA2E72AB079B6ED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6DDAC7CFC65142A88EA7EB42086128AE1">
    <w:name w:val="6DDAC7CFC65142A88EA7EB42086128AE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7492DD3CAE8C47D8B8A56CFA7EC25FC0">
    <w:name w:val="7492DD3CAE8C47D8B8A56CFA7EC25FC0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DDFBBB58B42844F3B645E85CD6A1E25C1">
    <w:name w:val="DDFBBB58B42844F3B645E85CD6A1E25C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52F5C1A235B64799BBFAF34756F7AD01">
    <w:name w:val="52F5C1A235B64799BBFAF34756F7AD01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5937F200AAB64162851536872B6BF0ED">
    <w:name w:val="5937F200AAB64162851536872B6BF0ED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85622B69457D4A4491926D910F3E5356">
    <w:name w:val="85622B69457D4A4491926D910F3E5356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E1D6C6E46DAE46BA8837169F2E053924">
    <w:name w:val="E1D6C6E46DAE46BA8837169F2E053924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1A69BCB36EAA418E940A802E30CE0E75">
    <w:name w:val="1A69BCB36EAA418E940A802E30CE0E75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  <w:style w:type="paragraph" w:customStyle="1" w:styleId="AAEE4ADA652F46D29F3C89C186E6E2EB">
    <w:name w:val="AAEE4ADA652F46D29F3C89C186E6E2EB"/>
    <w:rsid w:val="006B648F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DEF1-A206-4FC9-9774-000E7E2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Darton-Rooke</dc:creator>
  <cp:keywords/>
  <dc:description/>
  <cp:lastModifiedBy>Ella Veness</cp:lastModifiedBy>
  <cp:revision>7</cp:revision>
  <dcterms:created xsi:type="dcterms:W3CDTF">2021-06-24T23:19:00Z</dcterms:created>
  <dcterms:modified xsi:type="dcterms:W3CDTF">2021-07-01T06:12:00Z</dcterms:modified>
</cp:coreProperties>
</file>